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FC4A" w14:textId="6F67BFAE" w:rsidR="00176E39" w:rsidRPr="00982F6C" w:rsidRDefault="00BE594C" w:rsidP="00EB3B01">
      <w:pPr>
        <w:spacing w:after="0" w:line="240" w:lineRule="auto"/>
        <w:ind w:firstLine="720"/>
        <w:jc w:val="center"/>
        <w:rPr>
          <w:b/>
          <w:bCs/>
          <w:sz w:val="28"/>
          <w:szCs w:val="28"/>
          <w:u w:val="single"/>
        </w:rPr>
      </w:pPr>
      <w:r>
        <w:rPr>
          <w:b/>
          <w:bCs/>
          <w:sz w:val="28"/>
          <w:szCs w:val="28"/>
          <w:u w:val="single"/>
        </w:rPr>
        <w:t>APPLICATION FORM HAF</w:t>
      </w:r>
    </w:p>
    <w:p w14:paraId="156FCC6F" w14:textId="2C7D8445" w:rsidR="00EB3B01" w:rsidRPr="00982F6C" w:rsidRDefault="00EB3B01" w:rsidP="00EB3B01">
      <w:pPr>
        <w:spacing w:after="0" w:line="240" w:lineRule="auto"/>
        <w:ind w:firstLine="720"/>
        <w:jc w:val="center"/>
        <w:rPr>
          <w:b/>
          <w:bCs/>
          <w:i/>
          <w:iCs/>
          <w:u w:val="single"/>
        </w:rPr>
      </w:pPr>
      <w:r w:rsidRPr="00076678">
        <w:rPr>
          <w:b/>
          <w:bCs/>
          <w:i/>
          <w:iCs/>
          <w:u w:val="single"/>
        </w:rPr>
        <w:t>-  HOUSING ACCELERATOR FUND –</w:t>
      </w:r>
    </w:p>
    <w:p w14:paraId="7D028175" w14:textId="057EA5D7" w:rsidR="00EB3B01" w:rsidRPr="00982F6C" w:rsidRDefault="00EB3B01" w:rsidP="00EB3B01">
      <w:pPr>
        <w:spacing w:after="0" w:line="240" w:lineRule="auto"/>
        <w:ind w:firstLine="720"/>
        <w:jc w:val="center"/>
        <w:rPr>
          <w:b/>
          <w:bCs/>
          <w:i/>
          <w:iCs/>
          <w:u w:val="single"/>
        </w:rPr>
      </w:pPr>
    </w:p>
    <w:p w14:paraId="0FE646D3" w14:textId="4475ADD0" w:rsidR="00E96DED" w:rsidRPr="00C5287F" w:rsidRDefault="00AD7977" w:rsidP="00C5287F">
      <w:pPr>
        <w:pStyle w:val="Heading2"/>
        <w:numPr>
          <w:ilvl w:val="0"/>
          <w:numId w:val="3"/>
        </w:numPr>
        <w:pBdr>
          <w:top w:val="single" w:sz="4" w:space="1" w:color="auto"/>
          <w:left w:val="single" w:sz="4" w:space="4" w:color="auto"/>
          <w:bottom w:val="single" w:sz="4" w:space="1" w:color="auto"/>
          <w:right w:val="single" w:sz="4" w:space="4" w:color="auto"/>
        </w:pBdr>
        <w:shd w:val="clear" w:color="auto" w:fill="4472C4" w:themeFill="accent1"/>
        <w:jc w:val="center"/>
        <w:rPr>
          <w:rFonts w:asciiTheme="minorHAnsi" w:hAnsiTheme="minorHAnsi" w:cstheme="minorHAnsi"/>
          <w:b/>
          <w:bCs/>
          <w:color w:val="FFFFFF" w:themeColor="background1"/>
          <w:sz w:val="24"/>
          <w:szCs w:val="24"/>
          <w:lang w:val="fr-CA"/>
        </w:rPr>
      </w:pPr>
      <w:r w:rsidRPr="00C5287F">
        <w:rPr>
          <w:rFonts w:asciiTheme="minorHAnsi" w:hAnsiTheme="minorHAnsi" w:cstheme="minorHAnsi"/>
          <w:b/>
          <w:bCs/>
          <w:color w:val="FFFFFF" w:themeColor="background1"/>
          <w:sz w:val="24"/>
          <w:szCs w:val="24"/>
        </w:rPr>
        <w:t>OWNER INFORMATION</w:t>
      </w:r>
    </w:p>
    <w:tbl>
      <w:tblPr>
        <w:tblStyle w:val="TableGrid"/>
        <w:tblW w:w="0" w:type="auto"/>
        <w:tblLook w:val="04A0" w:firstRow="1" w:lastRow="0" w:firstColumn="1" w:lastColumn="0" w:noHBand="0" w:noVBand="1"/>
      </w:tblPr>
      <w:tblGrid>
        <w:gridCol w:w="1656"/>
        <w:gridCol w:w="2703"/>
        <w:gridCol w:w="765"/>
        <w:gridCol w:w="1675"/>
        <w:gridCol w:w="1276"/>
        <w:gridCol w:w="1275"/>
      </w:tblGrid>
      <w:tr w:rsidR="007468A9" w:rsidRPr="00F93A14" w14:paraId="4862A97C" w14:textId="77777777" w:rsidTr="00F46B04">
        <w:tc>
          <w:tcPr>
            <w:tcW w:w="1656" w:type="dxa"/>
            <w:shd w:val="clear" w:color="auto" w:fill="BFBFBF" w:themeFill="background1" w:themeFillShade="BF"/>
          </w:tcPr>
          <w:p w14:paraId="49A09789" w14:textId="31626FA9" w:rsidR="007468A9" w:rsidRDefault="007468A9" w:rsidP="00D70DD8">
            <w:pPr>
              <w:rPr>
                <w:rStyle w:val="rynqvb"/>
                <w:lang w:val="fr-CA"/>
              </w:rPr>
            </w:pPr>
            <w:permStart w:id="354487320" w:edGrp="everyone" w:colFirst="1" w:colLast="1"/>
            <w:r w:rsidRPr="009F3D89">
              <w:t>Owner's Name:</w:t>
            </w:r>
          </w:p>
        </w:tc>
        <w:sdt>
          <w:sdtPr>
            <w:rPr>
              <w:rStyle w:val="rynqvb"/>
            </w:rPr>
            <w:id w:val="590128266"/>
            <w:placeholder>
              <w:docPart w:val="082B63A19837442D89B21767A0574164"/>
            </w:placeholder>
            <w:showingPlcHdr/>
          </w:sdtPr>
          <w:sdtEndPr>
            <w:rPr>
              <w:rStyle w:val="rynqvb"/>
            </w:rPr>
          </w:sdtEndPr>
          <w:sdtContent>
            <w:tc>
              <w:tcPr>
                <w:tcW w:w="7694" w:type="dxa"/>
                <w:gridSpan w:val="5"/>
              </w:tcPr>
              <w:p w14:paraId="0422DC1B" w14:textId="513BEE42" w:rsidR="007468A9" w:rsidRPr="00F93A14" w:rsidRDefault="009628A9" w:rsidP="00D70DD8">
                <w:pPr>
                  <w:rPr>
                    <w:rStyle w:val="rynqvb"/>
                  </w:rPr>
                </w:pPr>
                <w:r w:rsidRPr="00CF000A">
                  <w:rPr>
                    <w:rStyle w:val="PlaceholderText"/>
                  </w:rPr>
                  <w:t>Click or tap here to enter text.</w:t>
                </w:r>
              </w:p>
            </w:tc>
          </w:sdtContent>
        </w:sdt>
      </w:tr>
      <w:tr w:rsidR="00A06CA7" w14:paraId="0185DDD6" w14:textId="77777777" w:rsidTr="00F46B04">
        <w:trPr>
          <w:trHeight w:val="547"/>
        </w:trPr>
        <w:tc>
          <w:tcPr>
            <w:tcW w:w="1656" w:type="dxa"/>
            <w:shd w:val="clear" w:color="auto" w:fill="BFBFBF" w:themeFill="background1" w:themeFillShade="BF"/>
          </w:tcPr>
          <w:p w14:paraId="0C0CE44C" w14:textId="206B0EDC" w:rsidR="00A06CA7" w:rsidRDefault="00A06CA7" w:rsidP="00D70DD8">
            <w:pPr>
              <w:rPr>
                <w:rStyle w:val="rynqvb"/>
                <w:lang w:val="fr-CA"/>
              </w:rPr>
            </w:pPr>
            <w:permStart w:id="184235121" w:edGrp="everyone" w:colFirst="1" w:colLast="1"/>
            <w:permEnd w:id="354487320"/>
            <w:r>
              <w:rPr>
                <w:rStyle w:val="rynqvb"/>
              </w:rPr>
              <w:t>(Enter if several)</w:t>
            </w:r>
          </w:p>
        </w:tc>
        <w:sdt>
          <w:sdtPr>
            <w:rPr>
              <w:rStyle w:val="rynqvb"/>
            </w:rPr>
            <w:id w:val="290874397"/>
            <w:placeholder>
              <w:docPart w:val="896554A6BA344D12A4E3280656FB7BBC"/>
            </w:placeholder>
            <w:showingPlcHdr/>
          </w:sdtPr>
          <w:sdtEndPr>
            <w:rPr>
              <w:rStyle w:val="rynqvb"/>
            </w:rPr>
          </w:sdtEndPr>
          <w:sdtContent>
            <w:tc>
              <w:tcPr>
                <w:tcW w:w="7694" w:type="dxa"/>
                <w:gridSpan w:val="5"/>
              </w:tcPr>
              <w:p w14:paraId="32585371" w14:textId="0B448A50" w:rsidR="00A06CA7" w:rsidRPr="00B35AEF" w:rsidRDefault="009628A9" w:rsidP="00D70DD8">
                <w:pPr>
                  <w:rPr>
                    <w:rStyle w:val="rynqvb"/>
                  </w:rPr>
                </w:pPr>
                <w:r w:rsidRPr="00CF000A">
                  <w:rPr>
                    <w:rStyle w:val="PlaceholderText"/>
                  </w:rPr>
                  <w:t>Click or tap here to enter text.</w:t>
                </w:r>
              </w:p>
            </w:tc>
          </w:sdtContent>
        </w:sdt>
      </w:tr>
      <w:tr w:rsidR="00F46B04" w14:paraId="41045F1E" w14:textId="02532037" w:rsidTr="00F46B04">
        <w:tc>
          <w:tcPr>
            <w:tcW w:w="1656" w:type="dxa"/>
            <w:shd w:val="clear" w:color="auto" w:fill="BFBFBF" w:themeFill="background1" w:themeFillShade="BF"/>
          </w:tcPr>
          <w:p w14:paraId="51FC777A" w14:textId="16A46941" w:rsidR="005D2976" w:rsidRDefault="005D2976" w:rsidP="00916B61">
            <w:pPr>
              <w:rPr>
                <w:rStyle w:val="rynqvb"/>
                <w:lang w:val="fr-CA"/>
              </w:rPr>
            </w:pPr>
            <w:permStart w:id="1243573313" w:edGrp="everyone" w:colFirst="1" w:colLast="1"/>
            <w:permStart w:id="1797011588" w:edGrp="everyone" w:colFirst="3" w:colLast="3"/>
            <w:permStart w:id="960960758" w:edGrp="everyone" w:colFirst="5" w:colLast="5"/>
            <w:permEnd w:id="184235121"/>
            <w:r>
              <w:rPr>
                <w:rStyle w:val="rynqvb"/>
              </w:rPr>
              <w:t>Address:</w:t>
            </w:r>
          </w:p>
        </w:tc>
        <w:sdt>
          <w:sdtPr>
            <w:rPr>
              <w:rStyle w:val="rynqvb"/>
            </w:rPr>
            <w:id w:val="14201511"/>
            <w:placeholder>
              <w:docPart w:val="A2E7F2F912B8470AB260E58EB0DE022E"/>
            </w:placeholder>
            <w:showingPlcHdr/>
          </w:sdtPr>
          <w:sdtContent>
            <w:tc>
              <w:tcPr>
                <w:tcW w:w="2703" w:type="dxa"/>
              </w:tcPr>
              <w:p w14:paraId="78752474" w14:textId="496CD400" w:rsidR="005D2976" w:rsidRPr="00B35AEF" w:rsidRDefault="00D77A8E" w:rsidP="00916B61">
                <w:pPr>
                  <w:rPr>
                    <w:rStyle w:val="rynqvb"/>
                  </w:rPr>
                </w:pPr>
                <w:r>
                  <w:rPr>
                    <w:rStyle w:val="PlaceholderText"/>
                  </w:rPr>
                  <w:t>En</w:t>
                </w:r>
                <w:r w:rsidR="005D2976" w:rsidRPr="00CF000A">
                  <w:rPr>
                    <w:rStyle w:val="PlaceholderText"/>
                  </w:rPr>
                  <w:t>ter text.</w:t>
                </w:r>
              </w:p>
            </w:tc>
          </w:sdtContent>
        </w:sdt>
        <w:tc>
          <w:tcPr>
            <w:tcW w:w="765" w:type="dxa"/>
            <w:shd w:val="clear" w:color="auto" w:fill="BFBFBF" w:themeFill="background1" w:themeFillShade="BF"/>
          </w:tcPr>
          <w:p w14:paraId="4A079786" w14:textId="578CBDB7" w:rsidR="005D2976" w:rsidRPr="00B35AEF" w:rsidRDefault="000868AB" w:rsidP="00916B61">
            <w:pPr>
              <w:rPr>
                <w:rStyle w:val="rynqvb"/>
              </w:rPr>
            </w:pPr>
            <w:r>
              <w:rPr>
                <w:rStyle w:val="rynqvb"/>
              </w:rPr>
              <w:t>City</w:t>
            </w:r>
          </w:p>
        </w:tc>
        <w:sdt>
          <w:sdtPr>
            <w:rPr>
              <w:rStyle w:val="rynqvb"/>
            </w:rPr>
            <w:id w:val="1622184829"/>
            <w:placeholder>
              <w:docPart w:val="A66969865FE84B5487382D785DF2A17B"/>
            </w:placeholder>
            <w:showingPlcHdr/>
          </w:sdtPr>
          <w:sdtContent>
            <w:tc>
              <w:tcPr>
                <w:tcW w:w="1675" w:type="dxa"/>
              </w:tcPr>
              <w:p w14:paraId="204CDCB4" w14:textId="3E65A84A" w:rsidR="005D2976" w:rsidRPr="00B35AEF" w:rsidRDefault="00F46B04" w:rsidP="00916B61">
                <w:pPr>
                  <w:rPr>
                    <w:rStyle w:val="rynqvb"/>
                  </w:rPr>
                </w:pPr>
                <w:r>
                  <w:rPr>
                    <w:rStyle w:val="PlaceholderText"/>
                  </w:rPr>
                  <w:t>En</w:t>
                </w:r>
                <w:r w:rsidRPr="00CF000A">
                  <w:rPr>
                    <w:rStyle w:val="PlaceholderText"/>
                  </w:rPr>
                  <w:t>ter text.</w:t>
                </w:r>
              </w:p>
            </w:tc>
          </w:sdtContent>
        </w:sdt>
        <w:tc>
          <w:tcPr>
            <w:tcW w:w="1276" w:type="dxa"/>
            <w:shd w:val="clear" w:color="auto" w:fill="BFBFBF" w:themeFill="background1" w:themeFillShade="BF"/>
          </w:tcPr>
          <w:p w14:paraId="3FBBBAE2" w14:textId="58B9AA8B" w:rsidR="005D2976" w:rsidRPr="00B35AEF" w:rsidRDefault="000868AB" w:rsidP="00916B61">
            <w:pPr>
              <w:rPr>
                <w:rStyle w:val="rynqvb"/>
              </w:rPr>
            </w:pPr>
            <w:r>
              <w:rPr>
                <w:rStyle w:val="rynqvb"/>
              </w:rPr>
              <w:t>Postal Code</w:t>
            </w:r>
          </w:p>
        </w:tc>
        <w:sdt>
          <w:sdtPr>
            <w:rPr>
              <w:rStyle w:val="rynqvb"/>
            </w:rPr>
            <w:id w:val="-2042345861"/>
            <w:placeholder>
              <w:docPart w:val="8FE8D5776DC2436695F25542EBF4184B"/>
            </w:placeholder>
            <w:showingPlcHdr/>
          </w:sdtPr>
          <w:sdtContent>
            <w:tc>
              <w:tcPr>
                <w:tcW w:w="1275" w:type="dxa"/>
              </w:tcPr>
              <w:p w14:paraId="1FFD539C" w14:textId="1C9EA1B4" w:rsidR="005D2976" w:rsidRPr="00B35AEF" w:rsidRDefault="00F46B04" w:rsidP="00916B61">
                <w:pPr>
                  <w:rPr>
                    <w:rStyle w:val="rynqvb"/>
                  </w:rPr>
                </w:pPr>
                <w:r>
                  <w:rPr>
                    <w:rStyle w:val="PlaceholderText"/>
                  </w:rPr>
                  <w:t>En</w:t>
                </w:r>
                <w:r w:rsidRPr="00CF000A">
                  <w:rPr>
                    <w:rStyle w:val="PlaceholderText"/>
                  </w:rPr>
                  <w:t>ter text.</w:t>
                </w:r>
              </w:p>
            </w:tc>
          </w:sdtContent>
        </w:sdt>
      </w:tr>
      <w:tr w:rsidR="00916B61" w14:paraId="7801F6D8" w14:textId="77777777" w:rsidTr="00F46B04">
        <w:tc>
          <w:tcPr>
            <w:tcW w:w="1656" w:type="dxa"/>
            <w:shd w:val="clear" w:color="auto" w:fill="BFBFBF" w:themeFill="background1" w:themeFillShade="BF"/>
          </w:tcPr>
          <w:p w14:paraId="5FC1C7CE" w14:textId="3C66B22E" w:rsidR="00916B61" w:rsidRDefault="00916B61" w:rsidP="00916B61">
            <w:pPr>
              <w:rPr>
                <w:rStyle w:val="rynqvb"/>
                <w:lang w:val="fr-CA"/>
              </w:rPr>
            </w:pPr>
            <w:permStart w:id="464801794" w:edGrp="everyone" w:colFirst="1" w:colLast="1"/>
            <w:permStart w:id="343803871" w:edGrp="everyone" w:colFirst="3" w:colLast="3"/>
            <w:permEnd w:id="1243573313"/>
            <w:permEnd w:id="1797011588"/>
            <w:permEnd w:id="960960758"/>
            <w:r>
              <w:rPr>
                <w:rStyle w:val="rynqvb"/>
              </w:rPr>
              <w:t>Telephone:</w:t>
            </w:r>
          </w:p>
        </w:tc>
        <w:sdt>
          <w:sdtPr>
            <w:rPr>
              <w:rStyle w:val="rynqvb"/>
            </w:rPr>
            <w:id w:val="432481503"/>
            <w:placeholder>
              <w:docPart w:val="B4705A67475349E99214DC4A653B3023"/>
            </w:placeholder>
            <w:showingPlcHdr/>
          </w:sdtPr>
          <w:sdtEndPr>
            <w:rPr>
              <w:rStyle w:val="rynqvb"/>
            </w:rPr>
          </w:sdtEndPr>
          <w:sdtContent>
            <w:tc>
              <w:tcPr>
                <w:tcW w:w="2703" w:type="dxa"/>
              </w:tcPr>
              <w:p w14:paraId="281B15BC" w14:textId="33F74337" w:rsidR="00916B61" w:rsidRPr="00B35AEF" w:rsidRDefault="00875B63" w:rsidP="00916B61">
                <w:pPr>
                  <w:rPr>
                    <w:rStyle w:val="rynqvb"/>
                  </w:rPr>
                </w:pPr>
                <w:r>
                  <w:rPr>
                    <w:rStyle w:val="PlaceholderText"/>
                  </w:rPr>
                  <w:t>E</w:t>
                </w:r>
                <w:r w:rsidR="009628A9" w:rsidRPr="00CF000A">
                  <w:rPr>
                    <w:rStyle w:val="PlaceholderText"/>
                  </w:rPr>
                  <w:t>nter text.</w:t>
                </w:r>
              </w:p>
            </w:tc>
          </w:sdtContent>
        </w:sdt>
        <w:tc>
          <w:tcPr>
            <w:tcW w:w="765" w:type="dxa"/>
            <w:shd w:val="clear" w:color="auto" w:fill="BFBFBF" w:themeFill="background1" w:themeFillShade="BF"/>
          </w:tcPr>
          <w:p w14:paraId="321D965A" w14:textId="4ACE558E" w:rsidR="00916B61" w:rsidRDefault="00916B61" w:rsidP="00916B61">
            <w:pPr>
              <w:rPr>
                <w:rStyle w:val="rynqvb"/>
                <w:lang w:val="fr-CA"/>
              </w:rPr>
            </w:pPr>
            <w:r>
              <w:rPr>
                <w:rStyle w:val="rynqvb"/>
              </w:rPr>
              <w:t>Email:</w:t>
            </w:r>
          </w:p>
        </w:tc>
        <w:sdt>
          <w:sdtPr>
            <w:rPr>
              <w:rStyle w:val="rynqvb"/>
            </w:rPr>
            <w:id w:val="-1564328701"/>
            <w:placeholder>
              <w:docPart w:val="43C6AE26CE224759861C771BB0BA4787"/>
            </w:placeholder>
            <w:showingPlcHdr/>
          </w:sdtPr>
          <w:sdtEndPr>
            <w:rPr>
              <w:rStyle w:val="rynqvb"/>
            </w:rPr>
          </w:sdtEndPr>
          <w:sdtContent>
            <w:tc>
              <w:tcPr>
                <w:tcW w:w="4226" w:type="dxa"/>
                <w:gridSpan w:val="3"/>
              </w:tcPr>
              <w:p w14:paraId="341DD85B" w14:textId="72A20756" w:rsidR="00916B61" w:rsidRPr="00B35AEF" w:rsidRDefault="009628A9" w:rsidP="00916B61">
                <w:pPr>
                  <w:rPr>
                    <w:rStyle w:val="rynqvb"/>
                  </w:rPr>
                </w:pPr>
                <w:r w:rsidRPr="00CF000A">
                  <w:rPr>
                    <w:rStyle w:val="PlaceholderText"/>
                  </w:rPr>
                  <w:t>Click or tap here to enter text.</w:t>
                </w:r>
              </w:p>
            </w:tc>
          </w:sdtContent>
        </w:sdt>
      </w:tr>
      <w:permEnd w:id="464801794"/>
      <w:permEnd w:id="343803871"/>
    </w:tbl>
    <w:p w14:paraId="4F2636D8" w14:textId="77777777" w:rsidR="00BD7C7F" w:rsidRPr="00B35AEF" w:rsidRDefault="00BD7C7F" w:rsidP="00DE0D59">
      <w:pPr>
        <w:pStyle w:val="NoSpacing"/>
        <w:rPr>
          <w:rStyle w:val="rynqvb"/>
        </w:rPr>
      </w:pPr>
    </w:p>
    <w:p w14:paraId="0812D244" w14:textId="16B1E61D" w:rsidR="00BD7C7F" w:rsidRPr="00982F6C" w:rsidRDefault="00BD7C7F" w:rsidP="00C5287F">
      <w:pPr>
        <w:pStyle w:val="Heading2"/>
        <w:numPr>
          <w:ilvl w:val="0"/>
          <w:numId w:val="3"/>
        </w:numPr>
        <w:pBdr>
          <w:top w:val="single" w:sz="4" w:space="1" w:color="auto"/>
          <w:left w:val="single" w:sz="4" w:space="4" w:color="auto"/>
          <w:bottom w:val="single" w:sz="4" w:space="1" w:color="auto"/>
          <w:right w:val="single" w:sz="4" w:space="4" w:color="auto"/>
        </w:pBdr>
        <w:shd w:val="clear" w:color="auto" w:fill="4472C4" w:themeFill="accent1"/>
        <w:jc w:val="center"/>
        <w:rPr>
          <w:rFonts w:asciiTheme="minorHAnsi" w:hAnsiTheme="minorHAnsi" w:cstheme="minorHAnsi"/>
          <w:b/>
          <w:bCs/>
          <w:color w:val="FFFFFF" w:themeColor="background1"/>
          <w:sz w:val="24"/>
          <w:szCs w:val="24"/>
        </w:rPr>
      </w:pPr>
      <w:r w:rsidRPr="00C5287F">
        <w:rPr>
          <w:rFonts w:asciiTheme="minorHAnsi" w:hAnsiTheme="minorHAnsi" w:cstheme="minorHAnsi"/>
          <w:b/>
          <w:bCs/>
          <w:color w:val="FFFFFF" w:themeColor="background1"/>
          <w:sz w:val="24"/>
          <w:szCs w:val="24"/>
        </w:rPr>
        <w:t>INFORMATION ABOUT THE APPLICANT OR AGENT (if different from the owner)</w:t>
      </w:r>
    </w:p>
    <w:tbl>
      <w:tblPr>
        <w:tblStyle w:val="TableGrid"/>
        <w:tblW w:w="0" w:type="auto"/>
        <w:tblLook w:val="04A0" w:firstRow="1" w:lastRow="0" w:firstColumn="1" w:lastColumn="0" w:noHBand="0" w:noVBand="1"/>
      </w:tblPr>
      <w:tblGrid>
        <w:gridCol w:w="1975"/>
        <w:gridCol w:w="2393"/>
        <w:gridCol w:w="765"/>
        <w:gridCol w:w="739"/>
        <w:gridCol w:w="3478"/>
      </w:tblGrid>
      <w:tr w:rsidR="00BD7C7F" w14:paraId="5AFD3831" w14:textId="77777777" w:rsidTr="00B35AEF">
        <w:tc>
          <w:tcPr>
            <w:tcW w:w="1980" w:type="dxa"/>
            <w:shd w:val="clear" w:color="auto" w:fill="BFBFBF" w:themeFill="background1" w:themeFillShade="BF"/>
          </w:tcPr>
          <w:p w14:paraId="55192D5B" w14:textId="77777777" w:rsidR="00BD7C7F" w:rsidRDefault="00BD7C7F" w:rsidP="00BE594C">
            <w:pPr>
              <w:rPr>
                <w:rStyle w:val="rynqvb"/>
                <w:lang w:val="fr-CA"/>
              </w:rPr>
            </w:pPr>
            <w:permStart w:id="1833387381" w:edGrp="everyone" w:colFirst="1" w:colLast="1"/>
            <w:r w:rsidRPr="009F3D89">
              <w:t>Name of Agent:</w:t>
            </w:r>
          </w:p>
        </w:tc>
        <w:sdt>
          <w:sdtPr>
            <w:rPr>
              <w:rStyle w:val="rynqvb"/>
            </w:rPr>
            <w:id w:val="-226232263"/>
            <w:placeholder>
              <w:docPart w:val="3E79500B1423478CB5748B635F0674AA"/>
            </w:placeholder>
            <w:showingPlcHdr/>
          </w:sdtPr>
          <w:sdtEndPr>
            <w:rPr>
              <w:rStyle w:val="rynqvb"/>
            </w:rPr>
          </w:sdtEndPr>
          <w:sdtContent>
            <w:tc>
              <w:tcPr>
                <w:tcW w:w="7370" w:type="dxa"/>
                <w:gridSpan w:val="4"/>
              </w:tcPr>
              <w:p w14:paraId="41EDCDCE" w14:textId="02EB8712" w:rsidR="00BD7C7F" w:rsidRPr="001D32BC" w:rsidRDefault="009628A9" w:rsidP="00BE594C">
                <w:pPr>
                  <w:rPr>
                    <w:rStyle w:val="rynqvb"/>
                  </w:rPr>
                </w:pPr>
                <w:r w:rsidRPr="00CF000A">
                  <w:rPr>
                    <w:rStyle w:val="PlaceholderText"/>
                  </w:rPr>
                  <w:t>Click or tap here to enter text.</w:t>
                </w:r>
              </w:p>
            </w:tc>
          </w:sdtContent>
        </w:sdt>
      </w:tr>
      <w:tr w:rsidR="00BD7C7F" w14:paraId="18749D9F" w14:textId="77777777" w:rsidTr="00B35AEF">
        <w:tc>
          <w:tcPr>
            <w:tcW w:w="1980" w:type="dxa"/>
            <w:shd w:val="clear" w:color="auto" w:fill="BFBFBF" w:themeFill="background1" w:themeFillShade="BF"/>
          </w:tcPr>
          <w:p w14:paraId="3F61A045" w14:textId="77777777" w:rsidR="00BD7C7F" w:rsidRDefault="00BD7C7F" w:rsidP="00BE594C">
            <w:pPr>
              <w:rPr>
                <w:rStyle w:val="rynqvb"/>
                <w:lang w:val="fr-CA"/>
              </w:rPr>
            </w:pPr>
            <w:permStart w:id="1118184995" w:edGrp="everyone" w:colFirst="1" w:colLast="1"/>
            <w:permEnd w:id="1833387381"/>
            <w:r>
              <w:rPr>
                <w:rStyle w:val="rynqvb"/>
              </w:rPr>
              <w:t>Address:</w:t>
            </w:r>
          </w:p>
        </w:tc>
        <w:sdt>
          <w:sdtPr>
            <w:rPr>
              <w:rStyle w:val="rynqvb"/>
              <w:lang w:val="fr-CA"/>
            </w:rPr>
            <w:id w:val="-91083890"/>
            <w:placeholder>
              <w:docPart w:val="B6A262FED1A64A69B86A5F8B7AFA97B4"/>
            </w:placeholder>
            <w:showingPlcHdr/>
          </w:sdtPr>
          <w:sdtEndPr>
            <w:rPr>
              <w:rStyle w:val="rynqvb"/>
            </w:rPr>
          </w:sdtEndPr>
          <w:sdtContent>
            <w:tc>
              <w:tcPr>
                <w:tcW w:w="7370" w:type="dxa"/>
                <w:gridSpan w:val="4"/>
              </w:tcPr>
              <w:p w14:paraId="1F4E4332" w14:textId="244630BB" w:rsidR="00BD7C7F" w:rsidRPr="009628A9" w:rsidRDefault="009628A9" w:rsidP="00BE594C">
                <w:pPr>
                  <w:rPr>
                    <w:rStyle w:val="rynqvb"/>
                  </w:rPr>
                </w:pPr>
                <w:r w:rsidRPr="00CF000A">
                  <w:rPr>
                    <w:rStyle w:val="PlaceholderText"/>
                  </w:rPr>
                  <w:t>Click or tap here to enter text.</w:t>
                </w:r>
              </w:p>
            </w:tc>
          </w:sdtContent>
        </w:sdt>
      </w:tr>
      <w:tr w:rsidR="00875B63" w14:paraId="48E812A3" w14:textId="77777777" w:rsidTr="00875B63">
        <w:tc>
          <w:tcPr>
            <w:tcW w:w="1980" w:type="dxa"/>
            <w:shd w:val="clear" w:color="auto" w:fill="BFBFBF" w:themeFill="background1" w:themeFillShade="BF"/>
          </w:tcPr>
          <w:p w14:paraId="4CCFA90A" w14:textId="77777777" w:rsidR="00BD7C7F" w:rsidRDefault="00BD7C7F" w:rsidP="00BE594C">
            <w:pPr>
              <w:rPr>
                <w:rStyle w:val="rynqvb"/>
                <w:lang w:val="fr-CA"/>
              </w:rPr>
            </w:pPr>
            <w:permStart w:id="1705184805" w:edGrp="everyone" w:colFirst="1" w:colLast="1"/>
            <w:permStart w:id="1085870415" w:edGrp="everyone" w:colFirst="3" w:colLast="3"/>
            <w:permEnd w:id="1118184995"/>
            <w:r>
              <w:rPr>
                <w:rStyle w:val="rynqvb"/>
              </w:rPr>
              <w:t>Telephone:</w:t>
            </w:r>
          </w:p>
        </w:tc>
        <w:sdt>
          <w:sdtPr>
            <w:rPr>
              <w:rStyle w:val="rynqvb"/>
              <w:lang w:val="fr-CA"/>
            </w:rPr>
            <w:id w:val="-128937479"/>
            <w:placeholder>
              <w:docPart w:val="81C26C433EF4442F9E3511DA94DA2015"/>
            </w:placeholder>
            <w:showingPlcHdr/>
          </w:sdtPr>
          <w:sdtEndPr>
            <w:rPr>
              <w:rStyle w:val="rynqvb"/>
            </w:rPr>
          </w:sdtEndPr>
          <w:sdtContent>
            <w:tc>
              <w:tcPr>
                <w:tcW w:w="2410" w:type="dxa"/>
              </w:tcPr>
              <w:p w14:paraId="5594BB06" w14:textId="36D521EF" w:rsidR="00BD7C7F" w:rsidRPr="009628A9" w:rsidRDefault="00875B63" w:rsidP="00BE594C">
                <w:pPr>
                  <w:rPr>
                    <w:rStyle w:val="rynqvb"/>
                  </w:rPr>
                </w:pPr>
                <w:r>
                  <w:rPr>
                    <w:rStyle w:val="PlaceholderText"/>
                  </w:rPr>
                  <w:t>En</w:t>
                </w:r>
                <w:r w:rsidRPr="00CF000A">
                  <w:rPr>
                    <w:rStyle w:val="PlaceholderText"/>
                  </w:rPr>
                  <w:t>ter text.</w:t>
                </w:r>
              </w:p>
            </w:tc>
          </w:sdtContent>
        </w:sdt>
        <w:tc>
          <w:tcPr>
            <w:tcW w:w="708" w:type="dxa"/>
            <w:shd w:val="clear" w:color="auto" w:fill="BFBFBF" w:themeFill="background1" w:themeFillShade="BF"/>
          </w:tcPr>
          <w:p w14:paraId="45D7BF94" w14:textId="77777777" w:rsidR="00BD7C7F" w:rsidRDefault="00BD7C7F" w:rsidP="00BE594C">
            <w:pPr>
              <w:rPr>
                <w:rStyle w:val="rynqvb"/>
                <w:lang w:val="fr-CA"/>
              </w:rPr>
            </w:pPr>
            <w:r>
              <w:rPr>
                <w:rStyle w:val="rynqvb"/>
              </w:rPr>
              <w:t>Email:</w:t>
            </w:r>
          </w:p>
        </w:tc>
        <w:sdt>
          <w:sdtPr>
            <w:rPr>
              <w:rStyle w:val="rynqvb"/>
              <w:lang w:val="fr-CA"/>
            </w:rPr>
            <w:id w:val="-1973586339"/>
            <w:placeholder>
              <w:docPart w:val="27CF87661F7549DA83D83540E073BE5D"/>
            </w:placeholder>
            <w:showingPlcHdr/>
          </w:sdtPr>
          <w:sdtEndPr>
            <w:rPr>
              <w:rStyle w:val="rynqvb"/>
            </w:rPr>
          </w:sdtEndPr>
          <w:sdtContent>
            <w:tc>
              <w:tcPr>
                <w:tcW w:w="4252" w:type="dxa"/>
                <w:gridSpan w:val="2"/>
              </w:tcPr>
              <w:p w14:paraId="00DD67E9" w14:textId="1B274856" w:rsidR="00BD7C7F" w:rsidRPr="009628A9" w:rsidRDefault="009628A9" w:rsidP="00BE594C">
                <w:pPr>
                  <w:rPr>
                    <w:rStyle w:val="rynqvb"/>
                  </w:rPr>
                </w:pPr>
                <w:r w:rsidRPr="00CF000A">
                  <w:rPr>
                    <w:rStyle w:val="PlaceholderText"/>
                  </w:rPr>
                  <w:t>Click or tap here to enter text.</w:t>
                </w:r>
              </w:p>
            </w:tc>
          </w:sdtContent>
        </w:sdt>
      </w:tr>
      <w:tr w:rsidR="00BD7C7F" w:rsidRPr="00782E30" w14:paraId="26F6372C" w14:textId="77777777" w:rsidTr="00B35AEF">
        <w:trPr>
          <w:trHeight w:val="1863"/>
        </w:trPr>
        <w:tc>
          <w:tcPr>
            <w:tcW w:w="1980" w:type="dxa"/>
            <w:shd w:val="clear" w:color="auto" w:fill="BFBFBF" w:themeFill="background1" w:themeFillShade="BF"/>
          </w:tcPr>
          <w:p w14:paraId="0A1FCB84" w14:textId="77777777" w:rsidR="00BD7C7F" w:rsidRDefault="00BD7C7F" w:rsidP="00BE594C">
            <w:pPr>
              <w:rPr>
                <w:rStyle w:val="rynqvb"/>
                <w:lang w:val="fr-CA"/>
              </w:rPr>
            </w:pPr>
            <w:permStart w:id="1172649975" w:edGrp="everyone" w:colFirst="1" w:colLast="1"/>
            <w:permEnd w:id="1705184805"/>
            <w:permEnd w:id="1085870415"/>
            <w:r>
              <w:rPr>
                <w:rStyle w:val="rynqvb"/>
              </w:rPr>
              <w:t>Authorization</w:t>
            </w:r>
          </w:p>
        </w:tc>
        <w:tc>
          <w:tcPr>
            <w:tcW w:w="7370" w:type="dxa"/>
            <w:gridSpan w:val="4"/>
          </w:tcPr>
          <w:p w14:paraId="00CF2CCC" w14:textId="09F3A424" w:rsidR="00BD7C7F" w:rsidRPr="00982F6C" w:rsidRDefault="00236B40" w:rsidP="00977724">
            <w:pPr>
              <w:spacing w:before="240" w:line="276" w:lineRule="auto"/>
              <w:ind w:left="120" w:right="101"/>
              <w:jc w:val="both"/>
              <w:rPr>
                <w:rStyle w:val="rynqvb"/>
                <w:rFonts w:ascii="Calibri" w:eastAsia="Calibri" w:hAnsi="Calibri" w:cs="Calibri"/>
                <w:sz w:val="24"/>
                <w:szCs w:val="24"/>
              </w:rPr>
            </w:pPr>
            <w:r w:rsidRPr="008F1C32">
              <w:rPr>
                <w:rFonts w:ascii="Calibri" w:eastAsia="Calibri" w:hAnsi="Calibri" w:cs="Calibri"/>
                <w:spacing w:val="-2"/>
              </w:rPr>
              <w:t xml:space="preserve">I, the </w:t>
            </w:r>
            <w:r w:rsidR="00D10527" w:rsidRPr="008F1C32">
              <w:rPr>
                <w:rFonts w:ascii="Calibri" w:eastAsia="Calibri" w:hAnsi="Calibri" w:cs="Calibri"/>
                <w:spacing w:val="-2"/>
              </w:rPr>
              <w:t>undersigned</w:t>
            </w:r>
            <w:r w:rsidR="00D10527" w:rsidRPr="00982F6C">
              <w:rPr>
                <w:rFonts w:ascii="Calibri" w:eastAsia="Calibri" w:hAnsi="Calibri" w:cs="Calibri"/>
              </w:rPr>
              <w:t xml:space="preserve">, </w:t>
            </w:r>
            <w:r w:rsidR="00D10527" w:rsidRPr="00982F6C">
              <w:rPr>
                <w:rFonts w:ascii="Calibri" w:eastAsia="Calibri" w:hAnsi="Calibri" w:cs="Calibri"/>
                <w:u w:val="single" w:color="000000"/>
              </w:rPr>
              <w:t xml:space="preserve"> </w:t>
            </w:r>
            <w:r w:rsidR="00982F6C" w:rsidRPr="00982F6C">
              <w:rPr>
                <w:rFonts w:ascii="Calibri" w:eastAsia="Calibri" w:hAnsi="Calibri" w:cs="Calibri"/>
                <w:u w:val="single" w:color="000000"/>
              </w:rPr>
              <w:t xml:space="preserve">                                                                                                                </w:t>
            </w:r>
            <w:r w:rsidRPr="008F1C32">
              <w:rPr>
                <w:rFonts w:ascii="Calibri" w:eastAsia="Calibri" w:hAnsi="Calibri" w:cs="Calibri"/>
                <w:spacing w:val="-2"/>
              </w:rPr>
              <w:t xml:space="preserve"> am the owner of the land that is the subject of this application and I hereby authorize</w:t>
            </w:r>
            <w:r w:rsidR="00982F6C" w:rsidRPr="00982F6C">
              <w:rPr>
                <w:rFonts w:ascii="Calibri" w:eastAsia="Calibri" w:hAnsi="Calibri" w:cs="Calibri"/>
              </w:rPr>
              <w:t xml:space="preserve"> </w:t>
            </w:r>
            <w:r w:rsidR="00982F6C" w:rsidRPr="00982F6C">
              <w:rPr>
                <w:rFonts w:ascii="Calibri" w:eastAsia="Calibri" w:hAnsi="Calibri" w:cs="Calibri"/>
                <w:u w:val="single" w:color="000000"/>
              </w:rPr>
              <w:t xml:space="preserve">                                                                                                                       </w:t>
            </w:r>
            <w:r w:rsidRPr="008F1C32">
              <w:rPr>
                <w:rFonts w:ascii="Calibri" w:eastAsia="Calibri" w:hAnsi="Calibri" w:cs="Calibri"/>
                <w:spacing w:val="-2"/>
              </w:rPr>
              <w:t>our agent or legal representative to file this application and to intervene on my behalf in relation to this application.</w:t>
            </w:r>
          </w:p>
        </w:tc>
      </w:tr>
      <w:tr w:rsidR="00BD7C7F" w14:paraId="4A256375" w14:textId="77777777" w:rsidTr="00B35AEF">
        <w:tc>
          <w:tcPr>
            <w:tcW w:w="1980" w:type="dxa"/>
            <w:shd w:val="clear" w:color="auto" w:fill="BFBFBF" w:themeFill="background1" w:themeFillShade="BF"/>
          </w:tcPr>
          <w:p w14:paraId="4EAF5B24" w14:textId="77777777" w:rsidR="00BD7C7F" w:rsidRDefault="00BD7C7F" w:rsidP="00BE594C">
            <w:pPr>
              <w:rPr>
                <w:rStyle w:val="rynqvb"/>
              </w:rPr>
            </w:pPr>
            <w:permStart w:id="21435015" w:edGrp="everyone" w:colFirst="1" w:colLast="1"/>
            <w:permEnd w:id="1172649975"/>
            <w:r>
              <w:rPr>
                <w:rStyle w:val="rynqvb"/>
              </w:rPr>
              <w:t>Date:</w:t>
            </w:r>
          </w:p>
        </w:tc>
        <w:sdt>
          <w:sdtPr>
            <w:rPr>
              <w:rFonts w:ascii="Calibri" w:eastAsia="Calibri" w:hAnsi="Calibri" w:cs="Calibri"/>
              <w:spacing w:val="-2"/>
              <w:sz w:val="24"/>
              <w:szCs w:val="24"/>
            </w:rPr>
            <w:id w:val="1990208183"/>
            <w:placeholder>
              <w:docPart w:val="DefaultPlaceholder_-1854013440"/>
            </w:placeholder>
          </w:sdtPr>
          <w:sdtEndPr/>
          <w:sdtContent>
            <w:tc>
              <w:tcPr>
                <w:tcW w:w="7370" w:type="dxa"/>
                <w:gridSpan w:val="4"/>
              </w:tcPr>
              <w:sdt>
                <w:sdtPr>
                  <w:rPr>
                    <w:rFonts w:ascii="Calibri" w:eastAsia="Calibri" w:hAnsi="Calibri" w:cs="Calibri"/>
                    <w:spacing w:val="-2"/>
                    <w:sz w:val="24"/>
                    <w:szCs w:val="24"/>
                  </w:rPr>
                  <w:id w:val="1833170112"/>
                  <w:placeholder>
                    <w:docPart w:val="5621930039794F569134FF0104D21100"/>
                  </w:placeholder>
                  <w:showingPlcHdr/>
                  <w:date>
                    <w:dateFormat w:val="dd-MMM-yy"/>
                    <w:lid w:val="en-CA"/>
                    <w:storeMappedDataAs w:val="dateTime"/>
                    <w:calendar w:val="gregorian"/>
                  </w:date>
                </w:sdtPr>
                <w:sdtEndPr/>
                <w:sdtContent>
                  <w:p w14:paraId="38485659" w14:textId="683F8D4F" w:rsidR="00BD7C7F" w:rsidRPr="00A30C2B" w:rsidRDefault="005E0ADE" w:rsidP="00BE594C">
                    <w:pPr>
                      <w:ind w:left="120" w:right="101"/>
                      <w:jc w:val="both"/>
                      <w:rPr>
                        <w:rFonts w:ascii="Calibri" w:eastAsia="Calibri" w:hAnsi="Calibri" w:cs="Calibri"/>
                        <w:spacing w:val="-2"/>
                        <w:sz w:val="24"/>
                        <w:szCs w:val="24"/>
                      </w:rPr>
                    </w:pPr>
                    <w:r w:rsidRPr="00CF000A">
                      <w:rPr>
                        <w:rStyle w:val="PlaceholderText"/>
                      </w:rPr>
                      <w:t>Click or tap to enter a date.</w:t>
                    </w:r>
                  </w:p>
                </w:sdtContent>
              </w:sdt>
            </w:tc>
          </w:sdtContent>
        </w:sdt>
      </w:tr>
      <w:tr w:rsidR="00BD7C7F" w14:paraId="7FDEA6DA" w14:textId="77777777" w:rsidTr="00B35AEF">
        <w:tc>
          <w:tcPr>
            <w:tcW w:w="1980" w:type="dxa"/>
            <w:shd w:val="clear" w:color="auto" w:fill="BFBFBF" w:themeFill="background1" w:themeFillShade="BF"/>
          </w:tcPr>
          <w:p w14:paraId="17655227" w14:textId="77777777" w:rsidR="00BD7C7F" w:rsidRDefault="00BD7C7F" w:rsidP="00BE594C">
            <w:pPr>
              <w:rPr>
                <w:rStyle w:val="rynqvb"/>
              </w:rPr>
            </w:pPr>
            <w:permStart w:id="358883947" w:edGrp="everyone" w:colFirst="1" w:colLast="1"/>
            <w:permStart w:id="1338591718" w:edGrp="everyone" w:colFirst="2" w:colLast="2"/>
            <w:permEnd w:id="21435015"/>
            <w:r>
              <w:rPr>
                <w:rStyle w:val="rynqvb"/>
              </w:rPr>
              <w:t>Name &amp; Signature</w:t>
            </w:r>
          </w:p>
        </w:tc>
        <w:sdt>
          <w:sdtPr>
            <w:rPr>
              <w:rFonts w:ascii="Calibri" w:eastAsia="Calibri" w:hAnsi="Calibri" w:cs="Calibri"/>
              <w:spacing w:val="-2"/>
              <w:sz w:val="24"/>
              <w:szCs w:val="24"/>
              <w:lang w:val="fr-CA"/>
            </w:rPr>
            <w:id w:val="1503393886"/>
            <w:placeholder>
              <w:docPart w:val="77DD86650AA84096A8ECC0DFDE1C1EFE"/>
            </w:placeholder>
            <w:showingPlcHdr/>
          </w:sdtPr>
          <w:sdtEndPr/>
          <w:sdtContent>
            <w:tc>
              <w:tcPr>
                <w:tcW w:w="3863" w:type="dxa"/>
                <w:gridSpan w:val="3"/>
              </w:tcPr>
              <w:p w14:paraId="250D630F" w14:textId="560E1123" w:rsidR="00BD7C7F" w:rsidRPr="009628A9" w:rsidRDefault="009628A9" w:rsidP="00BE594C">
                <w:pPr>
                  <w:ind w:left="120" w:right="101"/>
                  <w:jc w:val="both"/>
                  <w:rPr>
                    <w:rFonts w:ascii="Calibri" w:eastAsia="Calibri" w:hAnsi="Calibri" w:cs="Calibri"/>
                    <w:spacing w:val="-2"/>
                    <w:sz w:val="24"/>
                    <w:szCs w:val="24"/>
                  </w:rPr>
                </w:pPr>
                <w:r w:rsidRPr="00CF000A">
                  <w:rPr>
                    <w:rStyle w:val="PlaceholderText"/>
                  </w:rPr>
                  <w:t>Click or tap here to enter text.</w:t>
                </w:r>
              </w:p>
            </w:tc>
          </w:sdtContent>
        </w:sdt>
        <w:tc>
          <w:tcPr>
            <w:tcW w:w="3507" w:type="dxa"/>
          </w:tcPr>
          <w:p w14:paraId="0D9DF578" w14:textId="77777777" w:rsidR="00BD7C7F" w:rsidRPr="009628A9" w:rsidRDefault="00BD7C7F" w:rsidP="00BE594C">
            <w:pPr>
              <w:ind w:left="120" w:right="101"/>
              <w:jc w:val="both"/>
              <w:rPr>
                <w:rFonts w:ascii="Calibri" w:eastAsia="Calibri" w:hAnsi="Calibri" w:cs="Calibri"/>
                <w:spacing w:val="-2"/>
                <w:sz w:val="24"/>
                <w:szCs w:val="24"/>
              </w:rPr>
            </w:pPr>
          </w:p>
        </w:tc>
      </w:tr>
      <w:permEnd w:id="358883947"/>
      <w:permEnd w:id="1338591718"/>
    </w:tbl>
    <w:p w14:paraId="55BEEEEB" w14:textId="77777777" w:rsidR="004F0085" w:rsidRPr="003914E3" w:rsidRDefault="004F0085" w:rsidP="00DE0D59">
      <w:pPr>
        <w:pStyle w:val="NoSpacing"/>
        <w:rPr>
          <w:rStyle w:val="rynqvb"/>
        </w:rPr>
      </w:pPr>
    </w:p>
    <w:p w14:paraId="6FE79B4F" w14:textId="40FF646C" w:rsidR="00AD7977" w:rsidRPr="00C5287F" w:rsidRDefault="00AD7977" w:rsidP="00C5287F">
      <w:pPr>
        <w:pStyle w:val="Heading2"/>
        <w:numPr>
          <w:ilvl w:val="0"/>
          <w:numId w:val="3"/>
        </w:numPr>
        <w:pBdr>
          <w:top w:val="single" w:sz="4" w:space="1" w:color="auto"/>
          <w:left w:val="single" w:sz="4" w:space="4" w:color="auto"/>
          <w:bottom w:val="single" w:sz="4" w:space="1" w:color="auto"/>
          <w:right w:val="single" w:sz="4" w:space="4" w:color="auto"/>
        </w:pBdr>
        <w:shd w:val="clear" w:color="auto" w:fill="4472C4" w:themeFill="accent1"/>
        <w:jc w:val="center"/>
        <w:rPr>
          <w:rStyle w:val="rynqvb"/>
          <w:rFonts w:asciiTheme="minorHAnsi" w:hAnsiTheme="minorHAnsi" w:cstheme="minorHAnsi"/>
          <w:b/>
          <w:bCs/>
          <w:color w:val="FFFFFF" w:themeColor="background1"/>
          <w:sz w:val="24"/>
          <w:szCs w:val="24"/>
          <w:lang w:val="fr-CA"/>
        </w:rPr>
      </w:pPr>
      <w:r w:rsidRPr="00C5287F">
        <w:rPr>
          <w:rFonts w:asciiTheme="minorHAnsi" w:hAnsiTheme="minorHAnsi" w:cstheme="minorHAnsi"/>
          <w:b/>
          <w:bCs/>
          <w:color w:val="FFFFFF" w:themeColor="background1"/>
          <w:sz w:val="24"/>
          <w:szCs w:val="24"/>
        </w:rPr>
        <w:t>PROPERTY INFORMATION</w:t>
      </w:r>
    </w:p>
    <w:tbl>
      <w:tblPr>
        <w:tblStyle w:val="TableGrid"/>
        <w:tblW w:w="0" w:type="auto"/>
        <w:tblLook w:val="04A0" w:firstRow="1" w:lastRow="0" w:firstColumn="1" w:lastColumn="0" w:noHBand="0" w:noVBand="1"/>
      </w:tblPr>
      <w:tblGrid>
        <w:gridCol w:w="2374"/>
        <w:gridCol w:w="2150"/>
        <w:gridCol w:w="1992"/>
        <w:gridCol w:w="2834"/>
      </w:tblGrid>
      <w:tr w:rsidR="00F6083E" w14:paraId="454E1882" w14:textId="77777777" w:rsidTr="00982F6C">
        <w:tc>
          <w:tcPr>
            <w:tcW w:w="2374" w:type="dxa"/>
            <w:shd w:val="clear" w:color="auto" w:fill="BFBFBF" w:themeFill="background1" w:themeFillShade="BF"/>
            <w:vAlign w:val="center"/>
          </w:tcPr>
          <w:p w14:paraId="679176A3" w14:textId="39200F8F" w:rsidR="00F6083E" w:rsidRDefault="00F6083E" w:rsidP="00982F6C">
            <w:pPr>
              <w:rPr>
                <w:rStyle w:val="rynqvb"/>
                <w:lang w:val="fr-CA"/>
              </w:rPr>
            </w:pPr>
            <w:permStart w:id="1544376564" w:edGrp="everyone" w:colFirst="1" w:colLast="1"/>
            <w:r>
              <w:t>Property Address:</w:t>
            </w:r>
          </w:p>
        </w:tc>
        <w:tc>
          <w:tcPr>
            <w:tcW w:w="6976" w:type="dxa"/>
            <w:gridSpan w:val="3"/>
          </w:tcPr>
          <w:sdt>
            <w:sdtPr>
              <w:rPr>
                <w:rStyle w:val="rynqvb"/>
              </w:rPr>
              <w:id w:val="-541825714"/>
              <w:placeholder>
                <w:docPart w:val="E3FEB3904DDC44428C7373D1D02A1742"/>
              </w:placeholder>
              <w:showingPlcHdr/>
            </w:sdtPr>
            <w:sdtEndPr>
              <w:rPr>
                <w:rStyle w:val="rynqvb"/>
              </w:rPr>
            </w:sdtEndPr>
            <w:sdtContent>
              <w:p w14:paraId="40642246" w14:textId="5D3C339B" w:rsidR="00F6083E" w:rsidRPr="00B35AEF" w:rsidRDefault="009628A9" w:rsidP="00F6083E">
                <w:pPr>
                  <w:rPr>
                    <w:rStyle w:val="rynqvb"/>
                  </w:rPr>
                </w:pPr>
                <w:r w:rsidRPr="00CF000A">
                  <w:rPr>
                    <w:rStyle w:val="PlaceholderText"/>
                  </w:rPr>
                  <w:t>Click or tap here to enter text.</w:t>
                </w:r>
              </w:p>
            </w:sdtContent>
          </w:sdt>
          <w:p w14:paraId="52814C04" w14:textId="4535EA23" w:rsidR="003F120C" w:rsidRPr="00B35AEF" w:rsidRDefault="003F120C" w:rsidP="00F6083E">
            <w:pPr>
              <w:rPr>
                <w:rStyle w:val="rynqvb"/>
              </w:rPr>
            </w:pPr>
          </w:p>
        </w:tc>
      </w:tr>
      <w:tr w:rsidR="00F6083E" w:rsidRPr="00782E30" w14:paraId="6121A901" w14:textId="77777777" w:rsidTr="00982F6C">
        <w:tc>
          <w:tcPr>
            <w:tcW w:w="2374" w:type="dxa"/>
            <w:shd w:val="clear" w:color="auto" w:fill="BFBFBF" w:themeFill="background1" w:themeFillShade="BF"/>
            <w:vAlign w:val="center"/>
          </w:tcPr>
          <w:p w14:paraId="600F1202" w14:textId="413A0225" w:rsidR="00F6083E" w:rsidRDefault="00F6083E" w:rsidP="00982F6C">
            <w:pPr>
              <w:rPr>
                <w:rStyle w:val="rynqvb"/>
                <w:lang w:val="fr-CA"/>
              </w:rPr>
            </w:pPr>
            <w:permStart w:id="415653050" w:edGrp="everyone" w:colFirst="1" w:colLast="1"/>
            <w:permEnd w:id="1544376564"/>
            <w:r>
              <w:rPr>
                <w:rStyle w:val="rynqvb"/>
              </w:rPr>
              <w:t>Parcel Identification Number (PID):</w:t>
            </w:r>
          </w:p>
        </w:tc>
        <w:sdt>
          <w:sdtPr>
            <w:rPr>
              <w:rStyle w:val="rynqvb"/>
            </w:rPr>
            <w:id w:val="1774128691"/>
            <w:placeholder>
              <w:docPart w:val="84B4908A74C843AB9C744C21D3F3B7DF"/>
            </w:placeholder>
            <w:showingPlcHdr/>
          </w:sdtPr>
          <w:sdtEndPr>
            <w:rPr>
              <w:rStyle w:val="rynqvb"/>
            </w:rPr>
          </w:sdtEndPr>
          <w:sdtContent>
            <w:tc>
              <w:tcPr>
                <w:tcW w:w="6976" w:type="dxa"/>
                <w:gridSpan w:val="3"/>
              </w:tcPr>
              <w:p w14:paraId="3D32CE50" w14:textId="7F54FC6A" w:rsidR="00F6083E" w:rsidRPr="00B35AEF" w:rsidRDefault="009628A9" w:rsidP="00F6083E">
                <w:pPr>
                  <w:rPr>
                    <w:rStyle w:val="rynqvb"/>
                  </w:rPr>
                </w:pPr>
                <w:r w:rsidRPr="00CF000A">
                  <w:rPr>
                    <w:rStyle w:val="PlaceholderText"/>
                  </w:rPr>
                  <w:t>Click or tap here to enter text.</w:t>
                </w:r>
              </w:p>
            </w:tc>
          </w:sdtContent>
        </w:sdt>
      </w:tr>
      <w:tr w:rsidR="00633898" w14:paraId="54D48469" w14:textId="77777777" w:rsidTr="00982F6C">
        <w:tc>
          <w:tcPr>
            <w:tcW w:w="2374" w:type="dxa"/>
            <w:shd w:val="clear" w:color="auto" w:fill="BFBFBF" w:themeFill="background1" w:themeFillShade="BF"/>
            <w:vAlign w:val="center"/>
          </w:tcPr>
          <w:p w14:paraId="6C2D20D1" w14:textId="0F7D3096" w:rsidR="00633898" w:rsidRDefault="003914E3" w:rsidP="00982F6C">
            <w:pPr>
              <w:rPr>
                <w:rStyle w:val="rynqvb"/>
                <w:lang w:val="fr-CA"/>
              </w:rPr>
            </w:pPr>
            <w:permStart w:id="1731013253" w:edGrp="everyone" w:colFirst="1" w:colLast="1"/>
            <w:permStart w:id="238445968" w:edGrp="everyone" w:colFirst="3" w:colLast="3"/>
            <w:permEnd w:id="415653050"/>
            <w:r>
              <w:rPr>
                <w:rStyle w:val="rynqvb"/>
              </w:rPr>
              <w:t xml:space="preserve">Building </w:t>
            </w:r>
            <w:r w:rsidR="00982F6C">
              <w:rPr>
                <w:rStyle w:val="rynqvb"/>
              </w:rPr>
              <w:t>Permit</w:t>
            </w:r>
            <w:r w:rsidR="00633898">
              <w:rPr>
                <w:rStyle w:val="rynqvb"/>
              </w:rPr>
              <w:t xml:space="preserve"> Number:</w:t>
            </w:r>
          </w:p>
        </w:tc>
        <w:tc>
          <w:tcPr>
            <w:tcW w:w="2150" w:type="dxa"/>
            <w:vAlign w:val="center"/>
          </w:tcPr>
          <w:sdt>
            <w:sdtPr>
              <w:rPr>
                <w:rStyle w:val="rynqvb"/>
              </w:rPr>
              <w:id w:val="-1615510318"/>
              <w:placeholder>
                <w:docPart w:val="099B4304FBE04214A45AC73C1B413706"/>
              </w:placeholder>
              <w:showingPlcHdr/>
            </w:sdtPr>
            <w:sdtEndPr>
              <w:rPr>
                <w:rStyle w:val="rynqvb"/>
              </w:rPr>
            </w:sdtEndPr>
            <w:sdtContent>
              <w:p w14:paraId="1A50D91B" w14:textId="0B82AC79" w:rsidR="00633898" w:rsidRPr="00B35AEF" w:rsidRDefault="009628A9" w:rsidP="00982F6C">
                <w:pPr>
                  <w:rPr>
                    <w:rStyle w:val="rynqvb"/>
                  </w:rPr>
                </w:pPr>
                <w:r w:rsidRPr="00CF000A">
                  <w:rPr>
                    <w:rStyle w:val="PlaceholderText"/>
                  </w:rPr>
                  <w:t>Click or tap here to enter text.</w:t>
                </w:r>
              </w:p>
            </w:sdtContent>
          </w:sdt>
        </w:tc>
        <w:tc>
          <w:tcPr>
            <w:tcW w:w="1992" w:type="dxa"/>
            <w:shd w:val="clear" w:color="auto" w:fill="BFBFBF" w:themeFill="background1" w:themeFillShade="BF"/>
            <w:vAlign w:val="center"/>
          </w:tcPr>
          <w:p w14:paraId="2AA598EE" w14:textId="77777777" w:rsidR="00633898" w:rsidRDefault="00633898" w:rsidP="00982F6C">
            <w:pPr>
              <w:rPr>
                <w:rStyle w:val="rynqvb"/>
                <w:lang w:val="fr-CA"/>
              </w:rPr>
            </w:pPr>
            <w:r>
              <w:rPr>
                <w:rStyle w:val="rynqvb"/>
              </w:rPr>
              <w:t>Date:</w:t>
            </w:r>
          </w:p>
        </w:tc>
        <w:sdt>
          <w:sdtPr>
            <w:rPr>
              <w:rStyle w:val="rynqvb"/>
            </w:rPr>
            <w:id w:val="-978535845"/>
            <w:placeholder>
              <w:docPart w:val="DefaultPlaceholder_-1854013440"/>
            </w:placeholder>
          </w:sdtPr>
          <w:sdtEndPr>
            <w:rPr>
              <w:rStyle w:val="rynqvb"/>
            </w:rPr>
          </w:sdtEndPr>
          <w:sdtContent>
            <w:tc>
              <w:tcPr>
                <w:tcW w:w="2834" w:type="dxa"/>
              </w:tcPr>
              <w:sdt>
                <w:sdtPr>
                  <w:rPr>
                    <w:rStyle w:val="rynqvb"/>
                  </w:rPr>
                  <w:id w:val="1298333378"/>
                  <w:placeholder>
                    <w:docPart w:val="6E45C3C472934AD0A17E63C82CA95721"/>
                  </w:placeholder>
                  <w:showingPlcHdr/>
                  <w:date>
                    <w:dateFormat w:val="dd-MMM-yy"/>
                    <w:lid w:val="en-CA"/>
                    <w:storeMappedDataAs w:val="dateTime"/>
                    <w:calendar w:val="gregorian"/>
                  </w:date>
                </w:sdtPr>
                <w:sdtEndPr>
                  <w:rPr>
                    <w:rStyle w:val="rynqvb"/>
                  </w:rPr>
                </w:sdtEndPr>
                <w:sdtContent>
                  <w:p w14:paraId="2DE8BE2D" w14:textId="61D3A901" w:rsidR="00633898" w:rsidRPr="00B35AEF" w:rsidRDefault="005E0ADE" w:rsidP="00633898">
                    <w:pPr>
                      <w:rPr>
                        <w:rStyle w:val="rynqvb"/>
                      </w:rPr>
                    </w:pPr>
                    <w:r w:rsidRPr="00CF000A">
                      <w:rPr>
                        <w:rStyle w:val="PlaceholderText"/>
                      </w:rPr>
                      <w:t>Click or tap to enter a date.</w:t>
                    </w:r>
                  </w:p>
                </w:sdtContent>
              </w:sdt>
            </w:tc>
          </w:sdtContent>
        </w:sdt>
      </w:tr>
      <w:tr w:rsidR="00633898" w:rsidRPr="00EF1E0B" w14:paraId="43779601" w14:textId="77777777" w:rsidTr="00982F6C">
        <w:tc>
          <w:tcPr>
            <w:tcW w:w="2374" w:type="dxa"/>
            <w:shd w:val="clear" w:color="auto" w:fill="BFBFBF" w:themeFill="background1" w:themeFillShade="BF"/>
            <w:vAlign w:val="center"/>
          </w:tcPr>
          <w:p w14:paraId="77E89598" w14:textId="7DD7B20D" w:rsidR="00633898" w:rsidRDefault="00633898" w:rsidP="00982F6C">
            <w:pPr>
              <w:rPr>
                <w:rStyle w:val="rynqvb"/>
                <w:lang w:val="fr-CA"/>
              </w:rPr>
            </w:pPr>
            <w:permStart w:id="2123517966" w:edGrp="everyone" w:colFirst="1" w:colLast="1"/>
            <w:permStart w:id="1660884521" w:edGrp="everyone" w:colFirst="3" w:colLast="3"/>
            <w:permEnd w:id="1731013253"/>
            <w:permEnd w:id="238445968"/>
            <w:r>
              <w:rPr>
                <w:rStyle w:val="rynqvb"/>
              </w:rPr>
              <w:t>Start of construction (estimated)</w:t>
            </w:r>
          </w:p>
        </w:tc>
        <w:sdt>
          <w:sdtPr>
            <w:rPr>
              <w:rStyle w:val="rynqvb"/>
            </w:rPr>
            <w:id w:val="-469282978"/>
            <w:placeholder>
              <w:docPart w:val="DefaultPlaceholder_-1854013440"/>
            </w:placeholder>
          </w:sdtPr>
          <w:sdtEndPr>
            <w:rPr>
              <w:rStyle w:val="rynqvb"/>
            </w:rPr>
          </w:sdtEndPr>
          <w:sdtContent>
            <w:tc>
              <w:tcPr>
                <w:tcW w:w="2150" w:type="dxa"/>
              </w:tcPr>
              <w:sdt>
                <w:sdtPr>
                  <w:rPr>
                    <w:rStyle w:val="rynqvb"/>
                  </w:rPr>
                  <w:id w:val="1573854728"/>
                  <w:placeholder>
                    <w:docPart w:val="79BCB9CD50F54B5AB424702267B9AE44"/>
                  </w:placeholder>
                  <w:showingPlcHdr/>
                  <w:date>
                    <w:dateFormat w:val="dd-MMM-yy"/>
                    <w:lid w:val="en-CA"/>
                    <w:storeMappedDataAs w:val="dateTime"/>
                    <w:calendar w:val="gregorian"/>
                  </w:date>
                </w:sdtPr>
                <w:sdtEndPr>
                  <w:rPr>
                    <w:rStyle w:val="rynqvb"/>
                  </w:rPr>
                </w:sdtEndPr>
                <w:sdtContent>
                  <w:p w14:paraId="30BFE62D" w14:textId="2C6A538D" w:rsidR="00633898" w:rsidRPr="00B35AEF" w:rsidRDefault="005E0ADE" w:rsidP="00633898">
                    <w:pPr>
                      <w:rPr>
                        <w:rStyle w:val="rynqvb"/>
                      </w:rPr>
                    </w:pPr>
                    <w:r w:rsidRPr="00CF000A">
                      <w:rPr>
                        <w:rStyle w:val="PlaceholderText"/>
                      </w:rPr>
                      <w:t>Click or tap to enter a date.</w:t>
                    </w:r>
                  </w:p>
                </w:sdtContent>
              </w:sdt>
            </w:tc>
          </w:sdtContent>
        </w:sdt>
        <w:tc>
          <w:tcPr>
            <w:tcW w:w="1992" w:type="dxa"/>
            <w:shd w:val="clear" w:color="auto" w:fill="BFBFBF" w:themeFill="background1" w:themeFillShade="BF"/>
          </w:tcPr>
          <w:p w14:paraId="4CEE0CDC" w14:textId="77777777" w:rsidR="00633898" w:rsidRDefault="00633898" w:rsidP="00633898">
            <w:pPr>
              <w:rPr>
                <w:rStyle w:val="rynqvb"/>
                <w:lang w:val="fr-CA"/>
              </w:rPr>
            </w:pPr>
            <w:r>
              <w:rPr>
                <w:rStyle w:val="rynqvb"/>
              </w:rPr>
              <w:t>End of construction (estimated)</w:t>
            </w:r>
          </w:p>
        </w:tc>
        <w:tc>
          <w:tcPr>
            <w:tcW w:w="2834" w:type="dxa"/>
          </w:tcPr>
          <w:sdt>
            <w:sdtPr>
              <w:rPr>
                <w:rStyle w:val="rynqvb"/>
              </w:rPr>
              <w:id w:val="-1500490580"/>
              <w:placeholder>
                <w:docPart w:val="DefaultPlaceholder_-1854013440"/>
              </w:placeholder>
            </w:sdtPr>
            <w:sdtEndPr>
              <w:rPr>
                <w:rStyle w:val="rynqvb"/>
              </w:rPr>
            </w:sdtEndPr>
            <w:sdtContent>
              <w:sdt>
                <w:sdtPr>
                  <w:rPr>
                    <w:rStyle w:val="rynqvb"/>
                  </w:rPr>
                  <w:id w:val="-2033337883"/>
                  <w:placeholder>
                    <w:docPart w:val="DD733A41F6D54E0597DDE7156FA0357F"/>
                  </w:placeholder>
                  <w:showingPlcHdr/>
                  <w:date>
                    <w:dateFormat w:val="dd-MMM-yy"/>
                    <w:lid w:val="en-CA"/>
                    <w:storeMappedDataAs w:val="dateTime"/>
                    <w:calendar w:val="gregorian"/>
                  </w:date>
                </w:sdtPr>
                <w:sdtEndPr>
                  <w:rPr>
                    <w:rStyle w:val="rynqvb"/>
                  </w:rPr>
                </w:sdtEndPr>
                <w:sdtContent>
                  <w:p w14:paraId="63DA2984" w14:textId="79C9357E" w:rsidR="00633898" w:rsidRPr="00B35AEF" w:rsidRDefault="005E0ADE" w:rsidP="009628A9">
                    <w:r w:rsidRPr="00CF000A">
                      <w:rPr>
                        <w:rStyle w:val="PlaceholderText"/>
                      </w:rPr>
                      <w:t>Click or tap to enter a date.</w:t>
                    </w:r>
                  </w:p>
                </w:sdtContent>
              </w:sdt>
            </w:sdtContent>
          </w:sdt>
        </w:tc>
      </w:tr>
      <w:tr w:rsidR="00F6083E" w:rsidRPr="00782E30" w14:paraId="53ADA2FF" w14:textId="77777777" w:rsidTr="00536C03">
        <w:tc>
          <w:tcPr>
            <w:tcW w:w="2374" w:type="dxa"/>
            <w:shd w:val="clear" w:color="auto" w:fill="BFBFBF" w:themeFill="background1" w:themeFillShade="BF"/>
          </w:tcPr>
          <w:p w14:paraId="3EFAC802" w14:textId="77777777" w:rsidR="00F6083E" w:rsidRPr="00982F6C" w:rsidRDefault="00F6083E" w:rsidP="00F6083E">
            <w:pPr>
              <w:rPr>
                <w:rStyle w:val="rynqvb"/>
              </w:rPr>
            </w:pPr>
            <w:permStart w:id="188099476" w:edGrp="everyone" w:colFirst="1" w:colLast="1"/>
            <w:permEnd w:id="2123517966"/>
            <w:permEnd w:id="1660884521"/>
            <w:r w:rsidRPr="004501CE">
              <w:rPr>
                <w:rStyle w:val="rynqvb"/>
              </w:rPr>
              <w:t>Description and type of existing property:</w:t>
            </w:r>
          </w:p>
          <w:p w14:paraId="328F88B0" w14:textId="4D64A154" w:rsidR="00F6083E" w:rsidRPr="00982F6C" w:rsidRDefault="00F6083E" w:rsidP="00F6083E">
            <w:pPr>
              <w:rPr>
                <w:rStyle w:val="rynqvb"/>
              </w:rPr>
            </w:pPr>
          </w:p>
          <w:p w14:paraId="477B8514" w14:textId="515FE295" w:rsidR="00F6083E" w:rsidRPr="00F0163D" w:rsidRDefault="00F6083E" w:rsidP="00F0163D">
            <w:pPr>
              <w:pStyle w:val="ListParagraph"/>
              <w:numPr>
                <w:ilvl w:val="0"/>
                <w:numId w:val="24"/>
              </w:numPr>
              <w:ind w:left="306" w:hanging="284"/>
              <w:rPr>
                <w:rStyle w:val="rynqvb"/>
                <w:lang w:val="fr-CA"/>
              </w:rPr>
            </w:pPr>
            <w:r w:rsidRPr="00F0163D">
              <w:rPr>
                <w:rStyle w:val="rynqvb"/>
              </w:rPr>
              <w:lastRenderedPageBreak/>
              <w:t>Property Type</w:t>
            </w:r>
          </w:p>
          <w:p w14:paraId="68AD327F" w14:textId="1804BE39" w:rsidR="00F6083E" w:rsidRPr="00982F6C" w:rsidRDefault="00F6083E" w:rsidP="00F0163D">
            <w:pPr>
              <w:pStyle w:val="ListParagraph"/>
              <w:numPr>
                <w:ilvl w:val="0"/>
                <w:numId w:val="24"/>
              </w:numPr>
              <w:ind w:left="306" w:hanging="284"/>
              <w:rPr>
                <w:rStyle w:val="rynqvb"/>
              </w:rPr>
            </w:pPr>
            <w:r w:rsidRPr="00F0163D">
              <w:rPr>
                <w:rStyle w:val="rynqvb"/>
              </w:rPr>
              <w:t>Number of units prior to the project</w:t>
            </w:r>
          </w:p>
          <w:p w14:paraId="31DEA274" w14:textId="413166EA" w:rsidR="00F6083E" w:rsidRPr="00F0163D" w:rsidRDefault="00F6083E" w:rsidP="00F0163D">
            <w:pPr>
              <w:pStyle w:val="ListParagraph"/>
              <w:numPr>
                <w:ilvl w:val="0"/>
                <w:numId w:val="24"/>
              </w:numPr>
              <w:ind w:left="306" w:hanging="284"/>
              <w:rPr>
                <w:rStyle w:val="rynqvb"/>
                <w:lang w:val="fr-CA"/>
              </w:rPr>
            </w:pPr>
            <w:r w:rsidRPr="00F0163D">
              <w:rPr>
                <w:rStyle w:val="rynqvb"/>
              </w:rPr>
              <w:t>Other information</w:t>
            </w:r>
          </w:p>
        </w:tc>
        <w:tc>
          <w:tcPr>
            <w:tcW w:w="6976" w:type="dxa"/>
            <w:gridSpan w:val="3"/>
          </w:tcPr>
          <w:sdt>
            <w:sdtPr>
              <w:rPr>
                <w:rStyle w:val="rynqvb"/>
              </w:rPr>
              <w:id w:val="1001165291"/>
              <w:placeholder>
                <w:docPart w:val="DB032E01AE5E44FE82F2E209257735EC"/>
              </w:placeholder>
              <w:showingPlcHdr/>
            </w:sdtPr>
            <w:sdtEndPr>
              <w:rPr>
                <w:rStyle w:val="rynqvb"/>
              </w:rPr>
            </w:sdtEndPr>
            <w:sdtContent>
              <w:p w14:paraId="13AAF86D" w14:textId="2726F9D6" w:rsidR="00F6083E" w:rsidRPr="00B35AEF" w:rsidRDefault="009628A9" w:rsidP="00F6083E">
                <w:pPr>
                  <w:rPr>
                    <w:rStyle w:val="rynqvb"/>
                  </w:rPr>
                </w:pPr>
                <w:r w:rsidRPr="00CF000A">
                  <w:rPr>
                    <w:rStyle w:val="PlaceholderText"/>
                  </w:rPr>
                  <w:t>Click or tap here to enter text.</w:t>
                </w:r>
              </w:p>
            </w:sdtContent>
          </w:sdt>
          <w:p w14:paraId="12AEC978" w14:textId="77777777" w:rsidR="00155E75" w:rsidRDefault="00155E75" w:rsidP="00F13B0A"/>
          <w:p w14:paraId="450B0AE4" w14:textId="3365E126" w:rsidR="00F13B0A" w:rsidRPr="00B35AEF" w:rsidRDefault="00F13B0A" w:rsidP="00F13B0A"/>
        </w:tc>
      </w:tr>
    </w:tbl>
    <w:permEnd w:id="188099476"/>
    <w:p w14:paraId="722DF876" w14:textId="38B4F376" w:rsidR="00003F55" w:rsidRPr="00C5287F" w:rsidRDefault="00003F55" w:rsidP="00003F55">
      <w:pPr>
        <w:pStyle w:val="Heading2"/>
        <w:numPr>
          <w:ilvl w:val="0"/>
          <w:numId w:val="3"/>
        </w:numPr>
        <w:pBdr>
          <w:top w:val="single" w:sz="4" w:space="1" w:color="auto"/>
          <w:left w:val="single" w:sz="4" w:space="4" w:color="auto"/>
          <w:bottom w:val="single" w:sz="4" w:space="1" w:color="auto"/>
          <w:right w:val="single" w:sz="4" w:space="4" w:color="auto"/>
        </w:pBdr>
        <w:shd w:val="clear" w:color="auto" w:fill="4472C4" w:themeFill="accent1"/>
        <w:jc w:val="center"/>
        <w:rPr>
          <w:rStyle w:val="rynqvb"/>
          <w:rFonts w:asciiTheme="minorHAnsi" w:hAnsiTheme="minorHAnsi" w:cstheme="minorHAnsi"/>
          <w:b/>
          <w:bCs/>
          <w:color w:val="FFFFFF" w:themeColor="background1"/>
          <w:sz w:val="24"/>
          <w:szCs w:val="24"/>
          <w:lang w:val="fr-CA"/>
        </w:rPr>
      </w:pPr>
      <w:r w:rsidRPr="00C5287F">
        <w:rPr>
          <w:rFonts w:asciiTheme="minorHAnsi" w:hAnsiTheme="minorHAnsi" w:cstheme="minorHAnsi"/>
          <w:b/>
          <w:bCs/>
          <w:color w:val="FFFFFF" w:themeColor="background1"/>
          <w:sz w:val="24"/>
          <w:szCs w:val="24"/>
        </w:rPr>
        <w:lastRenderedPageBreak/>
        <w:t>PROJECT INFORMATION</w:t>
      </w:r>
    </w:p>
    <w:tbl>
      <w:tblPr>
        <w:tblStyle w:val="TableGrid"/>
        <w:tblW w:w="0" w:type="auto"/>
        <w:tblLook w:val="04A0" w:firstRow="1" w:lastRow="0" w:firstColumn="1" w:lastColumn="0" w:noHBand="0" w:noVBand="1"/>
      </w:tblPr>
      <w:tblGrid>
        <w:gridCol w:w="2374"/>
        <w:gridCol w:w="6976"/>
      </w:tblGrid>
      <w:tr w:rsidR="003A2A8B" w:rsidRPr="00782E30" w14:paraId="0DD227CF" w14:textId="77777777" w:rsidTr="004010CA">
        <w:trPr>
          <w:trHeight w:val="2447"/>
        </w:trPr>
        <w:tc>
          <w:tcPr>
            <w:tcW w:w="2374" w:type="dxa"/>
            <w:shd w:val="clear" w:color="auto" w:fill="BFBFBF" w:themeFill="background1" w:themeFillShade="BF"/>
          </w:tcPr>
          <w:p w14:paraId="4CF8EE23" w14:textId="77777777" w:rsidR="00134A45" w:rsidRDefault="00134A45" w:rsidP="00C86E87">
            <w:pPr>
              <w:rPr>
                <w:rStyle w:val="rynqvb"/>
                <w:lang w:val="fr-CA"/>
              </w:rPr>
            </w:pPr>
          </w:p>
          <w:p w14:paraId="4191AB5E" w14:textId="774C80DF" w:rsidR="00C86E87" w:rsidRDefault="00C86E87" w:rsidP="00C86E87">
            <w:pPr>
              <w:rPr>
                <w:rStyle w:val="rynqvb"/>
                <w:lang w:val="fr-CA"/>
              </w:rPr>
            </w:pPr>
            <w:r w:rsidRPr="00C86E87">
              <w:rPr>
                <w:rStyle w:val="rynqvb"/>
              </w:rPr>
              <w:t>Program Categories:</w:t>
            </w:r>
          </w:p>
          <w:p w14:paraId="2FA657E9" w14:textId="77777777" w:rsidR="0066249C" w:rsidRDefault="0066249C" w:rsidP="00C86E87">
            <w:pPr>
              <w:rPr>
                <w:rStyle w:val="rynqvb"/>
                <w:lang w:val="fr-CA"/>
              </w:rPr>
            </w:pPr>
          </w:p>
          <w:p w14:paraId="2BEDF47D" w14:textId="77777777" w:rsidR="00715373" w:rsidRPr="00982F6C" w:rsidRDefault="0066249C" w:rsidP="0066249C">
            <w:pPr>
              <w:rPr>
                <w:rStyle w:val="rynqvb"/>
              </w:rPr>
            </w:pPr>
            <w:r>
              <w:rPr>
                <w:rStyle w:val="rynqvb"/>
              </w:rPr>
              <w:t xml:space="preserve">Under which incentive program is the application made? </w:t>
            </w:r>
          </w:p>
          <w:p w14:paraId="33A39E00" w14:textId="0D80DAE9" w:rsidR="003A2A8B" w:rsidRPr="00C34533" w:rsidRDefault="00715373" w:rsidP="00E07E3C">
            <w:pPr>
              <w:rPr>
                <w:rStyle w:val="rynqvb"/>
                <w:lang w:val="fr-CA"/>
              </w:rPr>
            </w:pPr>
            <w:r>
              <w:rPr>
                <w:rStyle w:val="rynqvb"/>
              </w:rPr>
              <w:t>Check 1 only</w:t>
            </w:r>
          </w:p>
        </w:tc>
        <w:tc>
          <w:tcPr>
            <w:tcW w:w="6976" w:type="dxa"/>
          </w:tcPr>
          <w:p w14:paraId="51A8E765" w14:textId="77777777" w:rsidR="00134A45" w:rsidRPr="00982F6C" w:rsidRDefault="00134A45" w:rsidP="00B82A43">
            <w:pPr>
              <w:rPr>
                <w:rStyle w:val="rynqvb"/>
              </w:rPr>
            </w:pPr>
          </w:p>
          <w:permStart w:id="1929384349" w:edGrp="everyone"/>
          <w:p w14:paraId="0102C819" w14:textId="2F767B31" w:rsidR="0066249C" w:rsidRPr="00982F6C" w:rsidRDefault="000910A4" w:rsidP="00B82A43">
            <w:pPr>
              <w:rPr>
                <w:rStyle w:val="rynqvb"/>
              </w:rPr>
            </w:pPr>
            <w:sdt>
              <w:sdtPr>
                <w:rPr>
                  <w:rStyle w:val="rynqvb"/>
                </w:rPr>
                <w:id w:val="482592077"/>
                <w14:checkbox>
                  <w14:checked w14:val="0"/>
                  <w14:checkedState w14:val="2612" w14:font="MS Gothic"/>
                  <w14:uncheckedState w14:val="2610" w14:font="MS Gothic"/>
                </w14:checkbox>
              </w:sdtPr>
              <w:sdtEndPr>
                <w:rPr>
                  <w:rStyle w:val="rynqvb"/>
                </w:rPr>
              </w:sdtEndPr>
              <w:sdtContent>
                <w:r w:rsidR="008456E6">
                  <w:rPr>
                    <w:rStyle w:val="rynqvb"/>
                    <w:rFonts w:ascii="MS Gothic" w:eastAsia="MS Gothic" w:hAnsi="MS Gothic" w:hint="eastAsia"/>
                  </w:rPr>
                  <w:t>☐</w:t>
                </w:r>
              </w:sdtContent>
            </w:sdt>
            <w:r w:rsidR="0066249C" w:rsidRPr="00672CA1">
              <w:rPr>
                <w:rStyle w:val="rynqvb"/>
              </w:rPr>
              <w:t xml:space="preserve"> </w:t>
            </w:r>
            <w:permEnd w:id="1929384349"/>
            <w:r w:rsidR="0066249C" w:rsidRPr="00672CA1">
              <w:rPr>
                <w:rStyle w:val="rynqvb"/>
              </w:rPr>
              <w:t xml:space="preserve">Accessory </w:t>
            </w:r>
            <w:r w:rsidR="00982F6C">
              <w:rPr>
                <w:rStyle w:val="rynqvb"/>
              </w:rPr>
              <w:t>Dwelling Unit</w:t>
            </w:r>
            <w:r w:rsidR="0066249C" w:rsidRPr="00672CA1">
              <w:rPr>
                <w:rStyle w:val="rynqvb"/>
              </w:rPr>
              <w:t xml:space="preserve"> </w:t>
            </w:r>
          </w:p>
          <w:permStart w:id="1324431405" w:edGrp="everyone"/>
          <w:p w14:paraId="6DCD4643" w14:textId="653EE88B" w:rsidR="0066249C" w:rsidRPr="00982F6C" w:rsidRDefault="000910A4" w:rsidP="00B82A43">
            <w:pPr>
              <w:rPr>
                <w:rStyle w:val="rynqvb"/>
              </w:rPr>
            </w:pPr>
            <w:sdt>
              <w:sdtPr>
                <w:rPr>
                  <w:rStyle w:val="rynqvb"/>
                </w:rPr>
                <w:id w:val="2134281172"/>
                <w14:checkbox>
                  <w14:checked w14:val="0"/>
                  <w14:checkedState w14:val="2612" w14:font="MS Gothic"/>
                  <w14:uncheckedState w14:val="2610" w14:font="MS Gothic"/>
                </w14:checkbox>
              </w:sdtPr>
              <w:sdtEndPr>
                <w:rPr>
                  <w:rStyle w:val="rynqvb"/>
                </w:rPr>
              </w:sdtEndPr>
              <w:sdtContent>
                <w:r w:rsidR="00B82A43">
                  <w:rPr>
                    <w:rStyle w:val="rynqvb"/>
                    <w:rFonts w:ascii="MS Gothic" w:eastAsia="MS Gothic" w:hAnsi="MS Gothic" w:hint="eastAsia"/>
                  </w:rPr>
                  <w:t>☐</w:t>
                </w:r>
              </w:sdtContent>
            </w:sdt>
            <w:r w:rsidR="00BB6997" w:rsidRPr="00672CA1">
              <w:rPr>
                <w:rStyle w:val="rynqvb"/>
              </w:rPr>
              <w:t xml:space="preserve"> </w:t>
            </w:r>
            <w:permEnd w:id="1324431405"/>
            <w:r w:rsidR="00BB6997" w:rsidRPr="00672CA1">
              <w:rPr>
                <w:rStyle w:val="rynqvb"/>
              </w:rPr>
              <w:t>Conversion of a non-residential building into a residential building</w:t>
            </w:r>
          </w:p>
          <w:permStart w:id="140136770" w:edGrp="everyone"/>
          <w:p w14:paraId="79666C75" w14:textId="015CAA4F" w:rsidR="0066249C" w:rsidRPr="00982F6C" w:rsidRDefault="000910A4" w:rsidP="00B82A43">
            <w:pPr>
              <w:rPr>
                <w:rStyle w:val="rynqvb"/>
              </w:rPr>
            </w:pPr>
            <w:sdt>
              <w:sdtPr>
                <w:rPr>
                  <w:rStyle w:val="rynqvb"/>
                </w:rPr>
                <w:id w:val="-1747250726"/>
                <w14:checkbox>
                  <w14:checked w14:val="0"/>
                  <w14:checkedState w14:val="2612" w14:font="MS Gothic"/>
                  <w14:uncheckedState w14:val="2610" w14:font="MS Gothic"/>
                </w14:checkbox>
              </w:sdtPr>
              <w:sdtEndPr>
                <w:rPr>
                  <w:rStyle w:val="rynqvb"/>
                </w:rPr>
              </w:sdtEndPr>
              <w:sdtContent>
                <w:r w:rsidR="00B82A43">
                  <w:rPr>
                    <w:rStyle w:val="rynqvb"/>
                    <w:rFonts w:ascii="MS Gothic" w:eastAsia="MS Gothic" w:hAnsi="MS Gothic" w:hint="eastAsia"/>
                  </w:rPr>
                  <w:t>☐</w:t>
                </w:r>
              </w:sdtContent>
            </w:sdt>
            <w:r w:rsidR="00BB6997" w:rsidRPr="00672CA1">
              <w:rPr>
                <w:rStyle w:val="rynqvb"/>
              </w:rPr>
              <w:t xml:space="preserve"> </w:t>
            </w:r>
            <w:permEnd w:id="140136770"/>
            <w:r w:rsidR="00BB6997" w:rsidRPr="00672CA1">
              <w:rPr>
                <w:rStyle w:val="rynqvb"/>
              </w:rPr>
              <w:t xml:space="preserve">Density/missing links (duplex, triplex, quadruplex, 4 </w:t>
            </w:r>
            <w:r w:rsidR="00982F6C" w:rsidRPr="00672CA1">
              <w:rPr>
                <w:rStyle w:val="rynqvb"/>
              </w:rPr>
              <w:t>stories</w:t>
            </w:r>
            <w:r w:rsidR="00BB6997" w:rsidRPr="00672CA1">
              <w:rPr>
                <w:rStyle w:val="rynqvb"/>
              </w:rPr>
              <w:t xml:space="preserve"> or less</w:t>
            </w:r>
          </w:p>
          <w:permStart w:id="1128345490" w:edGrp="everyone"/>
          <w:p w14:paraId="257B4DB6" w14:textId="6E4C3822" w:rsidR="0066249C" w:rsidRPr="00982F6C" w:rsidRDefault="000910A4" w:rsidP="00B82A43">
            <w:pPr>
              <w:rPr>
                <w:rStyle w:val="rynqvb"/>
              </w:rPr>
            </w:pPr>
            <w:sdt>
              <w:sdtPr>
                <w:rPr>
                  <w:rStyle w:val="rynqvb"/>
                </w:rPr>
                <w:id w:val="304364136"/>
                <w14:checkbox>
                  <w14:checked w14:val="0"/>
                  <w14:checkedState w14:val="2612" w14:font="MS Gothic"/>
                  <w14:uncheckedState w14:val="2610" w14:font="MS Gothic"/>
                </w14:checkbox>
              </w:sdtPr>
              <w:sdtEndPr>
                <w:rPr>
                  <w:rStyle w:val="rynqvb"/>
                </w:rPr>
              </w:sdtEndPr>
              <w:sdtContent>
                <w:r w:rsidR="00B82A43">
                  <w:rPr>
                    <w:rStyle w:val="rynqvb"/>
                    <w:rFonts w:ascii="MS Gothic" w:eastAsia="MS Gothic" w:hAnsi="MS Gothic" w:hint="eastAsia"/>
                  </w:rPr>
                  <w:t>☐</w:t>
                </w:r>
              </w:sdtContent>
            </w:sdt>
            <w:r w:rsidR="00BB6997" w:rsidRPr="00672CA1">
              <w:rPr>
                <w:rStyle w:val="rynqvb"/>
              </w:rPr>
              <w:t xml:space="preserve"> </w:t>
            </w:r>
            <w:permEnd w:id="1128345490"/>
            <w:r w:rsidR="00BB6997" w:rsidRPr="00672CA1">
              <w:rPr>
                <w:rStyle w:val="rynqvb"/>
              </w:rPr>
              <w:t>Pre-approved</w:t>
            </w:r>
            <w:r w:rsidR="00982F6C">
              <w:rPr>
                <w:rStyle w:val="rynqvb"/>
              </w:rPr>
              <w:t xml:space="preserve"> plans</w:t>
            </w:r>
            <w:r w:rsidR="00BB6997" w:rsidRPr="00672CA1">
              <w:rPr>
                <w:rStyle w:val="rynqvb"/>
              </w:rPr>
              <w:t xml:space="preserve">, or modular </w:t>
            </w:r>
          </w:p>
          <w:permStart w:id="5840413" w:edGrp="everyone"/>
          <w:p w14:paraId="52FF2398" w14:textId="21E4DA0B" w:rsidR="0066249C" w:rsidRPr="00982F6C" w:rsidRDefault="000910A4" w:rsidP="00B82A43">
            <w:pPr>
              <w:rPr>
                <w:rStyle w:val="rynqvb"/>
              </w:rPr>
            </w:pPr>
            <w:sdt>
              <w:sdtPr>
                <w:rPr>
                  <w:rStyle w:val="rynqvb"/>
                </w:rPr>
                <w:id w:val="-320582511"/>
                <w14:checkbox>
                  <w14:checked w14:val="0"/>
                  <w14:checkedState w14:val="2612" w14:font="MS Gothic"/>
                  <w14:uncheckedState w14:val="2610" w14:font="MS Gothic"/>
                </w14:checkbox>
              </w:sdtPr>
              <w:sdtEndPr>
                <w:rPr>
                  <w:rStyle w:val="rynqvb"/>
                </w:rPr>
              </w:sdtEndPr>
              <w:sdtContent>
                <w:r w:rsidR="00F4471A">
                  <w:rPr>
                    <w:rStyle w:val="rynqvb"/>
                    <w:rFonts w:ascii="MS Gothic" w:eastAsia="MS Gothic" w:hAnsi="MS Gothic" w:hint="eastAsia"/>
                  </w:rPr>
                  <w:t>☐</w:t>
                </w:r>
              </w:sdtContent>
            </w:sdt>
            <w:r w:rsidR="00BB6997" w:rsidRPr="00672CA1">
              <w:rPr>
                <w:rStyle w:val="rynqvb"/>
              </w:rPr>
              <w:t xml:space="preserve"> </w:t>
            </w:r>
            <w:permEnd w:id="5840413"/>
            <w:r w:rsidR="00BB6997" w:rsidRPr="00672CA1">
              <w:rPr>
                <w:rStyle w:val="rynqvb"/>
              </w:rPr>
              <w:t>Affordable Housing – Inclusive (mix of affordable and non-affordable)</w:t>
            </w:r>
          </w:p>
          <w:permStart w:id="999631325" w:edGrp="everyone"/>
          <w:p w14:paraId="26F1302E" w14:textId="47C7BEEB" w:rsidR="00BB6997" w:rsidRPr="00982F6C" w:rsidRDefault="000910A4" w:rsidP="00B82A43">
            <w:pPr>
              <w:rPr>
                <w:rStyle w:val="rynqvb"/>
              </w:rPr>
            </w:pPr>
            <w:sdt>
              <w:sdtPr>
                <w:rPr>
                  <w:rStyle w:val="rynqvb"/>
                </w:rPr>
                <w:id w:val="-1412845492"/>
                <w14:checkbox>
                  <w14:checked w14:val="0"/>
                  <w14:checkedState w14:val="2612" w14:font="MS Gothic"/>
                  <w14:uncheckedState w14:val="2610" w14:font="MS Gothic"/>
                </w14:checkbox>
              </w:sdtPr>
              <w:sdtEndPr>
                <w:rPr>
                  <w:rStyle w:val="rynqvb"/>
                </w:rPr>
              </w:sdtEndPr>
              <w:sdtContent>
                <w:r w:rsidR="00F4471A">
                  <w:rPr>
                    <w:rStyle w:val="rynqvb"/>
                    <w:rFonts w:ascii="MS Gothic" w:eastAsia="MS Gothic" w:hAnsi="MS Gothic" w:hint="eastAsia"/>
                  </w:rPr>
                  <w:t>☐</w:t>
                </w:r>
              </w:sdtContent>
            </w:sdt>
            <w:r w:rsidR="002576B9">
              <w:rPr>
                <w:rStyle w:val="rynqvb"/>
              </w:rPr>
              <w:t xml:space="preserve"> </w:t>
            </w:r>
            <w:permEnd w:id="999631325"/>
            <w:r w:rsidR="002576B9">
              <w:rPr>
                <w:rStyle w:val="rynqvb"/>
              </w:rPr>
              <w:t>Affordable Housing – Partners</w:t>
            </w:r>
            <w:r w:rsidR="007F66DA">
              <w:rPr>
                <w:rStyle w:val="rynqvb"/>
              </w:rPr>
              <w:t>hips</w:t>
            </w:r>
            <w:r w:rsidR="002576B9">
              <w:rPr>
                <w:rStyle w:val="rynqvb"/>
              </w:rPr>
              <w:t xml:space="preserve"> (with Province </w:t>
            </w:r>
            <w:r w:rsidR="003522DC">
              <w:rPr>
                <w:rStyle w:val="rynqvb"/>
              </w:rPr>
              <w:t>of NB</w:t>
            </w:r>
            <w:r w:rsidR="002576B9">
              <w:rPr>
                <w:rStyle w:val="rynqvb"/>
              </w:rPr>
              <w:t>)</w:t>
            </w:r>
          </w:p>
        </w:tc>
      </w:tr>
      <w:tr w:rsidR="00E07E3C" w:rsidRPr="00782E30" w14:paraId="060D07E4" w14:textId="77777777" w:rsidTr="004010CA">
        <w:trPr>
          <w:trHeight w:val="9923"/>
        </w:trPr>
        <w:tc>
          <w:tcPr>
            <w:tcW w:w="2374" w:type="dxa"/>
            <w:shd w:val="clear" w:color="auto" w:fill="BFBFBF" w:themeFill="background1" w:themeFillShade="BF"/>
          </w:tcPr>
          <w:p w14:paraId="464045A8" w14:textId="77777777" w:rsidR="004010CA" w:rsidRPr="00982F6C" w:rsidRDefault="004010CA" w:rsidP="00E07E3C">
            <w:pPr>
              <w:rPr>
                <w:rStyle w:val="rynqvb"/>
              </w:rPr>
            </w:pPr>
          </w:p>
          <w:p w14:paraId="423EF036" w14:textId="5580B8D9" w:rsidR="00E07E3C" w:rsidRDefault="00E07E3C" w:rsidP="00E07E3C">
            <w:pPr>
              <w:rPr>
                <w:rStyle w:val="rynqvb"/>
                <w:lang w:val="fr-CA"/>
              </w:rPr>
            </w:pPr>
            <w:r>
              <w:rPr>
                <w:rStyle w:val="rynqvb"/>
              </w:rPr>
              <w:t>Project Description:</w:t>
            </w:r>
          </w:p>
          <w:p w14:paraId="539A1DD3" w14:textId="77777777" w:rsidR="00E07E3C" w:rsidRDefault="00E07E3C" w:rsidP="00E07E3C">
            <w:pPr>
              <w:rPr>
                <w:rStyle w:val="rynqvb"/>
                <w:lang w:val="fr-CA"/>
              </w:rPr>
            </w:pPr>
          </w:p>
          <w:p w14:paraId="04A72779" w14:textId="77777777" w:rsidR="00E07E3C" w:rsidRDefault="00E07E3C" w:rsidP="00E07E3C">
            <w:pPr>
              <w:pStyle w:val="ListParagraph"/>
              <w:numPr>
                <w:ilvl w:val="0"/>
                <w:numId w:val="21"/>
              </w:numPr>
              <w:ind w:left="313" w:hanging="284"/>
              <w:rPr>
                <w:rStyle w:val="rynqvb"/>
                <w:lang w:val="fr-CA"/>
              </w:rPr>
            </w:pPr>
            <w:r w:rsidRPr="00C34533">
              <w:rPr>
                <w:rStyle w:val="rynqvb"/>
              </w:rPr>
              <w:t>Number of dwellings created</w:t>
            </w:r>
          </w:p>
          <w:p w14:paraId="2483994C" w14:textId="77777777" w:rsidR="00E07E3C" w:rsidRPr="00C34533" w:rsidRDefault="00E07E3C" w:rsidP="00E07E3C">
            <w:pPr>
              <w:pStyle w:val="ListParagraph"/>
              <w:ind w:left="313"/>
              <w:rPr>
                <w:rStyle w:val="rynqvb"/>
                <w:lang w:val="fr-CA"/>
              </w:rPr>
            </w:pPr>
          </w:p>
          <w:p w14:paraId="1BA1FE90" w14:textId="77777777" w:rsidR="00E07E3C" w:rsidRDefault="00E07E3C" w:rsidP="00E07E3C">
            <w:pPr>
              <w:pStyle w:val="ListParagraph"/>
              <w:numPr>
                <w:ilvl w:val="0"/>
                <w:numId w:val="21"/>
              </w:numPr>
              <w:ind w:left="313" w:hanging="284"/>
              <w:rPr>
                <w:rStyle w:val="rynqvb"/>
                <w:lang w:val="fr-CA"/>
              </w:rPr>
            </w:pPr>
            <w:r w:rsidRPr="00C34533">
              <w:rPr>
                <w:rStyle w:val="rynqvb"/>
              </w:rPr>
              <w:t>New construction or renovation</w:t>
            </w:r>
          </w:p>
          <w:p w14:paraId="04E0C75C" w14:textId="77777777" w:rsidR="00E07E3C" w:rsidRPr="00E07E3C" w:rsidRDefault="00E07E3C" w:rsidP="00E07E3C">
            <w:pPr>
              <w:rPr>
                <w:rStyle w:val="rynqvb"/>
                <w:lang w:val="fr-CA"/>
              </w:rPr>
            </w:pPr>
          </w:p>
          <w:p w14:paraId="30AF973B" w14:textId="618D7A9F" w:rsidR="00E07E3C" w:rsidRPr="00982F6C" w:rsidRDefault="00E07E3C" w:rsidP="00E07E3C">
            <w:pPr>
              <w:pStyle w:val="ListParagraph"/>
              <w:numPr>
                <w:ilvl w:val="0"/>
                <w:numId w:val="21"/>
              </w:numPr>
              <w:ind w:left="313" w:hanging="284"/>
              <w:rPr>
                <w:rStyle w:val="rynqvb"/>
              </w:rPr>
            </w:pPr>
            <w:r w:rsidRPr="00C34533">
              <w:rPr>
                <w:rStyle w:val="rynqvb"/>
              </w:rPr>
              <w:t>Type of property (e.g. duplex, triplex, quadruplex, 4 stor</w:t>
            </w:r>
            <w:r w:rsidR="00982F6C">
              <w:rPr>
                <w:rStyle w:val="rynqvb"/>
              </w:rPr>
              <w:t>ies</w:t>
            </w:r>
            <w:r w:rsidRPr="00C34533">
              <w:rPr>
                <w:rStyle w:val="rynqvb"/>
              </w:rPr>
              <w:t xml:space="preserve"> or less, or 5 storeys or more)</w:t>
            </w:r>
          </w:p>
          <w:p w14:paraId="001BD6F8" w14:textId="77777777" w:rsidR="00E07E3C" w:rsidRPr="00982F6C" w:rsidRDefault="00E07E3C" w:rsidP="00E07E3C">
            <w:pPr>
              <w:pStyle w:val="ListParagraph"/>
              <w:rPr>
                <w:rStyle w:val="rynqvb"/>
              </w:rPr>
            </w:pPr>
          </w:p>
          <w:p w14:paraId="2569DAE1" w14:textId="3DEB230A" w:rsidR="00C86E87" w:rsidRPr="00982F6C" w:rsidRDefault="00E07E3C" w:rsidP="00BE594C">
            <w:pPr>
              <w:pStyle w:val="ListParagraph"/>
              <w:numPr>
                <w:ilvl w:val="0"/>
                <w:numId w:val="21"/>
              </w:numPr>
              <w:ind w:left="313" w:hanging="284"/>
              <w:rPr>
                <w:rStyle w:val="rynqvb"/>
              </w:rPr>
            </w:pPr>
            <w:r w:rsidRPr="00E07E3C">
              <w:rPr>
                <w:rStyle w:val="rynqvb"/>
              </w:rPr>
              <w:t>Number of bedrooms per unit (</w:t>
            </w:r>
            <w:r w:rsidR="00982F6C" w:rsidRPr="00E07E3C">
              <w:rPr>
                <w:rStyle w:val="rynqvb"/>
              </w:rPr>
              <w:t>e.g.,</w:t>
            </w:r>
            <w:r w:rsidRPr="00E07E3C">
              <w:rPr>
                <w:rStyle w:val="rynqvb"/>
              </w:rPr>
              <w:t xml:space="preserve"> studio, 1 bedroom, 2 bedrooms and more)</w:t>
            </w:r>
          </w:p>
          <w:p w14:paraId="68FEAA53" w14:textId="77777777" w:rsidR="00C86E87" w:rsidRPr="00982F6C" w:rsidRDefault="00C86E87" w:rsidP="00C86E87">
            <w:pPr>
              <w:pStyle w:val="ListParagraph"/>
              <w:rPr>
                <w:rStyle w:val="rynqvb"/>
              </w:rPr>
            </w:pPr>
          </w:p>
          <w:p w14:paraId="2DB720B3" w14:textId="0B570BBC" w:rsidR="00E07E3C" w:rsidRDefault="00E07E3C" w:rsidP="00BE594C">
            <w:pPr>
              <w:pStyle w:val="ListParagraph"/>
              <w:numPr>
                <w:ilvl w:val="0"/>
                <w:numId w:val="21"/>
              </w:numPr>
              <w:ind w:left="313" w:hanging="284"/>
              <w:rPr>
                <w:rStyle w:val="rynqvb"/>
                <w:lang w:val="fr-CA"/>
              </w:rPr>
            </w:pPr>
            <w:r w:rsidRPr="00E07E3C">
              <w:rPr>
                <w:rStyle w:val="rynqvb"/>
              </w:rPr>
              <w:t>Number of Affordable Housing Units</w:t>
            </w:r>
          </w:p>
          <w:p w14:paraId="3C0E11A8" w14:textId="77777777" w:rsidR="00C86E87" w:rsidRPr="00C86E87" w:rsidRDefault="00C86E87" w:rsidP="00C86E87">
            <w:pPr>
              <w:pStyle w:val="ListParagraph"/>
              <w:rPr>
                <w:rStyle w:val="rynqvb"/>
                <w:lang w:val="fr-CA"/>
              </w:rPr>
            </w:pPr>
          </w:p>
          <w:p w14:paraId="0A11DC15" w14:textId="77777777" w:rsidR="00E07E3C" w:rsidRPr="00982F6C" w:rsidRDefault="00E07E3C" w:rsidP="00E07E3C">
            <w:pPr>
              <w:pStyle w:val="ListParagraph"/>
              <w:numPr>
                <w:ilvl w:val="0"/>
                <w:numId w:val="21"/>
              </w:numPr>
              <w:ind w:left="313" w:hanging="284"/>
              <w:rPr>
                <w:rStyle w:val="rynqvb"/>
              </w:rPr>
            </w:pPr>
            <w:r w:rsidRPr="00C34533">
              <w:rPr>
                <w:rStyle w:val="rynqvb"/>
              </w:rPr>
              <w:t>Other information that can support your application</w:t>
            </w:r>
          </w:p>
        </w:tc>
        <w:tc>
          <w:tcPr>
            <w:tcW w:w="6976" w:type="dxa"/>
          </w:tcPr>
          <w:p w14:paraId="0526C547" w14:textId="77777777" w:rsidR="00E07E3C" w:rsidRPr="00982F6C" w:rsidRDefault="00E07E3C" w:rsidP="00E07E3C">
            <w:pPr>
              <w:rPr>
                <w:rStyle w:val="rynqvb"/>
              </w:rPr>
            </w:pPr>
          </w:p>
          <w:p w14:paraId="3B6AF010" w14:textId="77777777" w:rsidR="00E07E3C" w:rsidRPr="00982F6C" w:rsidRDefault="00E07E3C" w:rsidP="00E07E3C">
            <w:pPr>
              <w:rPr>
                <w:rStyle w:val="rynqvb"/>
              </w:rPr>
            </w:pPr>
          </w:p>
          <w:permStart w:id="1752193646" w:edGrp="everyone" w:displacedByCustomXml="next"/>
          <w:sdt>
            <w:sdtPr>
              <w:rPr>
                <w:rStyle w:val="rynqvb"/>
              </w:rPr>
              <w:id w:val="-234081440"/>
              <w:placeholder>
                <w:docPart w:val="688B1B19B563420599D66237289DE6F2"/>
              </w:placeholder>
              <w:showingPlcHdr/>
            </w:sdtPr>
            <w:sdtEndPr>
              <w:rPr>
                <w:rStyle w:val="rynqvb"/>
              </w:rPr>
            </w:sdtEndPr>
            <w:sdtContent>
              <w:p w14:paraId="42FA3A28" w14:textId="51C8FE0C" w:rsidR="00F36ACE" w:rsidRPr="00982F6C" w:rsidRDefault="009628A9" w:rsidP="00E07E3C">
                <w:pPr>
                  <w:rPr>
                    <w:rStyle w:val="rynqvb"/>
                  </w:rPr>
                </w:pPr>
                <w:r w:rsidRPr="00CF000A">
                  <w:rPr>
                    <w:rStyle w:val="PlaceholderText"/>
                  </w:rPr>
                  <w:t>Click or tap here to enter text.</w:t>
                </w:r>
              </w:p>
            </w:sdtContent>
          </w:sdt>
          <w:p w14:paraId="0899420A" w14:textId="77777777" w:rsidR="00E07E3C" w:rsidRPr="00982F6C" w:rsidRDefault="00E07E3C" w:rsidP="00E07E3C">
            <w:pPr>
              <w:rPr>
                <w:rStyle w:val="rynqvb"/>
              </w:rPr>
            </w:pPr>
          </w:p>
          <w:p w14:paraId="7A873067" w14:textId="77777777" w:rsidR="00E07E3C" w:rsidRPr="00982F6C" w:rsidRDefault="00E07E3C" w:rsidP="00E07E3C">
            <w:pPr>
              <w:rPr>
                <w:rStyle w:val="rynqvb"/>
              </w:rPr>
            </w:pPr>
          </w:p>
          <w:permEnd w:id="1752193646"/>
          <w:p w14:paraId="6A34C8EC" w14:textId="77777777" w:rsidR="00E07E3C" w:rsidRPr="00982F6C" w:rsidRDefault="00E07E3C" w:rsidP="00F6083E">
            <w:pPr>
              <w:rPr>
                <w:rStyle w:val="rynqvb"/>
                <w:highlight w:val="yellow"/>
              </w:rPr>
            </w:pPr>
          </w:p>
        </w:tc>
      </w:tr>
    </w:tbl>
    <w:p w14:paraId="53831D23" w14:textId="0990D71B" w:rsidR="008733AD" w:rsidRPr="00C5287F" w:rsidRDefault="007D385B" w:rsidP="00C5287F">
      <w:pPr>
        <w:pStyle w:val="Heading2"/>
        <w:numPr>
          <w:ilvl w:val="0"/>
          <w:numId w:val="3"/>
        </w:numPr>
        <w:pBdr>
          <w:top w:val="single" w:sz="4" w:space="1" w:color="auto"/>
          <w:left w:val="single" w:sz="4" w:space="4" w:color="auto"/>
          <w:bottom w:val="single" w:sz="4" w:space="1" w:color="auto"/>
          <w:right w:val="single" w:sz="4" w:space="4" w:color="auto"/>
        </w:pBdr>
        <w:shd w:val="clear" w:color="auto" w:fill="4472C4" w:themeFill="accent1"/>
        <w:jc w:val="center"/>
        <w:rPr>
          <w:rFonts w:asciiTheme="minorHAnsi" w:hAnsiTheme="minorHAnsi" w:cstheme="minorHAnsi"/>
          <w:b/>
          <w:bCs/>
          <w:color w:val="FFFFFF" w:themeColor="background1"/>
          <w:sz w:val="24"/>
          <w:szCs w:val="24"/>
          <w:lang w:val="fr-CA"/>
        </w:rPr>
      </w:pPr>
      <w:r w:rsidRPr="00C5287F">
        <w:rPr>
          <w:rFonts w:asciiTheme="minorHAnsi" w:hAnsiTheme="minorHAnsi" w:cstheme="minorHAnsi"/>
          <w:b/>
          <w:bCs/>
          <w:color w:val="FFFFFF" w:themeColor="background1"/>
          <w:sz w:val="24"/>
          <w:szCs w:val="24"/>
        </w:rPr>
        <w:lastRenderedPageBreak/>
        <w:t>ACKNOWLEDGEMENT, DECLARATION AND CONSENT</w:t>
      </w:r>
    </w:p>
    <w:tbl>
      <w:tblPr>
        <w:tblStyle w:val="TableGrid"/>
        <w:tblW w:w="0" w:type="auto"/>
        <w:tblLook w:val="04A0" w:firstRow="1" w:lastRow="0" w:firstColumn="1" w:lastColumn="0" w:noHBand="0" w:noVBand="1"/>
      </w:tblPr>
      <w:tblGrid>
        <w:gridCol w:w="1838"/>
        <w:gridCol w:w="4005"/>
        <w:gridCol w:w="3507"/>
      </w:tblGrid>
      <w:tr w:rsidR="008733AD" w:rsidRPr="00782E30" w14:paraId="75F1FA20" w14:textId="77777777" w:rsidTr="002B119E">
        <w:trPr>
          <w:trHeight w:val="7540"/>
        </w:trPr>
        <w:tc>
          <w:tcPr>
            <w:tcW w:w="1838" w:type="dxa"/>
            <w:shd w:val="clear" w:color="auto" w:fill="BFBFBF" w:themeFill="background1" w:themeFillShade="BF"/>
          </w:tcPr>
          <w:p w14:paraId="6801B854" w14:textId="3C9619BF" w:rsidR="008733AD" w:rsidRPr="001A7F29" w:rsidRDefault="008733AD" w:rsidP="001A7F29">
            <w:pPr>
              <w:pStyle w:val="NoSpacing"/>
              <w:rPr>
                <w:rStyle w:val="rynqvb"/>
              </w:rPr>
            </w:pPr>
          </w:p>
        </w:tc>
        <w:tc>
          <w:tcPr>
            <w:tcW w:w="7512" w:type="dxa"/>
            <w:gridSpan w:val="2"/>
          </w:tcPr>
          <w:p w14:paraId="3D39AAE5" w14:textId="77777777" w:rsidR="00A21AB6" w:rsidRPr="00982F6C" w:rsidRDefault="00A21AB6" w:rsidP="00A21AB6">
            <w:pPr>
              <w:pStyle w:val="NoSpacing"/>
            </w:pPr>
            <w:r w:rsidRPr="001A7F29">
              <w:t xml:space="preserve">I, the undersigned, hereby declare and attest to all of the following statements: </w:t>
            </w:r>
          </w:p>
          <w:p w14:paraId="685DF0DA" w14:textId="77777777" w:rsidR="00A21AB6" w:rsidRPr="00982F6C" w:rsidRDefault="00A21AB6" w:rsidP="00A21AB6">
            <w:pPr>
              <w:pStyle w:val="NoSpacing"/>
              <w:numPr>
                <w:ilvl w:val="0"/>
                <w:numId w:val="13"/>
              </w:numPr>
              <w:spacing w:before="120"/>
              <w:ind w:left="357" w:hanging="357"/>
            </w:pPr>
            <w:r w:rsidRPr="001A7F29">
              <w:t xml:space="preserve">The information contained in this application is truthful and complete to the best of my/our knowledge and beliefs. </w:t>
            </w:r>
          </w:p>
          <w:p w14:paraId="76EDB6FB" w14:textId="77777777" w:rsidR="00A21AB6" w:rsidRPr="00982F6C" w:rsidRDefault="00A21AB6" w:rsidP="00A21AB6">
            <w:pPr>
              <w:pStyle w:val="NoSpacing"/>
              <w:numPr>
                <w:ilvl w:val="0"/>
                <w:numId w:val="13"/>
              </w:numPr>
              <w:spacing w:before="120"/>
              <w:ind w:left="357" w:hanging="357"/>
            </w:pPr>
            <w:r w:rsidRPr="00AC7203">
              <w:t xml:space="preserve">I have not intentionally made any false or misleading statement in this application and understand that this could result in denial and/or repayment of the grant. </w:t>
            </w:r>
          </w:p>
          <w:p w14:paraId="1891A895" w14:textId="1D5303F4" w:rsidR="00A21AB6" w:rsidRPr="00982F6C" w:rsidRDefault="00A21AB6" w:rsidP="00A21AB6">
            <w:pPr>
              <w:pStyle w:val="NoSpacing"/>
              <w:numPr>
                <w:ilvl w:val="0"/>
                <w:numId w:val="13"/>
              </w:numPr>
              <w:spacing w:before="120"/>
              <w:ind w:left="357" w:hanging="357"/>
            </w:pPr>
            <w:r>
              <w:t>The owner or property for which this application is filed is not in contravention of the by-laws of the Campbellton Regional Community, is not in arrears of property taxes,</w:t>
            </w:r>
            <w:r w:rsidR="00982F6C">
              <w:t xml:space="preserve"> or other arrears</w:t>
            </w:r>
            <w:r>
              <w:t xml:space="preserve"> and is not subject to any work orders or other enforcement proceedings by the City or any other government authority.</w:t>
            </w:r>
          </w:p>
          <w:p w14:paraId="26FD1719" w14:textId="77777777" w:rsidR="00A21AB6" w:rsidRPr="00982F6C" w:rsidRDefault="00A21AB6" w:rsidP="00A21AB6">
            <w:pPr>
              <w:pStyle w:val="NoSpacing"/>
              <w:numPr>
                <w:ilvl w:val="0"/>
                <w:numId w:val="13"/>
              </w:numPr>
              <w:spacing w:before="120"/>
              <w:ind w:left="357" w:hanging="357"/>
            </w:pPr>
            <w:r w:rsidRPr="00765AB4">
              <w:t>The Campbellton Regional Community is authorized to verify any information contained in this form with any entity holding such information.</w:t>
            </w:r>
          </w:p>
          <w:p w14:paraId="566BF20C" w14:textId="77777777" w:rsidR="00A21AB6" w:rsidRPr="00982F6C" w:rsidRDefault="00A21AB6" w:rsidP="00A21AB6">
            <w:pPr>
              <w:pStyle w:val="NoSpacing"/>
              <w:numPr>
                <w:ilvl w:val="0"/>
                <w:numId w:val="13"/>
              </w:numPr>
              <w:spacing w:before="120"/>
              <w:ind w:left="357" w:hanging="357"/>
            </w:pPr>
            <w:r>
              <w:t>The Campbellton Regional Community</w:t>
            </w:r>
            <w:r w:rsidRPr="00765AB4">
              <w:rPr>
                <w:rStyle w:val="rynqvb"/>
              </w:rPr>
              <w:t>, or its agents, have permission to inspect the property that is the subject of this application.</w:t>
            </w:r>
          </w:p>
          <w:p w14:paraId="09650A58" w14:textId="300D2F96" w:rsidR="008A781F" w:rsidRPr="00982F6C" w:rsidRDefault="00A21AB6" w:rsidP="00BE594C">
            <w:pPr>
              <w:pStyle w:val="NoSpacing"/>
              <w:numPr>
                <w:ilvl w:val="0"/>
                <w:numId w:val="13"/>
              </w:numPr>
              <w:spacing w:before="120"/>
              <w:ind w:left="357" w:hanging="357"/>
            </w:pPr>
            <w:r w:rsidRPr="008A781F">
              <w:t xml:space="preserve">I have reviewed the incentive program and acknowledge that this application does not obligate the Campbellton Regional Community to approve the payment of the requested grant. </w:t>
            </w:r>
          </w:p>
          <w:p w14:paraId="25096EF2" w14:textId="39D4DB28" w:rsidR="008733AD" w:rsidRPr="00982F6C" w:rsidRDefault="008A781F" w:rsidP="008A781F">
            <w:pPr>
              <w:pStyle w:val="NoSpacing"/>
              <w:numPr>
                <w:ilvl w:val="0"/>
                <w:numId w:val="13"/>
              </w:numPr>
              <w:spacing w:before="120"/>
              <w:ind w:left="357" w:hanging="357"/>
              <w:rPr>
                <w:rStyle w:val="rynqvb"/>
              </w:rPr>
            </w:pPr>
            <w:r w:rsidRPr="008A781F">
              <w:t>By applying, I release and exonerate the evaluation committee, its members, the Campbellton RC and its affiliates from any and all liabilities, claims or actions related to my application, participation or involvement in the program. This waiver covers all potential damages, losses, or expenses and excludes any legal action against them.</w:t>
            </w:r>
            <w:r w:rsidRPr="00BF4C7E">
              <w:rPr>
                <w:rFonts w:ascii="Arial" w:eastAsia="Times New Roman" w:hAnsi="Arial" w:cs="Arial"/>
                <w:vanish/>
                <w:sz w:val="16"/>
                <w:szCs w:val="16"/>
              </w:rPr>
              <w:t>Top of Form</w:t>
            </w:r>
          </w:p>
        </w:tc>
      </w:tr>
      <w:tr w:rsidR="00E940F4" w14:paraId="0CF209F4" w14:textId="77777777" w:rsidTr="00732445">
        <w:trPr>
          <w:trHeight w:val="258"/>
        </w:trPr>
        <w:tc>
          <w:tcPr>
            <w:tcW w:w="1838" w:type="dxa"/>
            <w:shd w:val="clear" w:color="auto" w:fill="BFBFBF" w:themeFill="background1" w:themeFillShade="BF"/>
          </w:tcPr>
          <w:p w14:paraId="66A95E11" w14:textId="0B87676F" w:rsidR="00E940F4" w:rsidRDefault="00E940F4" w:rsidP="00BE594C">
            <w:pPr>
              <w:rPr>
                <w:rStyle w:val="rynqvb"/>
                <w:lang w:val="fr-CA"/>
              </w:rPr>
            </w:pPr>
            <w:permStart w:id="293043702" w:edGrp="everyone" w:colFirst="1" w:colLast="1"/>
            <w:r>
              <w:rPr>
                <w:rStyle w:val="rynqvb"/>
              </w:rPr>
              <w:t>Date:</w:t>
            </w:r>
          </w:p>
        </w:tc>
        <w:sdt>
          <w:sdtPr>
            <w:rPr>
              <w:rStyle w:val="rynqvb"/>
              <w:lang w:val="fr-CA"/>
            </w:rPr>
            <w:id w:val="672379376"/>
            <w:placeholder>
              <w:docPart w:val="DefaultPlaceholder_-1854013440"/>
            </w:placeholder>
          </w:sdtPr>
          <w:sdtEndPr>
            <w:rPr>
              <w:rStyle w:val="rynqvb"/>
            </w:rPr>
          </w:sdtEndPr>
          <w:sdtContent>
            <w:tc>
              <w:tcPr>
                <w:tcW w:w="7512" w:type="dxa"/>
                <w:gridSpan w:val="2"/>
              </w:tcPr>
              <w:sdt>
                <w:sdtPr>
                  <w:rPr>
                    <w:rStyle w:val="rynqvb"/>
                    <w:lang w:val="fr-CA"/>
                  </w:rPr>
                  <w:id w:val="-154987342"/>
                  <w:placeholder>
                    <w:docPart w:val="B62F4A68A16A43DCAC42C6D38CABF7A6"/>
                  </w:placeholder>
                  <w:showingPlcHdr/>
                  <w:date>
                    <w:dateFormat w:val="dd-MMM-yy"/>
                    <w:lid w:val="en-CA"/>
                    <w:storeMappedDataAs w:val="dateTime"/>
                    <w:calendar w:val="gregorian"/>
                  </w:date>
                </w:sdtPr>
                <w:sdtEndPr>
                  <w:rPr>
                    <w:rStyle w:val="rynqvb"/>
                  </w:rPr>
                </w:sdtEndPr>
                <w:sdtContent>
                  <w:p w14:paraId="3D735789" w14:textId="6993481C" w:rsidR="00E940F4" w:rsidRPr="00F36ACE" w:rsidRDefault="00792FC6" w:rsidP="00BE594C">
                    <w:pPr>
                      <w:rPr>
                        <w:rStyle w:val="rynqvb"/>
                      </w:rPr>
                    </w:pPr>
                    <w:r w:rsidRPr="00CF000A">
                      <w:rPr>
                        <w:rStyle w:val="PlaceholderText"/>
                      </w:rPr>
                      <w:t>Click or tap to enter a date.</w:t>
                    </w:r>
                  </w:p>
                </w:sdtContent>
              </w:sdt>
            </w:tc>
          </w:sdtContent>
        </w:sdt>
      </w:tr>
      <w:tr w:rsidR="00E940F4" w14:paraId="3255CB2D" w14:textId="77777777" w:rsidTr="00732445">
        <w:trPr>
          <w:trHeight w:val="559"/>
        </w:trPr>
        <w:tc>
          <w:tcPr>
            <w:tcW w:w="1838" w:type="dxa"/>
            <w:shd w:val="clear" w:color="auto" w:fill="BFBFBF" w:themeFill="background1" w:themeFillShade="BF"/>
            <w:vAlign w:val="center"/>
          </w:tcPr>
          <w:p w14:paraId="3C747E54" w14:textId="5CE1F9A4" w:rsidR="00E940F4" w:rsidRDefault="00E940F4" w:rsidP="00D06408">
            <w:pPr>
              <w:rPr>
                <w:rStyle w:val="rynqvb"/>
                <w:lang w:val="fr-CA"/>
              </w:rPr>
            </w:pPr>
            <w:permStart w:id="776958794" w:edGrp="everyone" w:colFirst="1" w:colLast="1"/>
            <w:permStart w:id="1199654731" w:edGrp="everyone" w:colFirst="2" w:colLast="2"/>
            <w:permEnd w:id="293043702"/>
            <w:r>
              <w:rPr>
                <w:rStyle w:val="rynqvb"/>
              </w:rPr>
              <w:t>Name and Signature</w:t>
            </w:r>
          </w:p>
        </w:tc>
        <w:sdt>
          <w:sdtPr>
            <w:rPr>
              <w:rStyle w:val="rynqvb"/>
              <w:lang w:val="fr-CA"/>
            </w:rPr>
            <w:id w:val="704919025"/>
            <w:placeholder>
              <w:docPart w:val="5E4BC96493F344DD9837FD657878E803"/>
            </w:placeholder>
            <w:showingPlcHdr/>
          </w:sdtPr>
          <w:sdtEndPr>
            <w:rPr>
              <w:rStyle w:val="rynqvb"/>
            </w:rPr>
          </w:sdtEndPr>
          <w:sdtContent>
            <w:tc>
              <w:tcPr>
                <w:tcW w:w="4005" w:type="dxa"/>
                <w:vAlign w:val="center"/>
              </w:tcPr>
              <w:p w14:paraId="0B2ACCDD" w14:textId="52F1C6E8" w:rsidR="00F50FF5" w:rsidRPr="00F36ACE" w:rsidRDefault="00F36ACE" w:rsidP="00D06408">
                <w:pPr>
                  <w:rPr>
                    <w:rStyle w:val="rynqvb"/>
                  </w:rPr>
                </w:pPr>
                <w:r w:rsidRPr="00CF000A">
                  <w:rPr>
                    <w:rStyle w:val="PlaceholderText"/>
                  </w:rPr>
                  <w:t>Click or tap here to enter text.</w:t>
                </w:r>
              </w:p>
            </w:tc>
          </w:sdtContent>
        </w:sdt>
        <w:tc>
          <w:tcPr>
            <w:tcW w:w="3507" w:type="dxa"/>
            <w:vAlign w:val="center"/>
          </w:tcPr>
          <w:p w14:paraId="5C1F2831" w14:textId="1E93121E" w:rsidR="00E940F4" w:rsidRPr="00F36ACE" w:rsidRDefault="00E940F4" w:rsidP="00D06408">
            <w:pPr>
              <w:rPr>
                <w:rStyle w:val="rynqvb"/>
              </w:rPr>
            </w:pPr>
          </w:p>
        </w:tc>
      </w:tr>
      <w:permEnd w:id="776958794"/>
      <w:permEnd w:id="1199654731"/>
    </w:tbl>
    <w:p w14:paraId="25BCB547" w14:textId="77777777" w:rsidR="008733AD" w:rsidRPr="003914E3" w:rsidRDefault="008733AD" w:rsidP="00DE0D59">
      <w:pPr>
        <w:pStyle w:val="NoSpacing"/>
        <w:rPr>
          <w:rStyle w:val="rynqvb"/>
        </w:rPr>
      </w:pPr>
    </w:p>
    <w:p w14:paraId="5320D49F" w14:textId="00CEE6D9" w:rsidR="009B18A4" w:rsidRPr="00C5287F" w:rsidRDefault="00232F63" w:rsidP="00C5287F">
      <w:pPr>
        <w:pStyle w:val="Heading2"/>
        <w:numPr>
          <w:ilvl w:val="0"/>
          <w:numId w:val="3"/>
        </w:numPr>
        <w:pBdr>
          <w:top w:val="single" w:sz="4" w:space="1" w:color="auto"/>
          <w:left w:val="single" w:sz="4" w:space="4" w:color="auto"/>
          <w:bottom w:val="single" w:sz="4" w:space="1" w:color="auto"/>
          <w:right w:val="single" w:sz="4" w:space="4" w:color="auto"/>
        </w:pBdr>
        <w:shd w:val="clear" w:color="auto" w:fill="4472C4" w:themeFill="accent1"/>
        <w:jc w:val="center"/>
        <w:rPr>
          <w:rFonts w:asciiTheme="minorHAnsi" w:hAnsiTheme="minorHAnsi" w:cstheme="minorHAnsi"/>
          <w:b/>
          <w:bCs/>
          <w:color w:val="FFFFFF" w:themeColor="background1"/>
          <w:sz w:val="24"/>
          <w:szCs w:val="24"/>
          <w:lang w:val="fr-CA"/>
        </w:rPr>
      </w:pPr>
      <w:r w:rsidRPr="00C5287F">
        <w:rPr>
          <w:rFonts w:asciiTheme="minorHAnsi" w:hAnsiTheme="minorHAnsi" w:cstheme="minorHAnsi"/>
          <w:b/>
          <w:bCs/>
          <w:color w:val="FFFFFF" w:themeColor="background1"/>
          <w:sz w:val="24"/>
          <w:szCs w:val="24"/>
        </w:rPr>
        <w:t xml:space="preserve">WHAT </w:t>
      </w:r>
      <w:r w:rsidR="003522DC">
        <w:rPr>
          <w:rFonts w:asciiTheme="minorHAnsi" w:hAnsiTheme="minorHAnsi" w:cstheme="minorHAnsi"/>
          <w:b/>
          <w:bCs/>
          <w:color w:val="FFFFFF" w:themeColor="background1"/>
          <w:sz w:val="24"/>
          <w:szCs w:val="24"/>
        </w:rPr>
        <w:t xml:space="preserve">TO </w:t>
      </w:r>
      <w:r w:rsidRPr="00C5287F">
        <w:rPr>
          <w:rFonts w:asciiTheme="minorHAnsi" w:hAnsiTheme="minorHAnsi" w:cstheme="minorHAnsi"/>
          <w:b/>
          <w:bCs/>
          <w:color w:val="FFFFFF" w:themeColor="background1"/>
          <w:sz w:val="24"/>
          <w:szCs w:val="24"/>
        </w:rPr>
        <w:t xml:space="preserve">INCLUDE </w:t>
      </w:r>
    </w:p>
    <w:tbl>
      <w:tblPr>
        <w:tblStyle w:val="TableGrid"/>
        <w:tblW w:w="0" w:type="auto"/>
        <w:tblLook w:val="04A0" w:firstRow="1" w:lastRow="0" w:firstColumn="1" w:lastColumn="0" w:noHBand="0" w:noVBand="1"/>
      </w:tblPr>
      <w:tblGrid>
        <w:gridCol w:w="2337"/>
        <w:gridCol w:w="7013"/>
      </w:tblGrid>
      <w:tr w:rsidR="00734408" w:rsidRPr="00782E30" w14:paraId="1D337508" w14:textId="77777777" w:rsidTr="00BE594C">
        <w:tc>
          <w:tcPr>
            <w:tcW w:w="2337" w:type="dxa"/>
            <w:shd w:val="clear" w:color="auto" w:fill="BFBFBF" w:themeFill="background1" w:themeFillShade="BF"/>
          </w:tcPr>
          <w:p w14:paraId="0163847B" w14:textId="5F7C04FD" w:rsidR="00734408" w:rsidRPr="000903E8" w:rsidRDefault="00734408" w:rsidP="00734408">
            <w:pPr>
              <w:rPr>
                <w:rStyle w:val="rynqvb"/>
                <w:lang w:val="fr-CA"/>
              </w:rPr>
            </w:pPr>
            <w:r w:rsidRPr="000903E8">
              <w:rPr>
                <w:rStyle w:val="rynqvb"/>
              </w:rPr>
              <w:t>Include with this application:</w:t>
            </w:r>
          </w:p>
        </w:tc>
        <w:tc>
          <w:tcPr>
            <w:tcW w:w="7013" w:type="dxa"/>
          </w:tcPr>
          <w:p w14:paraId="0B18B8D2" w14:textId="77777777" w:rsidR="00734408" w:rsidRPr="00982F6C" w:rsidRDefault="00734408" w:rsidP="00734408">
            <w:pPr>
              <w:rPr>
                <w:rStyle w:val="rynqvb"/>
              </w:rPr>
            </w:pPr>
            <w:r w:rsidRPr="009B18A4">
              <w:rPr>
                <w:rStyle w:val="rynqvb"/>
              </w:rPr>
              <w:t>Please review the checklists below to ensure you have all required records:</w:t>
            </w:r>
          </w:p>
          <w:p w14:paraId="4E76F8F9" w14:textId="77777777" w:rsidR="00734408" w:rsidRPr="00982F6C" w:rsidRDefault="00734408" w:rsidP="00734408">
            <w:pPr>
              <w:pStyle w:val="ListParagraph"/>
              <w:numPr>
                <w:ilvl w:val="0"/>
                <w:numId w:val="12"/>
              </w:numPr>
              <w:spacing w:before="120"/>
              <w:ind w:left="357" w:hanging="357"/>
              <w:rPr>
                <w:rStyle w:val="rynqvb"/>
              </w:rPr>
            </w:pPr>
            <w:r w:rsidRPr="00232F63">
              <w:rPr>
                <w:rStyle w:val="rynqvb"/>
              </w:rPr>
              <w:t>Proof of ownership of the property identified on the application (i.e. copy of title deed, property tax notice or insurance policy); and</w:t>
            </w:r>
          </w:p>
          <w:p w14:paraId="61DE035A" w14:textId="453A5A7F" w:rsidR="00734408" w:rsidRPr="00E53C6A" w:rsidRDefault="00734408" w:rsidP="00734408">
            <w:pPr>
              <w:pStyle w:val="ListParagraph"/>
              <w:numPr>
                <w:ilvl w:val="0"/>
                <w:numId w:val="12"/>
              </w:numPr>
              <w:rPr>
                <w:rStyle w:val="rynqvb"/>
                <w:lang w:val="fr-CA"/>
              </w:rPr>
            </w:pPr>
            <w:r w:rsidRPr="00232F63">
              <w:rPr>
                <w:rStyle w:val="rynqvb"/>
              </w:rPr>
              <w:t>Copy of building permit.</w:t>
            </w:r>
          </w:p>
        </w:tc>
      </w:tr>
      <w:tr w:rsidR="00734408" w:rsidRPr="00782E30" w14:paraId="74B54318" w14:textId="77777777" w:rsidTr="00BE594C">
        <w:tc>
          <w:tcPr>
            <w:tcW w:w="2337" w:type="dxa"/>
            <w:shd w:val="clear" w:color="auto" w:fill="BFBFBF" w:themeFill="background1" w:themeFillShade="BF"/>
          </w:tcPr>
          <w:p w14:paraId="75B59E62" w14:textId="0D4A6FD6" w:rsidR="00734408" w:rsidRPr="00982F6C" w:rsidRDefault="00734408" w:rsidP="00734408">
            <w:pPr>
              <w:rPr>
                <w:rStyle w:val="rynqvb"/>
              </w:rPr>
            </w:pPr>
            <w:r>
              <w:rPr>
                <w:rStyle w:val="rynqvb"/>
              </w:rPr>
              <w:t>Provide at certain stages or at the end of the project (</w:t>
            </w:r>
            <w:r w:rsidRPr="00CC3412">
              <w:rPr>
                <w:rStyle w:val="rynqvb"/>
                <w:b/>
                <w:bCs/>
              </w:rPr>
              <w:t>if required according to the agreement</w:t>
            </w:r>
            <w:r>
              <w:rPr>
                <w:rStyle w:val="rynqvb"/>
              </w:rPr>
              <w:t>)</w:t>
            </w:r>
          </w:p>
        </w:tc>
        <w:tc>
          <w:tcPr>
            <w:tcW w:w="7013" w:type="dxa"/>
          </w:tcPr>
          <w:p w14:paraId="0200BEEF" w14:textId="5B95E372" w:rsidR="00734408" w:rsidRPr="00982F6C" w:rsidRDefault="00734408" w:rsidP="00734408">
            <w:pPr>
              <w:pStyle w:val="ListParagraph"/>
              <w:numPr>
                <w:ilvl w:val="0"/>
                <w:numId w:val="12"/>
              </w:numPr>
              <w:spacing w:before="120"/>
              <w:ind w:left="357" w:hanging="357"/>
              <w:rPr>
                <w:rStyle w:val="rynqvb"/>
              </w:rPr>
            </w:pPr>
            <w:r w:rsidRPr="001F76FB">
              <w:rPr>
                <w:rStyle w:val="rynqvb"/>
              </w:rPr>
              <w:t xml:space="preserve">Provide </w:t>
            </w:r>
            <w:r w:rsidRPr="001F76FB">
              <w:rPr>
                <w:rStyle w:val="rynqvb"/>
                <w:u w:val="single"/>
              </w:rPr>
              <w:t>copies</w:t>
            </w:r>
            <w:r w:rsidRPr="001F76FB">
              <w:rPr>
                <w:rStyle w:val="rynqvb"/>
              </w:rPr>
              <w:t xml:space="preserve"> of project receipts as well as a summary of eligible costs included in the total project price; and </w:t>
            </w:r>
          </w:p>
          <w:p w14:paraId="538A1E32" w14:textId="4E16758F" w:rsidR="00734408" w:rsidRPr="00982F6C" w:rsidRDefault="00734408" w:rsidP="00734408">
            <w:pPr>
              <w:pStyle w:val="ListParagraph"/>
              <w:numPr>
                <w:ilvl w:val="0"/>
                <w:numId w:val="12"/>
              </w:numPr>
              <w:rPr>
                <w:rStyle w:val="rynqvb"/>
              </w:rPr>
            </w:pPr>
            <w:r w:rsidRPr="001F76FB">
              <w:rPr>
                <w:rStyle w:val="rynqvb"/>
              </w:rPr>
              <w:t xml:space="preserve">Copy(s) or confirmation of completed inspection(s) and completed amendments. </w:t>
            </w:r>
          </w:p>
        </w:tc>
      </w:tr>
    </w:tbl>
    <w:p w14:paraId="69FF331E" w14:textId="1704E8BF" w:rsidR="00BA21FC" w:rsidRPr="00982F6C" w:rsidRDefault="00CC2DD9" w:rsidP="004A5444">
      <w:pPr>
        <w:spacing w:after="0" w:line="240" w:lineRule="auto"/>
        <w:rPr>
          <w:rStyle w:val="rynqvb"/>
        </w:rPr>
      </w:pPr>
      <w:r w:rsidRPr="00982F6C">
        <w:rPr>
          <w:rStyle w:val="rynqvb"/>
        </w:rPr>
        <w:t xml:space="preserve"> </w:t>
      </w:r>
    </w:p>
    <w:sectPr w:rsidR="00BA21FC" w:rsidRPr="00982F6C" w:rsidSect="009F6CE7">
      <w:headerReference w:type="default" r:id="rId8"/>
      <w:footerReference w:type="default" r:id="rId9"/>
      <w:headerReference w:type="first" r:id="rId10"/>
      <w:footerReference w:type="first" r:id="rId11"/>
      <w:pgSz w:w="12240" w:h="15840"/>
      <w:pgMar w:top="1553" w:right="1440" w:bottom="1440" w:left="1440" w:header="42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3AC5" w14:textId="77777777" w:rsidR="00BF201A" w:rsidRDefault="00BF201A" w:rsidP="00EB7267">
      <w:pPr>
        <w:spacing w:after="0" w:line="240" w:lineRule="auto"/>
      </w:pPr>
      <w:r>
        <w:separator/>
      </w:r>
    </w:p>
  </w:endnote>
  <w:endnote w:type="continuationSeparator" w:id="0">
    <w:p w14:paraId="16826C3C" w14:textId="77777777" w:rsidR="00BF201A" w:rsidRDefault="00BF201A" w:rsidP="00EB7267">
      <w:pPr>
        <w:spacing w:after="0" w:line="240" w:lineRule="auto"/>
      </w:pPr>
      <w:r>
        <w:continuationSeparator/>
      </w:r>
    </w:p>
  </w:endnote>
  <w:endnote w:type="continuationNotice" w:id="1">
    <w:p w14:paraId="37B72D32" w14:textId="77777777" w:rsidR="00BF201A" w:rsidRDefault="00BF2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54131"/>
      <w:docPartObj>
        <w:docPartGallery w:val="Page Numbers (Bottom of Page)"/>
        <w:docPartUnique/>
      </w:docPartObj>
    </w:sdtPr>
    <w:sdtEndPr/>
    <w:sdtContent>
      <w:sdt>
        <w:sdtPr>
          <w:id w:val="-284731705"/>
          <w:docPartObj>
            <w:docPartGallery w:val="Page Numbers (Top of Page)"/>
            <w:docPartUnique/>
          </w:docPartObj>
        </w:sdtPr>
        <w:sdtEndPr/>
        <w:sdtContent>
          <w:p w14:paraId="3159FA8F" w14:textId="72593D75" w:rsidR="001A4EF0" w:rsidRDefault="001A4E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sidR="00155E75" w:rsidRPr="00155E75">
              <w:rPr>
                <w:b/>
                <w:bCs/>
              </w:rPr>
              <w:t>3</w:t>
            </w:r>
          </w:p>
        </w:sdtContent>
      </w:sdt>
    </w:sdtContent>
  </w:sdt>
  <w:p w14:paraId="63EE016F" w14:textId="77777777" w:rsidR="001A4EF0" w:rsidRDefault="001A4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227648"/>
      <w:docPartObj>
        <w:docPartGallery w:val="Page Numbers (Bottom of Page)"/>
        <w:docPartUnique/>
      </w:docPartObj>
    </w:sdtPr>
    <w:sdtEndPr/>
    <w:sdtContent>
      <w:sdt>
        <w:sdtPr>
          <w:id w:val="1412896922"/>
          <w:docPartObj>
            <w:docPartGallery w:val="Page Numbers (Top of Page)"/>
            <w:docPartUnique/>
          </w:docPartObj>
        </w:sdtPr>
        <w:sdtEndPr/>
        <w:sdtContent>
          <w:p w14:paraId="05497732" w14:textId="074A7FB5" w:rsidR="00AF2E86" w:rsidRDefault="00AF2E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rsidR="00EF1E0B">
              <w:t xml:space="preserve"> / </w:t>
            </w:r>
            <w:r w:rsidR="00155E75" w:rsidRPr="00155E75">
              <w:rPr>
                <w:b/>
                <w:bCs/>
              </w:rPr>
              <w:t>3</w:t>
            </w:r>
          </w:p>
        </w:sdtContent>
      </w:sdt>
    </w:sdtContent>
  </w:sdt>
  <w:p w14:paraId="30818E61" w14:textId="77777777" w:rsidR="00646A31" w:rsidRDefault="00646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6408" w14:textId="77777777" w:rsidR="00BF201A" w:rsidRDefault="00BF201A" w:rsidP="00EB7267">
      <w:pPr>
        <w:spacing w:after="0" w:line="240" w:lineRule="auto"/>
      </w:pPr>
      <w:r>
        <w:separator/>
      </w:r>
    </w:p>
  </w:footnote>
  <w:footnote w:type="continuationSeparator" w:id="0">
    <w:p w14:paraId="5BC51819" w14:textId="77777777" w:rsidR="00BF201A" w:rsidRDefault="00BF201A" w:rsidP="00EB7267">
      <w:pPr>
        <w:spacing w:after="0" w:line="240" w:lineRule="auto"/>
      </w:pPr>
      <w:r>
        <w:continuationSeparator/>
      </w:r>
    </w:p>
  </w:footnote>
  <w:footnote w:type="continuationNotice" w:id="1">
    <w:p w14:paraId="60B7CE76" w14:textId="77777777" w:rsidR="00BF201A" w:rsidRDefault="00BF20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25BF" w14:textId="77777777" w:rsidR="001A4EF0" w:rsidRDefault="001A4EF0" w:rsidP="00EB7267">
    <w:pPr>
      <w:pStyle w:val="Header"/>
      <w:jc w:val="center"/>
    </w:pPr>
    <w:r>
      <w:rPr>
        <w:noProof/>
      </w:rPr>
      <w:drawing>
        <wp:inline distT="0" distB="0" distL="0" distR="0" wp14:anchorId="3BCFE774" wp14:editId="31EF2987">
          <wp:extent cx="2678195" cy="535582"/>
          <wp:effectExtent l="0" t="0" r="8255" b="0"/>
          <wp:docPr id="94149256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0280"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6959" cy="54333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556C" w14:textId="77777777" w:rsidR="001A4EF0" w:rsidRDefault="001A4EF0" w:rsidP="00B040BB">
    <w:pPr>
      <w:pStyle w:val="Header"/>
      <w:jc w:val="center"/>
    </w:pPr>
    <w:r>
      <w:rPr>
        <w:noProof/>
      </w:rPr>
      <w:drawing>
        <wp:inline distT="0" distB="0" distL="0" distR="0" wp14:anchorId="20F5CBBB" wp14:editId="109580F4">
          <wp:extent cx="2678195" cy="535582"/>
          <wp:effectExtent l="0" t="0" r="8255" b="0"/>
          <wp:docPr id="150117808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0280"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6959" cy="54333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B10"/>
    <w:multiLevelType w:val="hybridMultilevel"/>
    <w:tmpl w:val="28B2AD7E"/>
    <w:lvl w:ilvl="0" w:tplc="971C78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13C16"/>
    <w:multiLevelType w:val="multilevel"/>
    <w:tmpl w:val="3DDC89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F61C5"/>
    <w:multiLevelType w:val="hybridMultilevel"/>
    <w:tmpl w:val="EE2CB5D4"/>
    <w:lvl w:ilvl="0" w:tplc="DC788DBC">
      <w:numFmt w:val="bullet"/>
      <w:lvlText w:val="-"/>
      <w:lvlJc w:val="left"/>
      <w:pPr>
        <w:ind w:left="720" w:hanging="360"/>
      </w:pPr>
      <w:rPr>
        <w:rFonts w:ascii="Calibri" w:eastAsiaTheme="minorHAnsi" w:hAnsi="Calibri" w:cs="Calibri" w:hint="default"/>
      </w:rPr>
    </w:lvl>
    <w:lvl w:ilvl="1" w:tplc="107EED9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63818"/>
    <w:multiLevelType w:val="hybridMultilevel"/>
    <w:tmpl w:val="77B25D92"/>
    <w:lvl w:ilvl="0" w:tplc="57F85C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5D52A5"/>
    <w:multiLevelType w:val="hybridMultilevel"/>
    <w:tmpl w:val="704C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308C7"/>
    <w:multiLevelType w:val="hybridMultilevel"/>
    <w:tmpl w:val="E9B6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97381"/>
    <w:multiLevelType w:val="hybridMultilevel"/>
    <w:tmpl w:val="B320805C"/>
    <w:lvl w:ilvl="0" w:tplc="57F85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B4CFC"/>
    <w:multiLevelType w:val="hybridMultilevel"/>
    <w:tmpl w:val="3FC87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71C60"/>
    <w:multiLevelType w:val="hybridMultilevel"/>
    <w:tmpl w:val="A3440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710E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CB479E"/>
    <w:multiLevelType w:val="multilevel"/>
    <w:tmpl w:val="CC928816"/>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5E1FA9"/>
    <w:multiLevelType w:val="hybridMultilevel"/>
    <w:tmpl w:val="02B2E1EA"/>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9730747"/>
    <w:multiLevelType w:val="hybridMultilevel"/>
    <w:tmpl w:val="569AD822"/>
    <w:lvl w:ilvl="0" w:tplc="F67EC1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B7ADE"/>
    <w:multiLevelType w:val="multilevel"/>
    <w:tmpl w:val="CC928816"/>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71831"/>
    <w:multiLevelType w:val="hybridMultilevel"/>
    <w:tmpl w:val="EC2C0ED0"/>
    <w:lvl w:ilvl="0" w:tplc="57F85CB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113B86"/>
    <w:multiLevelType w:val="hybridMultilevel"/>
    <w:tmpl w:val="1BB2E91E"/>
    <w:lvl w:ilvl="0" w:tplc="0622BE68">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B163530"/>
    <w:multiLevelType w:val="hybridMultilevel"/>
    <w:tmpl w:val="41049632"/>
    <w:lvl w:ilvl="0" w:tplc="57F85CB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313899"/>
    <w:multiLevelType w:val="hybridMultilevel"/>
    <w:tmpl w:val="11BEE6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C79AC"/>
    <w:multiLevelType w:val="hybridMultilevel"/>
    <w:tmpl w:val="64F20FB8"/>
    <w:lvl w:ilvl="0" w:tplc="3DA8A6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2049D"/>
    <w:multiLevelType w:val="hybridMultilevel"/>
    <w:tmpl w:val="34BA446E"/>
    <w:lvl w:ilvl="0" w:tplc="57F85C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3621C4"/>
    <w:multiLevelType w:val="hybridMultilevel"/>
    <w:tmpl w:val="06CAE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8751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033495"/>
    <w:multiLevelType w:val="hybridMultilevel"/>
    <w:tmpl w:val="DCD46AB0"/>
    <w:lvl w:ilvl="0" w:tplc="3DA8A6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77313"/>
    <w:multiLevelType w:val="multilevel"/>
    <w:tmpl w:val="3DDC89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AD5818"/>
    <w:multiLevelType w:val="hybridMultilevel"/>
    <w:tmpl w:val="F39AE3FE"/>
    <w:lvl w:ilvl="0" w:tplc="3DA8A62C">
      <w:start w:val="3"/>
      <w:numFmt w:val="bullet"/>
      <w:lvlText w:val="•"/>
      <w:lvlJc w:val="left"/>
      <w:pPr>
        <w:ind w:left="720" w:hanging="360"/>
      </w:pPr>
      <w:rPr>
        <w:rFonts w:ascii="Calibri" w:eastAsiaTheme="minorHAnsi" w:hAnsi="Calibri" w:cs="Calibri" w:hint="default"/>
      </w:rPr>
    </w:lvl>
    <w:lvl w:ilvl="1" w:tplc="4302FD78">
      <w:start w:val="3"/>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870601">
    <w:abstractNumId w:val="5"/>
  </w:num>
  <w:num w:numId="2" w16cid:durableId="407307757">
    <w:abstractNumId w:val="21"/>
  </w:num>
  <w:num w:numId="3" w16cid:durableId="1728065590">
    <w:abstractNumId w:val="13"/>
  </w:num>
  <w:num w:numId="4" w16cid:durableId="2071150783">
    <w:abstractNumId w:val="4"/>
  </w:num>
  <w:num w:numId="5" w16cid:durableId="274488334">
    <w:abstractNumId w:val="19"/>
  </w:num>
  <w:num w:numId="6" w16cid:durableId="1819568122">
    <w:abstractNumId w:val="18"/>
  </w:num>
  <w:num w:numId="7" w16cid:durableId="1287466696">
    <w:abstractNumId w:val="22"/>
  </w:num>
  <w:num w:numId="8" w16cid:durableId="869493166">
    <w:abstractNumId w:val="14"/>
  </w:num>
  <w:num w:numId="9" w16cid:durableId="77750652">
    <w:abstractNumId w:val="6"/>
  </w:num>
  <w:num w:numId="10" w16cid:durableId="175048128">
    <w:abstractNumId w:val="24"/>
  </w:num>
  <w:num w:numId="11" w16cid:durableId="1578977510">
    <w:abstractNumId w:val="16"/>
  </w:num>
  <w:num w:numId="12" w16cid:durableId="1427075359">
    <w:abstractNumId w:val="15"/>
  </w:num>
  <w:num w:numId="13" w16cid:durableId="1371298064">
    <w:abstractNumId w:val="11"/>
  </w:num>
  <w:num w:numId="14" w16cid:durableId="776102797">
    <w:abstractNumId w:val="17"/>
  </w:num>
  <w:num w:numId="15" w16cid:durableId="928537726">
    <w:abstractNumId w:val="3"/>
  </w:num>
  <w:num w:numId="16" w16cid:durableId="1013922295">
    <w:abstractNumId w:val="10"/>
  </w:num>
  <w:num w:numId="17" w16cid:durableId="1982613349">
    <w:abstractNumId w:val="23"/>
  </w:num>
  <w:num w:numId="18" w16cid:durableId="768623749">
    <w:abstractNumId w:val="2"/>
  </w:num>
  <w:num w:numId="19" w16cid:durableId="1292632664">
    <w:abstractNumId w:val="1"/>
  </w:num>
  <w:num w:numId="20" w16cid:durableId="1413308602">
    <w:abstractNumId w:val="9"/>
  </w:num>
  <w:num w:numId="21" w16cid:durableId="396126601">
    <w:abstractNumId w:val="20"/>
  </w:num>
  <w:num w:numId="22" w16cid:durableId="1867252093">
    <w:abstractNumId w:val="0"/>
  </w:num>
  <w:num w:numId="23" w16cid:durableId="1195343150">
    <w:abstractNumId w:val="8"/>
  </w:num>
  <w:num w:numId="24" w16cid:durableId="987779945">
    <w:abstractNumId w:val="7"/>
  </w:num>
  <w:num w:numId="25" w16cid:durableId="13782378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Dd7M+YSex4noN8gQSMWWl0qqAstKDiQtfowPUR6EWzDc1j9Rt5PF1UshRttt62RYjVE3aKpeIzd5TUf2j0FG2Q==" w:salt="yde+RPSBP0VGy4i2lrGmy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67"/>
    <w:rsid w:val="0000378D"/>
    <w:rsid w:val="00003F55"/>
    <w:rsid w:val="00016F60"/>
    <w:rsid w:val="00022E80"/>
    <w:rsid w:val="00024C87"/>
    <w:rsid w:val="000254B6"/>
    <w:rsid w:val="00025DFE"/>
    <w:rsid w:val="0003098A"/>
    <w:rsid w:val="00032794"/>
    <w:rsid w:val="00037371"/>
    <w:rsid w:val="000440EB"/>
    <w:rsid w:val="000556D1"/>
    <w:rsid w:val="00056A5D"/>
    <w:rsid w:val="00062A97"/>
    <w:rsid w:val="00062AFC"/>
    <w:rsid w:val="00064AA2"/>
    <w:rsid w:val="00066001"/>
    <w:rsid w:val="000712E9"/>
    <w:rsid w:val="000723F8"/>
    <w:rsid w:val="000730EE"/>
    <w:rsid w:val="00076678"/>
    <w:rsid w:val="00077562"/>
    <w:rsid w:val="00084750"/>
    <w:rsid w:val="000868AB"/>
    <w:rsid w:val="000903E8"/>
    <w:rsid w:val="000910A4"/>
    <w:rsid w:val="00095416"/>
    <w:rsid w:val="00096432"/>
    <w:rsid w:val="000A4CD4"/>
    <w:rsid w:val="000B25E4"/>
    <w:rsid w:val="000B4D26"/>
    <w:rsid w:val="000C6361"/>
    <w:rsid w:val="000D01E2"/>
    <w:rsid w:val="000D11D0"/>
    <w:rsid w:val="000D75E4"/>
    <w:rsid w:val="000E251E"/>
    <w:rsid w:val="000E303E"/>
    <w:rsid w:val="000E50F5"/>
    <w:rsid w:val="000E5D8C"/>
    <w:rsid w:val="000E6F5B"/>
    <w:rsid w:val="000E79BD"/>
    <w:rsid w:val="000F00DF"/>
    <w:rsid w:val="000F3A28"/>
    <w:rsid w:val="000F7BF0"/>
    <w:rsid w:val="00101927"/>
    <w:rsid w:val="00101DAB"/>
    <w:rsid w:val="0010620A"/>
    <w:rsid w:val="0011084A"/>
    <w:rsid w:val="00111ABB"/>
    <w:rsid w:val="00111CF1"/>
    <w:rsid w:val="00112990"/>
    <w:rsid w:val="001172CC"/>
    <w:rsid w:val="00120377"/>
    <w:rsid w:val="001259EB"/>
    <w:rsid w:val="00126AB7"/>
    <w:rsid w:val="00126CD1"/>
    <w:rsid w:val="00130193"/>
    <w:rsid w:val="00130552"/>
    <w:rsid w:val="00134A45"/>
    <w:rsid w:val="00142AF9"/>
    <w:rsid w:val="00142C00"/>
    <w:rsid w:val="00155E75"/>
    <w:rsid w:val="001566E5"/>
    <w:rsid w:val="00157E58"/>
    <w:rsid w:val="001618AC"/>
    <w:rsid w:val="00162070"/>
    <w:rsid w:val="0016333D"/>
    <w:rsid w:val="001658C9"/>
    <w:rsid w:val="001667BF"/>
    <w:rsid w:val="00170695"/>
    <w:rsid w:val="00170D95"/>
    <w:rsid w:val="00174DD1"/>
    <w:rsid w:val="0017528C"/>
    <w:rsid w:val="00175B5F"/>
    <w:rsid w:val="00176E39"/>
    <w:rsid w:val="001776E8"/>
    <w:rsid w:val="001852D9"/>
    <w:rsid w:val="00185C2D"/>
    <w:rsid w:val="001948A4"/>
    <w:rsid w:val="001975B4"/>
    <w:rsid w:val="001A4EF0"/>
    <w:rsid w:val="001A67E1"/>
    <w:rsid w:val="001A6874"/>
    <w:rsid w:val="001A7F29"/>
    <w:rsid w:val="001B1AB5"/>
    <w:rsid w:val="001B25BE"/>
    <w:rsid w:val="001C2F4F"/>
    <w:rsid w:val="001C5C5E"/>
    <w:rsid w:val="001C6276"/>
    <w:rsid w:val="001C7689"/>
    <w:rsid w:val="001D0A38"/>
    <w:rsid w:val="001D1701"/>
    <w:rsid w:val="001D2AC7"/>
    <w:rsid w:val="001D31D8"/>
    <w:rsid w:val="001D32BC"/>
    <w:rsid w:val="001D7D4D"/>
    <w:rsid w:val="001E36B0"/>
    <w:rsid w:val="001E4F22"/>
    <w:rsid w:val="001E6232"/>
    <w:rsid w:val="001F145F"/>
    <w:rsid w:val="001F2F3C"/>
    <w:rsid w:val="00201929"/>
    <w:rsid w:val="00206043"/>
    <w:rsid w:val="0021089B"/>
    <w:rsid w:val="002126BB"/>
    <w:rsid w:val="0021287F"/>
    <w:rsid w:val="002216C0"/>
    <w:rsid w:val="00222779"/>
    <w:rsid w:val="00230706"/>
    <w:rsid w:val="002318CC"/>
    <w:rsid w:val="0023203F"/>
    <w:rsid w:val="00232526"/>
    <w:rsid w:val="00232F63"/>
    <w:rsid w:val="00233C60"/>
    <w:rsid w:val="0023489F"/>
    <w:rsid w:val="00234D46"/>
    <w:rsid w:val="00234E15"/>
    <w:rsid w:val="00236B40"/>
    <w:rsid w:val="00237839"/>
    <w:rsid w:val="00245E41"/>
    <w:rsid w:val="00251181"/>
    <w:rsid w:val="00252B8F"/>
    <w:rsid w:val="0025348E"/>
    <w:rsid w:val="00254327"/>
    <w:rsid w:val="002576B9"/>
    <w:rsid w:val="00260179"/>
    <w:rsid w:val="002609A7"/>
    <w:rsid w:val="00260BF2"/>
    <w:rsid w:val="0027077C"/>
    <w:rsid w:val="00271C83"/>
    <w:rsid w:val="00273454"/>
    <w:rsid w:val="0028350D"/>
    <w:rsid w:val="0029369D"/>
    <w:rsid w:val="0029443E"/>
    <w:rsid w:val="00295B89"/>
    <w:rsid w:val="00296114"/>
    <w:rsid w:val="002A510B"/>
    <w:rsid w:val="002B119E"/>
    <w:rsid w:val="002B1B42"/>
    <w:rsid w:val="002B3151"/>
    <w:rsid w:val="002B3775"/>
    <w:rsid w:val="002B3B37"/>
    <w:rsid w:val="002B3EEC"/>
    <w:rsid w:val="002B7AC5"/>
    <w:rsid w:val="002B7E98"/>
    <w:rsid w:val="002C3221"/>
    <w:rsid w:val="002D2E4C"/>
    <w:rsid w:val="002D4768"/>
    <w:rsid w:val="002E12DE"/>
    <w:rsid w:val="002E4AC8"/>
    <w:rsid w:val="002E7812"/>
    <w:rsid w:val="002F32D3"/>
    <w:rsid w:val="002F4779"/>
    <w:rsid w:val="002F4786"/>
    <w:rsid w:val="00300CB6"/>
    <w:rsid w:val="00303F16"/>
    <w:rsid w:val="0030517E"/>
    <w:rsid w:val="0031333F"/>
    <w:rsid w:val="003152D6"/>
    <w:rsid w:val="00315D00"/>
    <w:rsid w:val="00316FC8"/>
    <w:rsid w:val="003212C6"/>
    <w:rsid w:val="00321D0E"/>
    <w:rsid w:val="003250EB"/>
    <w:rsid w:val="003258FB"/>
    <w:rsid w:val="003275D5"/>
    <w:rsid w:val="00334DDA"/>
    <w:rsid w:val="003367C9"/>
    <w:rsid w:val="0033759C"/>
    <w:rsid w:val="0034009A"/>
    <w:rsid w:val="00342CAF"/>
    <w:rsid w:val="00343A99"/>
    <w:rsid w:val="00344479"/>
    <w:rsid w:val="003455EA"/>
    <w:rsid w:val="00350450"/>
    <w:rsid w:val="003522DC"/>
    <w:rsid w:val="0035377A"/>
    <w:rsid w:val="00353A47"/>
    <w:rsid w:val="003550D7"/>
    <w:rsid w:val="003566CB"/>
    <w:rsid w:val="00360E44"/>
    <w:rsid w:val="0036128D"/>
    <w:rsid w:val="00367AE5"/>
    <w:rsid w:val="00370144"/>
    <w:rsid w:val="00377B3E"/>
    <w:rsid w:val="00377E5A"/>
    <w:rsid w:val="00382B03"/>
    <w:rsid w:val="0038747A"/>
    <w:rsid w:val="00390555"/>
    <w:rsid w:val="003914E3"/>
    <w:rsid w:val="0039165C"/>
    <w:rsid w:val="00393A44"/>
    <w:rsid w:val="00395E97"/>
    <w:rsid w:val="00396E15"/>
    <w:rsid w:val="00397B78"/>
    <w:rsid w:val="003A0D59"/>
    <w:rsid w:val="003A2A8B"/>
    <w:rsid w:val="003A2CAA"/>
    <w:rsid w:val="003B0361"/>
    <w:rsid w:val="003B0CA6"/>
    <w:rsid w:val="003B4EC6"/>
    <w:rsid w:val="003C3378"/>
    <w:rsid w:val="003C3808"/>
    <w:rsid w:val="003C3D36"/>
    <w:rsid w:val="003C48CF"/>
    <w:rsid w:val="003D2023"/>
    <w:rsid w:val="003D4D26"/>
    <w:rsid w:val="003D6222"/>
    <w:rsid w:val="003D7BE4"/>
    <w:rsid w:val="003E41F1"/>
    <w:rsid w:val="003E4AA9"/>
    <w:rsid w:val="003F120C"/>
    <w:rsid w:val="004010CA"/>
    <w:rsid w:val="00402EB0"/>
    <w:rsid w:val="0040591C"/>
    <w:rsid w:val="00405B90"/>
    <w:rsid w:val="00407A74"/>
    <w:rsid w:val="004166FC"/>
    <w:rsid w:val="00417836"/>
    <w:rsid w:val="0042079E"/>
    <w:rsid w:val="00422F03"/>
    <w:rsid w:val="0042533E"/>
    <w:rsid w:val="00426B17"/>
    <w:rsid w:val="00430F67"/>
    <w:rsid w:val="00431817"/>
    <w:rsid w:val="00431A6F"/>
    <w:rsid w:val="0043311B"/>
    <w:rsid w:val="00434676"/>
    <w:rsid w:val="00436B69"/>
    <w:rsid w:val="00437034"/>
    <w:rsid w:val="00440FE7"/>
    <w:rsid w:val="00443AFD"/>
    <w:rsid w:val="00451D60"/>
    <w:rsid w:val="0045754A"/>
    <w:rsid w:val="00461560"/>
    <w:rsid w:val="004626B4"/>
    <w:rsid w:val="00464A84"/>
    <w:rsid w:val="004659A7"/>
    <w:rsid w:val="004662EE"/>
    <w:rsid w:val="00466BA6"/>
    <w:rsid w:val="0047519C"/>
    <w:rsid w:val="0048234B"/>
    <w:rsid w:val="0048759E"/>
    <w:rsid w:val="0049017F"/>
    <w:rsid w:val="00494E4F"/>
    <w:rsid w:val="004A2F8F"/>
    <w:rsid w:val="004A32BB"/>
    <w:rsid w:val="004A3434"/>
    <w:rsid w:val="004A5444"/>
    <w:rsid w:val="004A6BD2"/>
    <w:rsid w:val="004A7D11"/>
    <w:rsid w:val="004B0569"/>
    <w:rsid w:val="004B79CA"/>
    <w:rsid w:val="004C1A70"/>
    <w:rsid w:val="004C385E"/>
    <w:rsid w:val="004C3CAC"/>
    <w:rsid w:val="004C705B"/>
    <w:rsid w:val="004D3349"/>
    <w:rsid w:val="004D6A92"/>
    <w:rsid w:val="004F0085"/>
    <w:rsid w:val="004F24B7"/>
    <w:rsid w:val="004F6CBD"/>
    <w:rsid w:val="004F7275"/>
    <w:rsid w:val="00500A48"/>
    <w:rsid w:val="0050228E"/>
    <w:rsid w:val="005027ED"/>
    <w:rsid w:val="00507281"/>
    <w:rsid w:val="00516E49"/>
    <w:rsid w:val="00521C64"/>
    <w:rsid w:val="005239CB"/>
    <w:rsid w:val="00525492"/>
    <w:rsid w:val="00525EBD"/>
    <w:rsid w:val="00533AE7"/>
    <w:rsid w:val="00536C03"/>
    <w:rsid w:val="005402E8"/>
    <w:rsid w:val="00544646"/>
    <w:rsid w:val="005460F0"/>
    <w:rsid w:val="0055376C"/>
    <w:rsid w:val="005561A0"/>
    <w:rsid w:val="00560A88"/>
    <w:rsid w:val="00565B87"/>
    <w:rsid w:val="0056761D"/>
    <w:rsid w:val="00567F4B"/>
    <w:rsid w:val="005710C5"/>
    <w:rsid w:val="00573035"/>
    <w:rsid w:val="005753F3"/>
    <w:rsid w:val="00575D81"/>
    <w:rsid w:val="0057793F"/>
    <w:rsid w:val="005828F8"/>
    <w:rsid w:val="005901A3"/>
    <w:rsid w:val="00593A80"/>
    <w:rsid w:val="00594CE9"/>
    <w:rsid w:val="005A3E41"/>
    <w:rsid w:val="005A5E0D"/>
    <w:rsid w:val="005A6037"/>
    <w:rsid w:val="005A661F"/>
    <w:rsid w:val="005A6F85"/>
    <w:rsid w:val="005A7BE8"/>
    <w:rsid w:val="005A7DDE"/>
    <w:rsid w:val="005B2D0C"/>
    <w:rsid w:val="005B50B0"/>
    <w:rsid w:val="005B72C0"/>
    <w:rsid w:val="005C4403"/>
    <w:rsid w:val="005C5207"/>
    <w:rsid w:val="005C54FF"/>
    <w:rsid w:val="005D2976"/>
    <w:rsid w:val="005D2CCC"/>
    <w:rsid w:val="005D6C05"/>
    <w:rsid w:val="005D7E58"/>
    <w:rsid w:val="005E0ADE"/>
    <w:rsid w:val="005F0212"/>
    <w:rsid w:val="005F243F"/>
    <w:rsid w:val="005F4B4F"/>
    <w:rsid w:val="005F648C"/>
    <w:rsid w:val="00600478"/>
    <w:rsid w:val="00607C82"/>
    <w:rsid w:val="0061083D"/>
    <w:rsid w:val="006108D4"/>
    <w:rsid w:val="00612497"/>
    <w:rsid w:val="00613B93"/>
    <w:rsid w:val="00613C81"/>
    <w:rsid w:val="00617DBA"/>
    <w:rsid w:val="00624914"/>
    <w:rsid w:val="006259C9"/>
    <w:rsid w:val="00631700"/>
    <w:rsid w:val="00633348"/>
    <w:rsid w:val="00633898"/>
    <w:rsid w:val="00633CDB"/>
    <w:rsid w:val="00634442"/>
    <w:rsid w:val="00635E06"/>
    <w:rsid w:val="00637BCA"/>
    <w:rsid w:val="00646125"/>
    <w:rsid w:val="00646A31"/>
    <w:rsid w:val="00651FD6"/>
    <w:rsid w:val="00653E66"/>
    <w:rsid w:val="00661C79"/>
    <w:rsid w:val="0066207B"/>
    <w:rsid w:val="0066249C"/>
    <w:rsid w:val="00665B32"/>
    <w:rsid w:val="00670201"/>
    <w:rsid w:val="00670AD3"/>
    <w:rsid w:val="00671DE5"/>
    <w:rsid w:val="00672CA1"/>
    <w:rsid w:val="00683A7E"/>
    <w:rsid w:val="00684649"/>
    <w:rsid w:val="006857BE"/>
    <w:rsid w:val="0068630D"/>
    <w:rsid w:val="00686C12"/>
    <w:rsid w:val="00690265"/>
    <w:rsid w:val="00695854"/>
    <w:rsid w:val="00697640"/>
    <w:rsid w:val="006978D0"/>
    <w:rsid w:val="006A3B2D"/>
    <w:rsid w:val="006B7074"/>
    <w:rsid w:val="006B7BD8"/>
    <w:rsid w:val="006C3CF8"/>
    <w:rsid w:val="006D2364"/>
    <w:rsid w:val="006D6B8D"/>
    <w:rsid w:val="006E068F"/>
    <w:rsid w:val="006E14C2"/>
    <w:rsid w:val="006E17AC"/>
    <w:rsid w:val="006E3327"/>
    <w:rsid w:val="006E4303"/>
    <w:rsid w:val="006F0C8E"/>
    <w:rsid w:val="006F1185"/>
    <w:rsid w:val="006F14D0"/>
    <w:rsid w:val="006F60E8"/>
    <w:rsid w:val="006F7B01"/>
    <w:rsid w:val="007024B5"/>
    <w:rsid w:val="007039F8"/>
    <w:rsid w:val="00707A14"/>
    <w:rsid w:val="00715373"/>
    <w:rsid w:val="00717454"/>
    <w:rsid w:val="00721747"/>
    <w:rsid w:val="007224F5"/>
    <w:rsid w:val="00723ECC"/>
    <w:rsid w:val="00724BB1"/>
    <w:rsid w:val="00724E5F"/>
    <w:rsid w:val="00727F1C"/>
    <w:rsid w:val="00730FDC"/>
    <w:rsid w:val="00732445"/>
    <w:rsid w:val="00734408"/>
    <w:rsid w:val="00734796"/>
    <w:rsid w:val="00735062"/>
    <w:rsid w:val="00735E10"/>
    <w:rsid w:val="00741006"/>
    <w:rsid w:val="007468A9"/>
    <w:rsid w:val="00753E73"/>
    <w:rsid w:val="0076040A"/>
    <w:rsid w:val="00763E85"/>
    <w:rsid w:val="00765013"/>
    <w:rsid w:val="00765AB4"/>
    <w:rsid w:val="00775BC9"/>
    <w:rsid w:val="00775ECD"/>
    <w:rsid w:val="00777C27"/>
    <w:rsid w:val="0078023F"/>
    <w:rsid w:val="0078194D"/>
    <w:rsid w:val="00782E30"/>
    <w:rsid w:val="0078368C"/>
    <w:rsid w:val="00783C42"/>
    <w:rsid w:val="00792586"/>
    <w:rsid w:val="007926A6"/>
    <w:rsid w:val="00792ECF"/>
    <w:rsid w:val="00792FC6"/>
    <w:rsid w:val="00793512"/>
    <w:rsid w:val="00795D62"/>
    <w:rsid w:val="007A3F86"/>
    <w:rsid w:val="007A4A0C"/>
    <w:rsid w:val="007A5E0C"/>
    <w:rsid w:val="007A62D2"/>
    <w:rsid w:val="007B6E0C"/>
    <w:rsid w:val="007C3ED4"/>
    <w:rsid w:val="007D02FC"/>
    <w:rsid w:val="007D2652"/>
    <w:rsid w:val="007D385B"/>
    <w:rsid w:val="007D7595"/>
    <w:rsid w:val="007E5528"/>
    <w:rsid w:val="007E60D5"/>
    <w:rsid w:val="007F06A7"/>
    <w:rsid w:val="007F07C0"/>
    <w:rsid w:val="007F66DA"/>
    <w:rsid w:val="007F6BC7"/>
    <w:rsid w:val="008035EE"/>
    <w:rsid w:val="0081098B"/>
    <w:rsid w:val="008138AE"/>
    <w:rsid w:val="0081431B"/>
    <w:rsid w:val="008163AC"/>
    <w:rsid w:val="0082644B"/>
    <w:rsid w:val="0082704E"/>
    <w:rsid w:val="00830C67"/>
    <w:rsid w:val="00833FE8"/>
    <w:rsid w:val="00837DC1"/>
    <w:rsid w:val="008421B8"/>
    <w:rsid w:val="0084281E"/>
    <w:rsid w:val="00842849"/>
    <w:rsid w:val="00844905"/>
    <w:rsid w:val="008454A6"/>
    <w:rsid w:val="008456E6"/>
    <w:rsid w:val="00846490"/>
    <w:rsid w:val="008526FF"/>
    <w:rsid w:val="008578F5"/>
    <w:rsid w:val="00861306"/>
    <w:rsid w:val="00866829"/>
    <w:rsid w:val="00866E5F"/>
    <w:rsid w:val="00867BF8"/>
    <w:rsid w:val="00870C34"/>
    <w:rsid w:val="008733AD"/>
    <w:rsid w:val="00873D8C"/>
    <w:rsid w:val="00875B63"/>
    <w:rsid w:val="00882D87"/>
    <w:rsid w:val="0088311C"/>
    <w:rsid w:val="00883A1E"/>
    <w:rsid w:val="008852F2"/>
    <w:rsid w:val="00891E63"/>
    <w:rsid w:val="00893CEC"/>
    <w:rsid w:val="00893FBC"/>
    <w:rsid w:val="00894792"/>
    <w:rsid w:val="00894980"/>
    <w:rsid w:val="00895EC9"/>
    <w:rsid w:val="00896797"/>
    <w:rsid w:val="00896F9C"/>
    <w:rsid w:val="008A2D3A"/>
    <w:rsid w:val="008A311E"/>
    <w:rsid w:val="008A483F"/>
    <w:rsid w:val="008A5F66"/>
    <w:rsid w:val="008A781F"/>
    <w:rsid w:val="008B1C0E"/>
    <w:rsid w:val="008B272D"/>
    <w:rsid w:val="008B68C2"/>
    <w:rsid w:val="008B7CE2"/>
    <w:rsid w:val="008C071C"/>
    <w:rsid w:val="008C27A7"/>
    <w:rsid w:val="008C465D"/>
    <w:rsid w:val="008C63DF"/>
    <w:rsid w:val="008E3C45"/>
    <w:rsid w:val="008E517C"/>
    <w:rsid w:val="008E5228"/>
    <w:rsid w:val="008E679C"/>
    <w:rsid w:val="008E7CF3"/>
    <w:rsid w:val="008F1C32"/>
    <w:rsid w:val="008F274E"/>
    <w:rsid w:val="008F3E75"/>
    <w:rsid w:val="008F54D6"/>
    <w:rsid w:val="008F672F"/>
    <w:rsid w:val="008F70C0"/>
    <w:rsid w:val="008F715A"/>
    <w:rsid w:val="008F772F"/>
    <w:rsid w:val="008F7876"/>
    <w:rsid w:val="00900ECA"/>
    <w:rsid w:val="009054ED"/>
    <w:rsid w:val="00907EE5"/>
    <w:rsid w:val="00910AE7"/>
    <w:rsid w:val="0091575B"/>
    <w:rsid w:val="00916B61"/>
    <w:rsid w:val="00920F61"/>
    <w:rsid w:val="00924843"/>
    <w:rsid w:val="00924C59"/>
    <w:rsid w:val="009275E8"/>
    <w:rsid w:val="009334BC"/>
    <w:rsid w:val="009432A4"/>
    <w:rsid w:val="009443FD"/>
    <w:rsid w:val="00946236"/>
    <w:rsid w:val="00950A45"/>
    <w:rsid w:val="00952EFF"/>
    <w:rsid w:val="009554A4"/>
    <w:rsid w:val="00960FA7"/>
    <w:rsid w:val="009628A9"/>
    <w:rsid w:val="00966B8D"/>
    <w:rsid w:val="00977163"/>
    <w:rsid w:val="00977724"/>
    <w:rsid w:val="009812B1"/>
    <w:rsid w:val="0098267A"/>
    <w:rsid w:val="00982F6C"/>
    <w:rsid w:val="00987FDA"/>
    <w:rsid w:val="009921DF"/>
    <w:rsid w:val="00993413"/>
    <w:rsid w:val="00993B3E"/>
    <w:rsid w:val="009965E3"/>
    <w:rsid w:val="009A03B2"/>
    <w:rsid w:val="009A17D7"/>
    <w:rsid w:val="009A78D7"/>
    <w:rsid w:val="009B18A4"/>
    <w:rsid w:val="009B20B7"/>
    <w:rsid w:val="009B2ECC"/>
    <w:rsid w:val="009B62A6"/>
    <w:rsid w:val="009C2E3B"/>
    <w:rsid w:val="009C42FB"/>
    <w:rsid w:val="009C44D4"/>
    <w:rsid w:val="009C7973"/>
    <w:rsid w:val="009C7FC0"/>
    <w:rsid w:val="009D28A4"/>
    <w:rsid w:val="009E463C"/>
    <w:rsid w:val="009F3D89"/>
    <w:rsid w:val="009F56F3"/>
    <w:rsid w:val="009F6CE7"/>
    <w:rsid w:val="00A033C9"/>
    <w:rsid w:val="00A06CA7"/>
    <w:rsid w:val="00A07BA5"/>
    <w:rsid w:val="00A10066"/>
    <w:rsid w:val="00A10BC1"/>
    <w:rsid w:val="00A11D7F"/>
    <w:rsid w:val="00A1266C"/>
    <w:rsid w:val="00A14A5E"/>
    <w:rsid w:val="00A1708B"/>
    <w:rsid w:val="00A21AB6"/>
    <w:rsid w:val="00A24A28"/>
    <w:rsid w:val="00A27913"/>
    <w:rsid w:val="00A27D77"/>
    <w:rsid w:val="00A30C2B"/>
    <w:rsid w:val="00A31475"/>
    <w:rsid w:val="00A3639C"/>
    <w:rsid w:val="00A3693E"/>
    <w:rsid w:val="00A417A3"/>
    <w:rsid w:val="00A52FB5"/>
    <w:rsid w:val="00A537E3"/>
    <w:rsid w:val="00A563E3"/>
    <w:rsid w:val="00A57209"/>
    <w:rsid w:val="00A57FDD"/>
    <w:rsid w:val="00A60126"/>
    <w:rsid w:val="00A67A5E"/>
    <w:rsid w:val="00A8768E"/>
    <w:rsid w:val="00A87F73"/>
    <w:rsid w:val="00A93087"/>
    <w:rsid w:val="00A96A75"/>
    <w:rsid w:val="00AA091B"/>
    <w:rsid w:val="00AA20D9"/>
    <w:rsid w:val="00AB1DD5"/>
    <w:rsid w:val="00AB23F6"/>
    <w:rsid w:val="00AB4DEE"/>
    <w:rsid w:val="00AB569A"/>
    <w:rsid w:val="00AB779F"/>
    <w:rsid w:val="00AB7C46"/>
    <w:rsid w:val="00AC0C4B"/>
    <w:rsid w:val="00AC7203"/>
    <w:rsid w:val="00AD0F4C"/>
    <w:rsid w:val="00AD4077"/>
    <w:rsid w:val="00AD518B"/>
    <w:rsid w:val="00AD7977"/>
    <w:rsid w:val="00AE72A4"/>
    <w:rsid w:val="00AF005D"/>
    <w:rsid w:val="00AF251C"/>
    <w:rsid w:val="00AF2E86"/>
    <w:rsid w:val="00AF3ACE"/>
    <w:rsid w:val="00AF6429"/>
    <w:rsid w:val="00AF64E1"/>
    <w:rsid w:val="00AF6F7A"/>
    <w:rsid w:val="00B0112E"/>
    <w:rsid w:val="00B040BB"/>
    <w:rsid w:val="00B04139"/>
    <w:rsid w:val="00B104BD"/>
    <w:rsid w:val="00B12D9E"/>
    <w:rsid w:val="00B14D42"/>
    <w:rsid w:val="00B2071A"/>
    <w:rsid w:val="00B222F5"/>
    <w:rsid w:val="00B2633B"/>
    <w:rsid w:val="00B26D5D"/>
    <w:rsid w:val="00B354FD"/>
    <w:rsid w:val="00B35AEF"/>
    <w:rsid w:val="00B3739B"/>
    <w:rsid w:val="00B40B5A"/>
    <w:rsid w:val="00B44E5C"/>
    <w:rsid w:val="00B453BC"/>
    <w:rsid w:val="00B468B6"/>
    <w:rsid w:val="00B6324B"/>
    <w:rsid w:val="00B63B60"/>
    <w:rsid w:val="00B70993"/>
    <w:rsid w:val="00B71A67"/>
    <w:rsid w:val="00B71F64"/>
    <w:rsid w:val="00B72232"/>
    <w:rsid w:val="00B7356E"/>
    <w:rsid w:val="00B76929"/>
    <w:rsid w:val="00B77F5E"/>
    <w:rsid w:val="00B82723"/>
    <w:rsid w:val="00B82A43"/>
    <w:rsid w:val="00B84865"/>
    <w:rsid w:val="00B87ABE"/>
    <w:rsid w:val="00B87AEE"/>
    <w:rsid w:val="00B91F5F"/>
    <w:rsid w:val="00B94A7C"/>
    <w:rsid w:val="00B95809"/>
    <w:rsid w:val="00B97256"/>
    <w:rsid w:val="00BA06CD"/>
    <w:rsid w:val="00BA154F"/>
    <w:rsid w:val="00BA21FC"/>
    <w:rsid w:val="00BA2BC8"/>
    <w:rsid w:val="00BA4247"/>
    <w:rsid w:val="00BA5D80"/>
    <w:rsid w:val="00BA6020"/>
    <w:rsid w:val="00BA721E"/>
    <w:rsid w:val="00BB2678"/>
    <w:rsid w:val="00BB6997"/>
    <w:rsid w:val="00BC4641"/>
    <w:rsid w:val="00BC4E8A"/>
    <w:rsid w:val="00BC637B"/>
    <w:rsid w:val="00BD5358"/>
    <w:rsid w:val="00BD7260"/>
    <w:rsid w:val="00BD7C7F"/>
    <w:rsid w:val="00BE03C0"/>
    <w:rsid w:val="00BE5291"/>
    <w:rsid w:val="00BE594C"/>
    <w:rsid w:val="00BF201A"/>
    <w:rsid w:val="00BF251F"/>
    <w:rsid w:val="00BF38AC"/>
    <w:rsid w:val="00BF4C7E"/>
    <w:rsid w:val="00C02196"/>
    <w:rsid w:val="00C047B8"/>
    <w:rsid w:val="00C056C0"/>
    <w:rsid w:val="00C065C6"/>
    <w:rsid w:val="00C07A4E"/>
    <w:rsid w:val="00C101CA"/>
    <w:rsid w:val="00C11D7F"/>
    <w:rsid w:val="00C12FE0"/>
    <w:rsid w:val="00C1669B"/>
    <w:rsid w:val="00C23209"/>
    <w:rsid w:val="00C2497A"/>
    <w:rsid w:val="00C25C86"/>
    <w:rsid w:val="00C26B86"/>
    <w:rsid w:val="00C27746"/>
    <w:rsid w:val="00C30C7F"/>
    <w:rsid w:val="00C30E6A"/>
    <w:rsid w:val="00C32A92"/>
    <w:rsid w:val="00C3433D"/>
    <w:rsid w:val="00C34533"/>
    <w:rsid w:val="00C3583B"/>
    <w:rsid w:val="00C35EDD"/>
    <w:rsid w:val="00C36202"/>
    <w:rsid w:val="00C36987"/>
    <w:rsid w:val="00C42963"/>
    <w:rsid w:val="00C47F52"/>
    <w:rsid w:val="00C5287F"/>
    <w:rsid w:val="00C55B69"/>
    <w:rsid w:val="00C57315"/>
    <w:rsid w:val="00C57C63"/>
    <w:rsid w:val="00C61DC0"/>
    <w:rsid w:val="00C62EAE"/>
    <w:rsid w:val="00C64CAC"/>
    <w:rsid w:val="00C663F7"/>
    <w:rsid w:val="00C67C4D"/>
    <w:rsid w:val="00C72444"/>
    <w:rsid w:val="00C72512"/>
    <w:rsid w:val="00C73A44"/>
    <w:rsid w:val="00C7469C"/>
    <w:rsid w:val="00C8132B"/>
    <w:rsid w:val="00C817FE"/>
    <w:rsid w:val="00C81BDE"/>
    <w:rsid w:val="00C827C4"/>
    <w:rsid w:val="00C8293C"/>
    <w:rsid w:val="00C82C65"/>
    <w:rsid w:val="00C86E87"/>
    <w:rsid w:val="00C90586"/>
    <w:rsid w:val="00C93160"/>
    <w:rsid w:val="00CA093A"/>
    <w:rsid w:val="00CA14A9"/>
    <w:rsid w:val="00CA20B0"/>
    <w:rsid w:val="00CA33DA"/>
    <w:rsid w:val="00CB426F"/>
    <w:rsid w:val="00CB5FF4"/>
    <w:rsid w:val="00CB7771"/>
    <w:rsid w:val="00CC2DD9"/>
    <w:rsid w:val="00CC3412"/>
    <w:rsid w:val="00CC63B6"/>
    <w:rsid w:val="00CD3075"/>
    <w:rsid w:val="00CD3430"/>
    <w:rsid w:val="00CD5FFD"/>
    <w:rsid w:val="00CE3456"/>
    <w:rsid w:val="00CF0162"/>
    <w:rsid w:val="00CF3A40"/>
    <w:rsid w:val="00CF625C"/>
    <w:rsid w:val="00CF6744"/>
    <w:rsid w:val="00D027AC"/>
    <w:rsid w:val="00D06408"/>
    <w:rsid w:val="00D066B4"/>
    <w:rsid w:val="00D103E2"/>
    <w:rsid w:val="00D10527"/>
    <w:rsid w:val="00D11E16"/>
    <w:rsid w:val="00D14941"/>
    <w:rsid w:val="00D1522F"/>
    <w:rsid w:val="00D1781E"/>
    <w:rsid w:val="00D34F37"/>
    <w:rsid w:val="00D365B9"/>
    <w:rsid w:val="00D404A7"/>
    <w:rsid w:val="00D43426"/>
    <w:rsid w:val="00D473F0"/>
    <w:rsid w:val="00D474F3"/>
    <w:rsid w:val="00D52136"/>
    <w:rsid w:val="00D56399"/>
    <w:rsid w:val="00D611D1"/>
    <w:rsid w:val="00D67B9D"/>
    <w:rsid w:val="00D70DD8"/>
    <w:rsid w:val="00D726D1"/>
    <w:rsid w:val="00D72738"/>
    <w:rsid w:val="00D75CA1"/>
    <w:rsid w:val="00D7630E"/>
    <w:rsid w:val="00D77A8E"/>
    <w:rsid w:val="00D81A70"/>
    <w:rsid w:val="00D81BF2"/>
    <w:rsid w:val="00D828C6"/>
    <w:rsid w:val="00D82D6C"/>
    <w:rsid w:val="00D85ABE"/>
    <w:rsid w:val="00D90BFB"/>
    <w:rsid w:val="00D926D3"/>
    <w:rsid w:val="00D92FE6"/>
    <w:rsid w:val="00D9772A"/>
    <w:rsid w:val="00DA12C3"/>
    <w:rsid w:val="00DA6629"/>
    <w:rsid w:val="00DA6F79"/>
    <w:rsid w:val="00DB246E"/>
    <w:rsid w:val="00DB30AA"/>
    <w:rsid w:val="00DB347A"/>
    <w:rsid w:val="00DB42B0"/>
    <w:rsid w:val="00DB668B"/>
    <w:rsid w:val="00DC25A4"/>
    <w:rsid w:val="00DC5E32"/>
    <w:rsid w:val="00DD08BF"/>
    <w:rsid w:val="00DD103D"/>
    <w:rsid w:val="00DD5A74"/>
    <w:rsid w:val="00DE0D59"/>
    <w:rsid w:val="00DE13CA"/>
    <w:rsid w:val="00DE4417"/>
    <w:rsid w:val="00DE600B"/>
    <w:rsid w:val="00DE650A"/>
    <w:rsid w:val="00DF4C10"/>
    <w:rsid w:val="00DF58CB"/>
    <w:rsid w:val="00DF7EE4"/>
    <w:rsid w:val="00E01EE5"/>
    <w:rsid w:val="00E07E3C"/>
    <w:rsid w:val="00E101B0"/>
    <w:rsid w:val="00E10820"/>
    <w:rsid w:val="00E127F2"/>
    <w:rsid w:val="00E13D4F"/>
    <w:rsid w:val="00E22AA0"/>
    <w:rsid w:val="00E25C89"/>
    <w:rsid w:val="00E2692F"/>
    <w:rsid w:val="00E33042"/>
    <w:rsid w:val="00E47AE4"/>
    <w:rsid w:val="00E47CC3"/>
    <w:rsid w:val="00E47DD7"/>
    <w:rsid w:val="00E5334A"/>
    <w:rsid w:val="00E53C6A"/>
    <w:rsid w:val="00E6483E"/>
    <w:rsid w:val="00E64945"/>
    <w:rsid w:val="00E65F7F"/>
    <w:rsid w:val="00E673C2"/>
    <w:rsid w:val="00E67F4A"/>
    <w:rsid w:val="00E7349F"/>
    <w:rsid w:val="00E73B1E"/>
    <w:rsid w:val="00E85861"/>
    <w:rsid w:val="00E86EF4"/>
    <w:rsid w:val="00E87EE5"/>
    <w:rsid w:val="00E9225C"/>
    <w:rsid w:val="00E9339F"/>
    <w:rsid w:val="00E940F4"/>
    <w:rsid w:val="00E96DED"/>
    <w:rsid w:val="00EA18DB"/>
    <w:rsid w:val="00EB0AAF"/>
    <w:rsid w:val="00EB3B01"/>
    <w:rsid w:val="00EB4329"/>
    <w:rsid w:val="00EB5D95"/>
    <w:rsid w:val="00EB62B1"/>
    <w:rsid w:val="00EB6945"/>
    <w:rsid w:val="00EB7267"/>
    <w:rsid w:val="00EC056F"/>
    <w:rsid w:val="00EC3174"/>
    <w:rsid w:val="00EC46D0"/>
    <w:rsid w:val="00ED0564"/>
    <w:rsid w:val="00ED1F13"/>
    <w:rsid w:val="00EF0532"/>
    <w:rsid w:val="00EF1E0B"/>
    <w:rsid w:val="00EF4F76"/>
    <w:rsid w:val="00F0095E"/>
    <w:rsid w:val="00F0163D"/>
    <w:rsid w:val="00F04317"/>
    <w:rsid w:val="00F06B36"/>
    <w:rsid w:val="00F0742F"/>
    <w:rsid w:val="00F113F2"/>
    <w:rsid w:val="00F13B0A"/>
    <w:rsid w:val="00F20D74"/>
    <w:rsid w:val="00F246B3"/>
    <w:rsid w:val="00F3278C"/>
    <w:rsid w:val="00F35EFD"/>
    <w:rsid w:val="00F36ACE"/>
    <w:rsid w:val="00F36C82"/>
    <w:rsid w:val="00F40A58"/>
    <w:rsid w:val="00F416AB"/>
    <w:rsid w:val="00F4471A"/>
    <w:rsid w:val="00F46B04"/>
    <w:rsid w:val="00F4736B"/>
    <w:rsid w:val="00F50FF5"/>
    <w:rsid w:val="00F6083E"/>
    <w:rsid w:val="00F6337D"/>
    <w:rsid w:val="00F678BB"/>
    <w:rsid w:val="00F679D6"/>
    <w:rsid w:val="00F701D1"/>
    <w:rsid w:val="00F72F75"/>
    <w:rsid w:val="00F743B7"/>
    <w:rsid w:val="00F8302F"/>
    <w:rsid w:val="00F83278"/>
    <w:rsid w:val="00F83C52"/>
    <w:rsid w:val="00F8471A"/>
    <w:rsid w:val="00F84CF3"/>
    <w:rsid w:val="00F862E8"/>
    <w:rsid w:val="00F90186"/>
    <w:rsid w:val="00F90E6E"/>
    <w:rsid w:val="00F93A14"/>
    <w:rsid w:val="00F94C6A"/>
    <w:rsid w:val="00F95D45"/>
    <w:rsid w:val="00F974F7"/>
    <w:rsid w:val="00FA1447"/>
    <w:rsid w:val="00FA3059"/>
    <w:rsid w:val="00FA33E8"/>
    <w:rsid w:val="00FA4721"/>
    <w:rsid w:val="00FA67ED"/>
    <w:rsid w:val="00FA7A7D"/>
    <w:rsid w:val="00FB5D29"/>
    <w:rsid w:val="00FC4E9B"/>
    <w:rsid w:val="00FC623E"/>
    <w:rsid w:val="00FC7388"/>
    <w:rsid w:val="00FD14C5"/>
    <w:rsid w:val="00FD5815"/>
    <w:rsid w:val="00FD58D7"/>
    <w:rsid w:val="00FE2950"/>
    <w:rsid w:val="00FE409D"/>
    <w:rsid w:val="00FE63A8"/>
    <w:rsid w:val="00FF14C3"/>
    <w:rsid w:val="00FF4A15"/>
    <w:rsid w:val="00FF4F36"/>
    <w:rsid w:val="00FF603E"/>
    <w:rsid w:val="00FF7E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0F79A"/>
  <w15:chartTrackingRefBased/>
  <w15:docId w15:val="{A92DA996-123B-438B-884B-9FC45EF9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B72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267"/>
  </w:style>
  <w:style w:type="paragraph" w:styleId="Footer">
    <w:name w:val="footer"/>
    <w:basedOn w:val="Normal"/>
    <w:link w:val="FooterChar"/>
    <w:uiPriority w:val="99"/>
    <w:unhideWhenUsed/>
    <w:rsid w:val="00EB7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267"/>
  </w:style>
  <w:style w:type="table" w:styleId="TableGrid">
    <w:name w:val="Table Grid"/>
    <w:basedOn w:val="TableNormal"/>
    <w:uiPriority w:val="39"/>
    <w:rsid w:val="00EB7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726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F4786"/>
    <w:pPr>
      <w:spacing w:after="0" w:line="240" w:lineRule="auto"/>
    </w:pPr>
  </w:style>
  <w:style w:type="paragraph" w:styleId="ListParagraph">
    <w:name w:val="List Paragraph"/>
    <w:basedOn w:val="Normal"/>
    <w:uiPriority w:val="34"/>
    <w:qFormat/>
    <w:rsid w:val="00FD5815"/>
    <w:pPr>
      <w:ind w:left="720"/>
      <w:contextualSpacing/>
    </w:pPr>
  </w:style>
  <w:style w:type="character" w:customStyle="1" w:styleId="rynqvb">
    <w:name w:val="rynqvb"/>
    <w:basedOn w:val="DefaultParagraphFont"/>
    <w:rsid w:val="00360E44"/>
  </w:style>
  <w:style w:type="character" w:customStyle="1" w:styleId="hwtze">
    <w:name w:val="hwtze"/>
    <w:basedOn w:val="DefaultParagraphFont"/>
    <w:rsid w:val="000730EE"/>
  </w:style>
  <w:style w:type="character" w:styleId="PlaceholderText">
    <w:name w:val="Placeholder Text"/>
    <w:basedOn w:val="DefaultParagraphFont"/>
    <w:uiPriority w:val="99"/>
    <w:semiHidden/>
    <w:rsid w:val="008F3E75"/>
    <w:rPr>
      <w:color w:val="808080"/>
    </w:rPr>
  </w:style>
  <w:style w:type="character" w:styleId="Hyperlink">
    <w:name w:val="Hyperlink"/>
    <w:basedOn w:val="DefaultParagraphFont"/>
    <w:uiPriority w:val="99"/>
    <w:unhideWhenUsed/>
    <w:rsid w:val="00F90186"/>
    <w:rPr>
      <w:color w:val="0000FF"/>
      <w:u w:val="single"/>
    </w:rPr>
  </w:style>
  <w:style w:type="character" w:styleId="FollowedHyperlink">
    <w:name w:val="FollowedHyperlink"/>
    <w:basedOn w:val="DefaultParagraphFont"/>
    <w:uiPriority w:val="99"/>
    <w:semiHidden/>
    <w:unhideWhenUsed/>
    <w:rsid w:val="008F715A"/>
    <w:rPr>
      <w:color w:val="954F72" w:themeColor="followedHyperlink"/>
      <w:u w:val="single"/>
    </w:rPr>
  </w:style>
  <w:style w:type="character" w:styleId="UnresolvedMention">
    <w:name w:val="Unresolved Mention"/>
    <w:basedOn w:val="DefaultParagraphFont"/>
    <w:uiPriority w:val="99"/>
    <w:semiHidden/>
    <w:unhideWhenUsed/>
    <w:rsid w:val="008F715A"/>
    <w:rPr>
      <w:color w:val="605E5C"/>
      <w:shd w:val="clear" w:color="auto" w:fill="E1DFDD"/>
    </w:rPr>
  </w:style>
  <w:style w:type="paragraph" w:styleId="NormalWeb">
    <w:name w:val="Normal (Web)"/>
    <w:basedOn w:val="Normal"/>
    <w:uiPriority w:val="99"/>
    <w:semiHidden/>
    <w:unhideWhenUsed/>
    <w:rsid w:val="008A781F"/>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A781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A781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6438">
      <w:bodyDiv w:val="1"/>
      <w:marLeft w:val="0"/>
      <w:marRight w:val="0"/>
      <w:marTop w:val="0"/>
      <w:marBottom w:val="0"/>
      <w:divBdr>
        <w:top w:val="none" w:sz="0" w:space="0" w:color="auto"/>
        <w:left w:val="none" w:sz="0" w:space="0" w:color="auto"/>
        <w:bottom w:val="none" w:sz="0" w:space="0" w:color="auto"/>
        <w:right w:val="none" w:sz="0" w:space="0" w:color="auto"/>
      </w:divBdr>
      <w:divsChild>
        <w:div w:id="1353189578">
          <w:marLeft w:val="0"/>
          <w:marRight w:val="0"/>
          <w:marTop w:val="0"/>
          <w:marBottom w:val="0"/>
          <w:divBdr>
            <w:top w:val="none" w:sz="0" w:space="0" w:color="auto"/>
            <w:left w:val="none" w:sz="0" w:space="0" w:color="auto"/>
            <w:bottom w:val="none" w:sz="0" w:space="0" w:color="auto"/>
            <w:right w:val="none" w:sz="0" w:space="0" w:color="auto"/>
          </w:divBdr>
        </w:div>
      </w:divsChild>
    </w:div>
    <w:div w:id="1344818962">
      <w:bodyDiv w:val="1"/>
      <w:marLeft w:val="0"/>
      <w:marRight w:val="0"/>
      <w:marTop w:val="0"/>
      <w:marBottom w:val="0"/>
      <w:divBdr>
        <w:top w:val="none" w:sz="0" w:space="0" w:color="auto"/>
        <w:left w:val="none" w:sz="0" w:space="0" w:color="auto"/>
        <w:bottom w:val="none" w:sz="0" w:space="0" w:color="auto"/>
        <w:right w:val="none" w:sz="0" w:space="0" w:color="auto"/>
      </w:divBdr>
      <w:divsChild>
        <w:div w:id="212429547">
          <w:marLeft w:val="0"/>
          <w:marRight w:val="0"/>
          <w:marTop w:val="0"/>
          <w:marBottom w:val="0"/>
          <w:divBdr>
            <w:top w:val="none" w:sz="0" w:space="0" w:color="auto"/>
            <w:left w:val="none" w:sz="0" w:space="0" w:color="auto"/>
            <w:bottom w:val="none" w:sz="0" w:space="0" w:color="auto"/>
            <w:right w:val="none" w:sz="0" w:space="0" w:color="auto"/>
          </w:divBdr>
        </w:div>
      </w:divsChild>
    </w:div>
    <w:div w:id="1894850470">
      <w:bodyDiv w:val="1"/>
      <w:marLeft w:val="0"/>
      <w:marRight w:val="0"/>
      <w:marTop w:val="0"/>
      <w:marBottom w:val="0"/>
      <w:divBdr>
        <w:top w:val="none" w:sz="0" w:space="0" w:color="auto"/>
        <w:left w:val="none" w:sz="0" w:space="0" w:color="auto"/>
        <w:bottom w:val="none" w:sz="0" w:space="0" w:color="auto"/>
        <w:right w:val="none" w:sz="0" w:space="0" w:color="auto"/>
      </w:divBdr>
      <w:divsChild>
        <w:div w:id="301351434">
          <w:marLeft w:val="0"/>
          <w:marRight w:val="0"/>
          <w:marTop w:val="0"/>
          <w:marBottom w:val="0"/>
          <w:divBdr>
            <w:top w:val="single" w:sz="2" w:space="0" w:color="E3E3E3"/>
            <w:left w:val="single" w:sz="2" w:space="0" w:color="E3E3E3"/>
            <w:bottom w:val="single" w:sz="2" w:space="0" w:color="E3E3E3"/>
            <w:right w:val="single" w:sz="2" w:space="0" w:color="E3E3E3"/>
          </w:divBdr>
          <w:divsChild>
            <w:div w:id="1895460118">
              <w:marLeft w:val="0"/>
              <w:marRight w:val="0"/>
              <w:marTop w:val="0"/>
              <w:marBottom w:val="0"/>
              <w:divBdr>
                <w:top w:val="single" w:sz="2" w:space="0" w:color="E3E3E3"/>
                <w:left w:val="single" w:sz="2" w:space="0" w:color="E3E3E3"/>
                <w:bottom w:val="single" w:sz="2" w:space="0" w:color="E3E3E3"/>
                <w:right w:val="single" w:sz="2" w:space="0" w:color="E3E3E3"/>
              </w:divBdr>
              <w:divsChild>
                <w:div w:id="1830829527">
                  <w:marLeft w:val="0"/>
                  <w:marRight w:val="0"/>
                  <w:marTop w:val="0"/>
                  <w:marBottom w:val="0"/>
                  <w:divBdr>
                    <w:top w:val="single" w:sz="2" w:space="0" w:color="E3E3E3"/>
                    <w:left w:val="single" w:sz="2" w:space="0" w:color="E3E3E3"/>
                    <w:bottom w:val="single" w:sz="2" w:space="0" w:color="E3E3E3"/>
                    <w:right w:val="single" w:sz="2" w:space="0" w:color="E3E3E3"/>
                  </w:divBdr>
                  <w:divsChild>
                    <w:div w:id="1456604286">
                      <w:marLeft w:val="0"/>
                      <w:marRight w:val="0"/>
                      <w:marTop w:val="0"/>
                      <w:marBottom w:val="0"/>
                      <w:divBdr>
                        <w:top w:val="single" w:sz="2" w:space="0" w:color="E3E3E3"/>
                        <w:left w:val="single" w:sz="2" w:space="0" w:color="E3E3E3"/>
                        <w:bottom w:val="single" w:sz="2" w:space="0" w:color="E3E3E3"/>
                        <w:right w:val="single" w:sz="2" w:space="0" w:color="E3E3E3"/>
                      </w:divBdr>
                      <w:divsChild>
                        <w:div w:id="1607275590">
                          <w:marLeft w:val="0"/>
                          <w:marRight w:val="0"/>
                          <w:marTop w:val="0"/>
                          <w:marBottom w:val="0"/>
                          <w:divBdr>
                            <w:top w:val="single" w:sz="2" w:space="0" w:color="E3E3E3"/>
                            <w:left w:val="single" w:sz="2" w:space="0" w:color="E3E3E3"/>
                            <w:bottom w:val="single" w:sz="2" w:space="31" w:color="E3E3E3"/>
                            <w:right w:val="single" w:sz="2" w:space="0" w:color="E3E3E3"/>
                          </w:divBdr>
                          <w:divsChild>
                            <w:div w:id="1109351436">
                              <w:marLeft w:val="0"/>
                              <w:marRight w:val="0"/>
                              <w:marTop w:val="0"/>
                              <w:marBottom w:val="0"/>
                              <w:divBdr>
                                <w:top w:val="single" w:sz="2" w:space="0" w:color="E3E3E3"/>
                                <w:left w:val="single" w:sz="2" w:space="0" w:color="E3E3E3"/>
                                <w:bottom w:val="single" w:sz="2" w:space="0" w:color="E3E3E3"/>
                                <w:right w:val="single" w:sz="2" w:space="0" w:color="E3E3E3"/>
                              </w:divBdr>
                              <w:divsChild>
                                <w:div w:id="845284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419866478">
                                      <w:marLeft w:val="0"/>
                                      <w:marRight w:val="0"/>
                                      <w:marTop w:val="0"/>
                                      <w:marBottom w:val="0"/>
                                      <w:divBdr>
                                        <w:top w:val="single" w:sz="2" w:space="0" w:color="E3E3E3"/>
                                        <w:left w:val="single" w:sz="2" w:space="0" w:color="E3E3E3"/>
                                        <w:bottom w:val="single" w:sz="2" w:space="0" w:color="E3E3E3"/>
                                        <w:right w:val="single" w:sz="2" w:space="0" w:color="E3E3E3"/>
                                      </w:divBdr>
                                      <w:divsChild>
                                        <w:div w:id="640111500">
                                          <w:marLeft w:val="0"/>
                                          <w:marRight w:val="0"/>
                                          <w:marTop w:val="0"/>
                                          <w:marBottom w:val="0"/>
                                          <w:divBdr>
                                            <w:top w:val="single" w:sz="2" w:space="0" w:color="E3E3E3"/>
                                            <w:left w:val="single" w:sz="2" w:space="0" w:color="E3E3E3"/>
                                            <w:bottom w:val="single" w:sz="2" w:space="0" w:color="E3E3E3"/>
                                            <w:right w:val="single" w:sz="2" w:space="0" w:color="E3E3E3"/>
                                          </w:divBdr>
                                          <w:divsChild>
                                            <w:div w:id="622467315">
                                              <w:marLeft w:val="0"/>
                                              <w:marRight w:val="0"/>
                                              <w:marTop w:val="0"/>
                                              <w:marBottom w:val="0"/>
                                              <w:divBdr>
                                                <w:top w:val="single" w:sz="2" w:space="0" w:color="E3E3E3"/>
                                                <w:left w:val="single" w:sz="2" w:space="0" w:color="E3E3E3"/>
                                                <w:bottom w:val="single" w:sz="2" w:space="0" w:color="E3E3E3"/>
                                                <w:right w:val="single" w:sz="2" w:space="0" w:color="E3E3E3"/>
                                              </w:divBdr>
                                              <w:divsChild>
                                                <w:div w:id="2052802329">
                                                  <w:marLeft w:val="0"/>
                                                  <w:marRight w:val="0"/>
                                                  <w:marTop w:val="0"/>
                                                  <w:marBottom w:val="0"/>
                                                  <w:divBdr>
                                                    <w:top w:val="single" w:sz="2" w:space="0" w:color="E3E3E3"/>
                                                    <w:left w:val="single" w:sz="2" w:space="0" w:color="E3E3E3"/>
                                                    <w:bottom w:val="single" w:sz="2" w:space="0" w:color="E3E3E3"/>
                                                    <w:right w:val="single" w:sz="2" w:space="0" w:color="E3E3E3"/>
                                                  </w:divBdr>
                                                  <w:divsChild>
                                                    <w:div w:id="1766533092">
                                                      <w:marLeft w:val="0"/>
                                                      <w:marRight w:val="0"/>
                                                      <w:marTop w:val="0"/>
                                                      <w:marBottom w:val="0"/>
                                                      <w:divBdr>
                                                        <w:top w:val="single" w:sz="2" w:space="0" w:color="E3E3E3"/>
                                                        <w:left w:val="single" w:sz="2" w:space="0" w:color="E3E3E3"/>
                                                        <w:bottom w:val="single" w:sz="2" w:space="0" w:color="E3E3E3"/>
                                                        <w:right w:val="single" w:sz="2" w:space="0" w:color="E3E3E3"/>
                                                      </w:divBdr>
                                                      <w:divsChild>
                                                        <w:div w:id="416638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13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B4C827-42A8-44BC-B549-FF6024423A63}"/>
      </w:docPartPr>
      <w:docPartBody>
        <w:p w:rsidR="009A187C" w:rsidRDefault="00D51F56">
          <w:r w:rsidRPr="00CF000A">
            <w:rPr>
              <w:rStyle w:val="PlaceholderText"/>
            </w:rPr>
            <w:t>Click or tap here to enter text.</w:t>
          </w:r>
        </w:p>
      </w:docPartBody>
    </w:docPart>
    <w:docPart>
      <w:docPartPr>
        <w:name w:val="082B63A19837442D89B21767A0574164"/>
        <w:category>
          <w:name w:val="General"/>
          <w:gallery w:val="placeholder"/>
        </w:category>
        <w:types>
          <w:type w:val="bbPlcHdr"/>
        </w:types>
        <w:behaviors>
          <w:behavior w:val="content"/>
        </w:behaviors>
        <w:guid w:val="{699B9F9A-3091-4700-AFE4-A7E9A1FF052D}"/>
      </w:docPartPr>
      <w:docPartBody>
        <w:p w:rsidR="009A187C" w:rsidRDefault="00370DBC" w:rsidP="00370DBC">
          <w:pPr>
            <w:pStyle w:val="082B63A19837442D89B21767A05741643"/>
          </w:pPr>
          <w:r w:rsidRPr="00CF000A">
            <w:rPr>
              <w:rStyle w:val="PlaceholderText"/>
            </w:rPr>
            <w:t>Click or tap here to enter text.</w:t>
          </w:r>
        </w:p>
      </w:docPartBody>
    </w:docPart>
    <w:docPart>
      <w:docPartPr>
        <w:name w:val="A2E7F2F912B8470AB260E58EB0DE022E"/>
        <w:category>
          <w:name w:val="General"/>
          <w:gallery w:val="placeholder"/>
        </w:category>
        <w:types>
          <w:type w:val="bbPlcHdr"/>
        </w:types>
        <w:behaviors>
          <w:behavior w:val="content"/>
        </w:behaviors>
        <w:guid w:val="{05C827F4-95A0-42AC-A44C-CF8255E57F48}"/>
      </w:docPartPr>
      <w:docPartBody>
        <w:p w:rsidR="00370DBC" w:rsidRDefault="00370DBC" w:rsidP="00370DBC">
          <w:pPr>
            <w:pStyle w:val="A2E7F2F912B8470AB260E58EB0DE022E3"/>
          </w:pPr>
          <w:r>
            <w:rPr>
              <w:rStyle w:val="PlaceholderText"/>
            </w:rPr>
            <w:t>En</w:t>
          </w:r>
          <w:r w:rsidRPr="00CF000A">
            <w:rPr>
              <w:rStyle w:val="PlaceholderText"/>
            </w:rPr>
            <w:t>ter text.</w:t>
          </w:r>
        </w:p>
      </w:docPartBody>
    </w:docPart>
    <w:docPart>
      <w:docPartPr>
        <w:name w:val="896554A6BA344D12A4E3280656FB7BBC"/>
        <w:category>
          <w:name w:val="General"/>
          <w:gallery w:val="placeholder"/>
        </w:category>
        <w:types>
          <w:type w:val="bbPlcHdr"/>
        </w:types>
        <w:behaviors>
          <w:behavior w:val="content"/>
        </w:behaviors>
        <w:guid w:val="{E7A8F243-0A08-4D44-8BBC-57E427D3A8CC}"/>
      </w:docPartPr>
      <w:docPartBody>
        <w:p w:rsidR="00370DBC" w:rsidRDefault="00370DBC" w:rsidP="00370DBC">
          <w:pPr>
            <w:pStyle w:val="896554A6BA344D12A4E3280656FB7BBC2"/>
          </w:pPr>
          <w:r w:rsidRPr="00CF000A">
            <w:rPr>
              <w:rStyle w:val="PlaceholderText"/>
            </w:rPr>
            <w:t>Click or tap here to enter text.</w:t>
          </w:r>
        </w:p>
      </w:docPartBody>
    </w:docPart>
    <w:docPart>
      <w:docPartPr>
        <w:name w:val="B4705A67475349E99214DC4A653B3023"/>
        <w:category>
          <w:name w:val="General"/>
          <w:gallery w:val="placeholder"/>
        </w:category>
        <w:types>
          <w:type w:val="bbPlcHdr"/>
        </w:types>
        <w:behaviors>
          <w:behavior w:val="content"/>
        </w:behaviors>
        <w:guid w:val="{7BB6AC9B-D2E6-4D6B-9287-66AB32920205}"/>
      </w:docPartPr>
      <w:docPartBody>
        <w:p w:rsidR="00370DBC" w:rsidRDefault="00370DBC" w:rsidP="00370DBC">
          <w:pPr>
            <w:pStyle w:val="B4705A67475349E99214DC4A653B30232"/>
          </w:pPr>
          <w:r>
            <w:rPr>
              <w:rStyle w:val="PlaceholderText"/>
            </w:rPr>
            <w:t>E</w:t>
          </w:r>
          <w:r w:rsidRPr="00CF000A">
            <w:rPr>
              <w:rStyle w:val="PlaceholderText"/>
            </w:rPr>
            <w:t>nter text.</w:t>
          </w:r>
        </w:p>
      </w:docPartBody>
    </w:docPart>
    <w:docPart>
      <w:docPartPr>
        <w:name w:val="43C6AE26CE224759861C771BB0BA4787"/>
        <w:category>
          <w:name w:val="General"/>
          <w:gallery w:val="placeholder"/>
        </w:category>
        <w:types>
          <w:type w:val="bbPlcHdr"/>
        </w:types>
        <w:behaviors>
          <w:behavior w:val="content"/>
        </w:behaviors>
        <w:guid w:val="{777707B3-1044-4648-90B5-852B7BFE5B1E}"/>
      </w:docPartPr>
      <w:docPartBody>
        <w:p w:rsidR="00370DBC" w:rsidRDefault="00370DBC" w:rsidP="00370DBC">
          <w:pPr>
            <w:pStyle w:val="43C6AE26CE224759861C771BB0BA47872"/>
          </w:pPr>
          <w:r w:rsidRPr="00CF000A">
            <w:rPr>
              <w:rStyle w:val="PlaceholderText"/>
            </w:rPr>
            <w:t>Click or tap here to enter text.</w:t>
          </w:r>
        </w:p>
      </w:docPartBody>
    </w:docPart>
    <w:docPart>
      <w:docPartPr>
        <w:name w:val="3E79500B1423478CB5748B635F0674AA"/>
        <w:category>
          <w:name w:val="General"/>
          <w:gallery w:val="placeholder"/>
        </w:category>
        <w:types>
          <w:type w:val="bbPlcHdr"/>
        </w:types>
        <w:behaviors>
          <w:behavior w:val="content"/>
        </w:behaviors>
        <w:guid w:val="{31E0260F-9772-43A5-A4BD-E9851283F232}"/>
      </w:docPartPr>
      <w:docPartBody>
        <w:p w:rsidR="00370DBC" w:rsidRDefault="00370DBC" w:rsidP="00370DBC">
          <w:pPr>
            <w:pStyle w:val="3E79500B1423478CB5748B635F0674AA2"/>
          </w:pPr>
          <w:r w:rsidRPr="00CF000A">
            <w:rPr>
              <w:rStyle w:val="PlaceholderText"/>
            </w:rPr>
            <w:t>Click or tap here to enter text.</w:t>
          </w:r>
        </w:p>
      </w:docPartBody>
    </w:docPart>
    <w:docPart>
      <w:docPartPr>
        <w:name w:val="B6A262FED1A64A69B86A5F8B7AFA97B4"/>
        <w:category>
          <w:name w:val="General"/>
          <w:gallery w:val="placeholder"/>
        </w:category>
        <w:types>
          <w:type w:val="bbPlcHdr"/>
        </w:types>
        <w:behaviors>
          <w:behavior w:val="content"/>
        </w:behaviors>
        <w:guid w:val="{E835DBC3-9C29-4E2F-A11F-0B11ACA59B5F}"/>
      </w:docPartPr>
      <w:docPartBody>
        <w:p w:rsidR="00370DBC" w:rsidRDefault="00370DBC" w:rsidP="00370DBC">
          <w:pPr>
            <w:pStyle w:val="B6A262FED1A64A69B86A5F8B7AFA97B42"/>
          </w:pPr>
          <w:r w:rsidRPr="00CF000A">
            <w:rPr>
              <w:rStyle w:val="PlaceholderText"/>
            </w:rPr>
            <w:t>Click or tap here to enter text.</w:t>
          </w:r>
        </w:p>
      </w:docPartBody>
    </w:docPart>
    <w:docPart>
      <w:docPartPr>
        <w:name w:val="81C26C433EF4442F9E3511DA94DA2015"/>
        <w:category>
          <w:name w:val="General"/>
          <w:gallery w:val="placeholder"/>
        </w:category>
        <w:types>
          <w:type w:val="bbPlcHdr"/>
        </w:types>
        <w:behaviors>
          <w:behavior w:val="content"/>
        </w:behaviors>
        <w:guid w:val="{8AD7A7DF-4E81-42FA-944C-B0CBEFA2E1BE}"/>
      </w:docPartPr>
      <w:docPartBody>
        <w:p w:rsidR="00370DBC" w:rsidRDefault="00370DBC" w:rsidP="00370DBC">
          <w:pPr>
            <w:pStyle w:val="81C26C433EF4442F9E3511DA94DA20152"/>
          </w:pPr>
          <w:r>
            <w:rPr>
              <w:rStyle w:val="PlaceholderText"/>
            </w:rPr>
            <w:t>En</w:t>
          </w:r>
          <w:r w:rsidRPr="00CF000A">
            <w:rPr>
              <w:rStyle w:val="PlaceholderText"/>
            </w:rPr>
            <w:t>ter text.</w:t>
          </w:r>
        </w:p>
      </w:docPartBody>
    </w:docPart>
    <w:docPart>
      <w:docPartPr>
        <w:name w:val="27CF87661F7549DA83D83540E073BE5D"/>
        <w:category>
          <w:name w:val="General"/>
          <w:gallery w:val="placeholder"/>
        </w:category>
        <w:types>
          <w:type w:val="bbPlcHdr"/>
        </w:types>
        <w:behaviors>
          <w:behavior w:val="content"/>
        </w:behaviors>
        <w:guid w:val="{D5A07191-CEBB-4A73-9708-E726156F36AD}"/>
      </w:docPartPr>
      <w:docPartBody>
        <w:p w:rsidR="00370DBC" w:rsidRDefault="00370DBC" w:rsidP="00370DBC">
          <w:pPr>
            <w:pStyle w:val="27CF87661F7549DA83D83540E073BE5D2"/>
          </w:pPr>
          <w:r w:rsidRPr="00CF000A">
            <w:rPr>
              <w:rStyle w:val="PlaceholderText"/>
            </w:rPr>
            <w:t>Click or tap here to enter text.</w:t>
          </w:r>
        </w:p>
      </w:docPartBody>
    </w:docPart>
    <w:docPart>
      <w:docPartPr>
        <w:name w:val="5621930039794F569134FF0104D21100"/>
        <w:category>
          <w:name w:val="General"/>
          <w:gallery w:val="placeholder"/>
        </w:category>
        <w:types>
          <w:type w:val="bbPlcHdr"/>
        </w:types>
        <w:behaviors>
          <w:behavior w:val="content"/>
        </w:behaviors>
        <w:guid w:val="{09527C0C-9B64-46B1-8E1E-E98AC86D876E}"/>
      </w:docPartPr>
      <w:docPartBody>
        <w:p w:rsidR="00370DBC" w:rsidRDefault="00370DBC" w:rsidP="00370DBC">
          <w:pPr>
            <w:pStyle w:val="5621930039794F569134FF0104D211002"/>
          </w:pPr>
          <w:r w:rsidRPr="00CF000A">
            <w:rPr>
              <w:rStyle w:val="PlaceholderText"/>
            </w:rPr>
            <w:t>Click or tap to enter a date.</w:t>
          </w:r>
        </w:p>
      </w:docPartBody>
    </w:docPart>
    <w:docPart>
      <w:docPartPr>
        <w:name w:val="77DD86650AA84096A8ECC0DFDE1C1EFE"/>
        <w:category>
          <w:name w:val="General"/>
          <w:gallery w:val="placeholder"/>
        </w:category>
        <w:types>
          <w:type w:val="bbPlcHdr"/>
        </w:types>
        <w:behaviors>
          <w:behavior w:val="content"/>
        </w:behaviors>
        <w:guid w:val="{2295D36A-E7EE-48AF-8D90-67736A02B918}"/>
      </w:docPartPr>
      <w:docPartBody>
        <w:p w:rsidR="00370DBC" w:rsidRDefault="00370DBC" w:rsidP="00370DBC">
          <w:pPr>
            <w:pStyle w:val="77DD86650AA84096A8ECC0DFDE1C1EFE2"/>
          </w:pPr>
          <w:r w:rsidRPr="00CF000A">
            <w:rPr>
              <w:rStyle w:val="PlaceholderText"/>
            </w:rPr>
            <w:t>Click or tap here to enter text.</w:t>
          </w:r>
        </w:p>
      </w:docPartBody>
    </w:docPart>
    <w:docPart>
      <w:docPartPr>
        <w:name w:val="E3FEB3904DDC44428C7373D1D02A1742"/>
        <w:category>
          <w:name w:val="General"/>
          <w:gallery w:val="placeholder"/>
        </w:category>
        <w:types>
          <w:type w:val="bbPlcHdr"/>
        </w:types>
        <w:behaviors>
          <w:behavior w:val="content"/>
        </w:behaviors>
        <w:guid w:val="{F534646D-9D28-494C-979C-D551B8AA81F8}"/>
      </w:docPartPr>
      <w:docPartBody>
        <w:p w:rsidR="00370DBC" w:rsidRDefault="00370DBC" w:rsidP="00370DBC">
          <w:pPr>
            <w:pStyle w:val="E3FEB3904DDC44428C7373D1D02A17422"/>
          </w:pPr>
          <w:r w:rsidRPr="00CF000A">
            <w:rPr>
              <w:rStyle w:val="PlaceholderText"/>
            </w:rPr>
            <w:t>Click or tap here to enter text.</w:t>
          </w:r>
        </w:p>
      </w:docPartBody>
    </w:docPart>
    <w:docPart>
      <w:docPartPr>
        <w:name w:val="84B4908A74C843AB9C744C21D3F3B7DF"/>
        <w:category>
          <w:name w:val="General"/>
          <w:gallery w:val="placeholder"/>
        </w:category>
        <w:types>
          <w:type w:val="bbPlcHdr"/>
        </w:types>
        <w:behaviors>
          <w:behavior w:val="content"/>
        </w:behaviors>
        <w:guid w:val="{7EE109ED-6D2B-4C12-A539-7E3395806185}"/>
      </w:docPartPr>
      <w:docPartBody>
        <w:p w:rsidR="00370DBC" w:rsidRDefault="00370DBC" w:rsidP="00370DBC">
          <w:pPr>
            <w:pStyle w:val="84B4908A74C843AB9C744C21D3F3B7DF2"/>
          </w:pPr>
          <w:r w:rsidRPr="00CF000A">
            <w:rPr>
              <w:rStyle w:val="PlaceholderText"/>
            </w:rPr>
            <w:t>Click or tap here to enter text.</w:t>
          </w:r>
        </w:p>
      </w:docPartBody>
    </w:docPart>
    <w:docPart>
      <w:docPartPr>
        <w:name w:val="099B4304FBE04214A45AC73C1B413706"/>
        <w:category>
          <w:name w:val="General"/>
          <w:gallery w:val="placeholder"/>
        </w:category>
        <w:types>
          <w:type w:val="bbPlcHdr"/>
        </w:types>
        <w:behaviors>
          <w:behavior w:val="content"/>
        </w:behaviors>
        <w:guid w:val="{D7AF42A5-2E9D-4271-B4BC-E6A0D08B33D1}"/>
      </w:docPartPr>
      <w:docPartBody>
        <w:p w:rsidR="00370DBC" w:rsidRDefault="00370DBC" w:rsidP="00370DBC">
          <w:pPr>
            <w:pStyle w:val="099B4304FBE04214A45AC73C1B4137062"/>
          </w:pPr>
          <w:r w:rsidRPr="00CF000A">
            <w:rPr>
              <w:rStyle w:val="PlaceholderText"/>
            </w:rPr>
            <w:t>Click or tap here to enter text.</w:t>
          </w:r>
        </w:p>
      </w:docPartBody>
    </w:docPart>
    <w:docPart>
      <w:docPartPr>
        <w:name w:val="6E45C3C472934AD0A17E63C82CA95721"/>
        <w:category>
          <w:name w:val="General"/>
          <w:gallery w:val="placeholder"/>
        </w:category>
        <w:types>
          <w:type w:val="bbPlcHdr"/>
        </w:types>
        <w:behaviors>
          <w:behavior w:val="content"/>
        </w:behaviors>
        <w:guid w:val="{D1A1F522-F8A5-488E-A5BB-45B3CFE95B82}"/>
      </w:docPartPr>
      <w:docPartBody>
        <w:p w:rsidR="00370DBC" w:rsidRDefault="00370DBC" w:rsidP="00370DBC">
          <w:pPr>
            <w:pStyle w:val="6E45C3C472934AD0A17E63C82CA957212"/>
          </w:pPr>
          <w:r w:rsidRPr="00CF000A">
            <w:rPr>
              <w:rStyle w:val="PlaceholderText"/>
            </w:rPr>
            <w:t>Click or tap to enter a date.</w:t>
          </w:r>
        </w:p>
      </w:docPartBody>
    </w:docPart>
    <w:docPart>
      <w:docPartPr>
        <w:name w:val="79BCB9CD50F54B5AB424702267B9AE44"/>
        <w:category>
          <w:name w:val="General"/>
          <w:gallery w:val="placeholder"/>
        </w:category>
        <w:types>
          <w:type w:val="bbPlcHdr"/>
        </w:types>
        <w:behaviors>
          <w:behavior w:val="content"/>
        </w:behaviors>
        <w:guid w:val="{DCD7565F-C9AF-4F66-ACD3-1DB7E78999F5}"/>
      </w:docPartPr>
      <w:docPartBody>
        <w:p w:rsidR="00370DBC" w:rsidRDefault="00370DBC" w:rsidP="00370DBC">
          <w:pPr>
            <w:pStyle w:val="79BCB9CD50F54B5AB424702267B9AE442"/>
          </w:pPr>
          <w:r w:rsidRPr="00CF000A">
            <w:rPr>
              <w:rStyle w:val="PlaceholderText"/>
            </w:rPr>
            <w:t>Click or tap to enter a date.</w:t>
          </w:r>
        </w:p>
      </w:docPartBody>
    </w:docPart>
    <w:docPart>
      <w:docPartPr>
        <w:name w:val="DD733A41F6D54E0597DDE7156FA0357F"/>
        <w:category>
          <w:name w:val="General"/>
          <w:gallery w:val="placeholder"/>
        </w:category>
        <w:types>
          <w:type w:val="bbPlcHdr"/>
        </w:types>
        <w:behaviors>
          <w:behavior w:val="content"/>
        </w:behaviors>
        <w:guid w:val="{49F45B77-3981-4E0B-842F-163A637ACEA8}"/>
      </w:docPartPr>
      <w:docPartBody>
        <w:p w:rsidR="00370DBC" w:rsidRDefault="00370DBC" w:rsidP="00370DBC">
          <w:pPr>
            <w:pStyle w:val="DD733A41F6D54E0597DDE7156FA0357F2"/>
          </w:pPr>
          <w:r w:rsidRPr="00CF000A">
            <w:rPr>
              <w:rStyle w:val="PlaceholderText"/>
            </w:rPr>
            <w:t>Click or tap to enter a date.</w:t>
          </w:r>
        </w:p>
      </w:docPartBody>
    </w:docPart>
    <w:docPart>
      <w:docPartPr>
        <w:name w:val="DB032E01AE5E44FE82F2E209257735EC"/>
        <w:category>
          <w:name w:val="General"/>
          <w:gallery w:val="placeholder"/>
        </w:category>
        <w:types>
          <w:type w:val="bbPlcHdr"/>
        </w:types>
        <w:behaviors>
          <w:behavior w:val="content"/>
        </w:behaviors>
        <w:guid w:val="{A8A31744-13B8-498D-82C3-1C7CED04A92E}"/>
      </w:docPartPr>
      <w:docPartBody>
        <w:p w:rsidR="00370DBC" w:rsidRDefault="00370DBC" w:rsidP="00370DBC">
          <w:pPr>
            <w:pStyle w:val="DB032E01AE5E44FE82F2E209257735EC2"/>
          </w:pPr>
          <w:r w:rsidRPr="00CF000A">
            <w:rPr>
              <w:rStyle w:val="PlaceholderText"/>
            </w:rPr>
            <w:t>Click or tap here to enter text.</w:t>
          </w:r>
        </w:p>
      </w:docPartBody>
    </w:docPart>
    <w:docPart>
      <w:docPartPr>
        <w:name w:val="688B1B19B563420599D66237289DE6F2"/>
        <w:category>
          <w:name w:val="General"/>
          <w:gallery w:val="placeholder"/>
        </w:category>
        <w:types>
          <w:type w:val="bbPlcHdr"/>
        </w:types>
        <w:behaviors>
          <w:behavior w:val="content"/>
        </w:behaviors>
        <w:guid w:val="{4CBCCA1F-0CFB-42EF-ADBB-E2C79FD599C4}"/>
      </w:docPartPr>
      <w:docPartBody>
        <w:p w:rsidR="00370DBC" w:rsidRDefault="00370DBC" w:rsidP="00370DBC">
          <w:pPr>
            <w:pStyle w:val="688B1B19B563420599D66237289DE6F22"/>
          </w:pPr>
          <w:r w:rsidRPr="00CF000A">
            <w:rPr>
              <w:rStyle w:val="PlaceholderText"/>
            </w:rPr>
            <w:t>Click or tap here to enter text.</w:t>
          </w:r>
        </w:p>
      </w:docPartBody>
    </w:docPart>
    <w:docPart>
      <w:docPartPr>
        <w:name w:val="B62F4A68A16A43DCAC42C6D38CABF7A6"/>
        <w:category>
          <w:name w:val="General"/>
          <w:gallery w:val="placeholder"/>
        </w:category>
        <w:types>
          <w:type w:val="bbPlcHdr"/>
        </w:types>
        <w:behaviors>
          <w:behavior w:val="content"/>
        </w:behaviors>
        <w:guid w:val="{2EEB82FE-67BC-4FB9-83AD-840B381557A3}"/>
      </w:docPartPr>
      <w:docPartBody>
        <w:p w:rsidR="00370DBC" w:rsidRDefault="00370DBC" w:rsidP="00370DBC">
          <w:pPr>
            <w:pStyle w:val="B62F4A68A16A43DCAC42C6D38CABF7A62"/>
          </w:pPr>
          <w:r w:rsidRPr="00CF000A">
            <w:rPr>
              <w:rStyle w:val="PlaceholderText"/>
            </w:rPr>
            <w:t>Click or tap to enter a date.</w:t>
          </w:r>
        </w:p>
      </w:docPartBody>
    </w:docPart>
    <w:docPart>
      <w:docPartPr>
        <w:name w:val="5E4BC96493F344DD9837FD657878E803"/>
        <w:category>
          <w:name w:val="General"/>
          <w:gallery w:val="placeholder"/>
        </w:category>
        <w:types>
          <w:type w:val="bbPlcHdr"/>
        </w:types>
        <w:behaviors>
          <w:behavior w:val="content"/>
        </w:behaviors>
        <w:guid w:val="{44DA8FBF-A247-41EB-B78D-D8B71D88CC46}"/>
      </w:docPartPr>
      <w:docPartBody>
        <w:p w:rsidR="00370DBC" w:rsidRDefault="00370DBC" w:rsidP="00370DBC">
          <w:pPr>
            <w:pStyle w:val="5E4BC96493F344DD9837FD657878E8032"/>
          </w:pPr>
          <w:r w:rsidRPr="00CF000A">
            <w:rPr>
              <w:rStyle w:val="PlaceholderText"/>
            </w:rPr>
            <w:t>Click or tap here to enter text.</w:t>
          </w:r>
        </w:p>
      </w:docPartBody>
    </w:docPart>
    <w:docPart>
      <w:docPartPr>
        <w:name w:val="8FE8D5776DC2436695F25542EBF4184B"/>
        <w:category>
          <w:name w:val="General"/>
          <w:gallery w:val="placeholder"/>
        </w:category>
        <w:types>
          <w:type w:val="bbPlcHdr"/>
        </w:types>
        <w:behaviors>
          <w:behavior w:val="content"/>
        </w:behaviors>
        <w:guid w:val="{BD91FBC2-B773-4D84-89CB-5CD2E88D1E8D}"/>
      </w:docPartPr>
      <w:docPartBody>
        <w:p w:rsidR="00370DBC" w:rsidRDefault="00370DBC" w:rsidP="00370DBC">
          <w:pPr>
            <w:pStyle w:val="8FE8D5776DC2436695F25542EBF4184B2"/>
          </w:pPr>
          <w:r>
            <w:rPr>
              <w:rStyle w:val="PlaceholderText"/>
            </w:rPr>
            <w:t>En</w:t>
          </w:r>
          <w:r w:rsidRPr="00CF000A">
            <w:rPr>
              <w:rStyle w:val="PlaceholderText"/>
            </w:rPr>
            <w:t>ter text.</w:t>
          </w:r>
        </w:p>
      </w:docPartBody>
    </w:docPart>
    <w:docPart>
      <w:docPartPr>
        <w:name w:val="A66969865FE84B5487382D785DF2A17B"/>
        <w:category>
          <w:name w:val="General"/>
          <w:gallery w:val="placeholder"/>
        </w:category>
        <w:types>
          <w:type w:val="bbPlcHdr"/>
        </w:types>
        <w:behaviors>
          <w:behavior w:val="content"/>
        </w:behaviors>
        <w:guid w:val="{E8435429-87F3-4253-B69A-AE3C4E4BA2F7}"/>
      </w:docPartPr>
      <w:docPartBody>
        <w:p w:rsidR="00370DBC" w:rsidRDefault="00370DBC" w:rsidP="00370DBC">
          <w:pPr>
            <w:pStyle w:val="A66969865FE84B5487382D785DF2A17B2"/>
          </w:pPr>
          <w:r>
            <w:rPr>
              <w:rStyle w:val="PlaceholderText"/>
            </w:rPr>
            <w:t>En</w:t>
          </w:r>
          <w:r w:rsidRPr="00CF000A">
            <w:rPr>
              <w:rStyle w:val="PlaceholderText"/>
            </w:rPr>
            <w:t>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56"/>
    <w:rsid w:val="00370DBC"/>
    <w:rsid w:val="004D017A"/>
    <w:rsid w:val="009A187C"/>
    <w:rsid w:val="00D24180"/>
    <w:rsid w:val="00D5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DBC"/>
    <w:rPr>
      <w:color w:val="808080"/>
    </w:rPr>
  </w:style>
  <w:style w:type="paragraph" w:customStyle="1" w:styleId="082B63A19837442D89B21767A0574164">
    <w:name w:val="082B63A19837442D89B21767A0574164"/>
    <w:rsid w:val="00D51F56"/>
    <w:rPr>
      <w:rFonts w:eastAsiaTheme="minorHAnsi"/>
    </w:rPr>
  </w:style>
  <w:style w:type="paragraph" w:customStyle="1" w:styleId="A2E7F2F912B8470AB260E58EB0DE022E">
    <w:name w:val="A2E7F2F912B8470AB260E58EB0DE022E"/>
    <w:rsid w:val="00370DBC"/>
    <w:rPr>
      <w:kern w:val="2"/>
      <w14:ligatures w14:val="standardContextual"/>
    </w:rPr>
  </w:style>
  <w:style w:type="paragraph" w:customStyle="1" w:styleId="082B63A19837442D89B21767A05741641">
    <w:name w:val="082B63A19837442D89B21767A05741641"/>
    <w:rsid w:val="00370DBC"/>
    <w:rPr>
      <w:rFonts w:eastAsiaTheme="minorHAnsi"/>
    </w:rPr>
  </w:style>
  <w:style w:type="paragraph" w:customStyle="1" w:styleId="896554A6BA344D12A4E3280656FB7BBC">
    <w:name w:val="896554A6BA344D12A4E3280656FB7BBC"/>
    <w:rsid w:val="00370DBC"/>
    <w:rPr>
      <w:rFonts w:eastAsiaTheme="minorHAnsi"/>
    </w:rPr>
  </w:style>
  <w:style w:type="paragraph" w:customStyle="1" w:styleId="A2E7F2F912B8470AB260E58EB0DE022E1">
    <w:name w:val="A2E7F2F912B8470AB260E58EB0DE022E1"/>
    <w:rsid w:val="00370DBC"/>
    <w:rPr>
      <w:rFonts w:eastAsiaTheme="minorHAnsi"/>
    </w:rPr>
  </w:style>
  <w:style w:type="paragraph" w:customStyle="1" w:styleId="B4705A67475349E99214DC4A653B3023">
    <w:name w:val="B4705A67475349E99214DC4A653B3023"/>
    <w:rsid w:val="00370DBC"/>
    <w:rPr>
      <w:rFonts w:eastAsiaTheme="minorHAnsi"/>
    </w:rPr>
  </w:style>
  <w:style w:type="paragraph" w:customStyle="1" w:styleId="43C6AE26CE224759861C771BB0BA4787">
    <w:name w:val="43C6AE26CE224759861C771BB0BA4787"/>
    <w:rsid w:val="00370DBC"/>
    <w:rPr>
      <w:rFonts w:eastAsiaTheme="minorHAnsi"/>
    </w:rPr>
  </w:style>
  <w:style w:type="paragraph" w:customStyle="1" w:styleId="3E79500B1423478CB5748B635F0674AA">
    <w:name w:val="3E79500B1423478CB5748B635F0674AA"/>
    <w:rsid w:val="00370DBC"/>
    <w:rPr>
      <w:rFonts w:eastAsiaTheme="minorHAnsi"/>
    </w:rPr>
  </w:style>
  <w:style w:type="paragraph" w:customStyle="1" w:styleId="B6A262FED1A64A69B86A5F8B7AFA97B4">
    <w:name w:val="B6A262FED1A64A69B86A5F8B7AFA97B4"/>
    <w:rsid w:val="00370DBC"/>
    <w:rPr>
      <w:rFonts w:eastAsiaTheme="minorHAnsi"/>
    </w:rPr>
  </w:style>
  <w:style w:type="paragraph" w:customStyle="1" w:styleId="81C26C433EF4442F9E3511DA94DA2015">
    <w:name w:val="81C26C433EF4442F9E3511DA94DA2015"/>
    <w:rsid w:val="00370DBC"/>
    <w:rPr>
      <w:rFonts w:eastAsiaTheme="minorHAnsi"/>
    </w:rPr>
  </w:style>
  <w:style w:type="paragraph" w:customStyle="1" w:styleId="27CF87661F7549DA83D83540E073BE5D">
    <w:name w:val="27CF87661F7549DA83D83540E073BE5D"/>
    <w:rsid w:val="00370DBC"/>
    <w:rPr>
      <w:rFonts w:eastAsiaTheme="minorHAnsi"/>
    </w:rPr>
  </w:style>
  <w:style w:type="paragraph" w:customStyle="1" w:styleId="5621930039794F569134FF0104D21100">
    <w:name w:val="5621930039794F569134FF0104D21100"/>
    <w:rsid w:val="00370DBC"/>
    <w:rPr>
      <w:rFonts w:eastAsiaTheme="minorHAnsi"/>
    </w:rPr>
  </w:style>
  <w:style w:type="paragraph" w:customStyle="1" w:styleId="77DD86650AA84096A8ECC0DFDE1C1EFE">
    <w:name w:val="77DD86650AA84096A8ECC0DFDE1C1EFE"/>
    <w:rsid w:val="00370DBC"/>
    <w:rPr>
      <w:rFonts w:eastAsiaTheme="minorHAnsi"/>
    </w:rPr>
  </w:style>
  <w:style w:type="paragraph" w:customStyle="1" w:styleId="E3FEB3904DDC44428C7373D1D02A1742">
    <w:name w:val="E3FEB3904DDC44428C7373D1D02A1742"/>
    <w:rsid w:val="00370DBC"/>
    <w:rPr>
      <w:rFonts w:eastAsiaTheme="minorHAnsi"/>
    </w:rPr>
  </w:style>
  <w:style w:type="paragraph" w:customStyle="1" w:styleId="84B4908A74C843AB9C744C21D3F3B7DF">
    <w:name w:val="84B4908A74C843AB9C744C21D3F3B7DF"/>
    <w:rsid w:val="00370DBC"/>
    <w:rPr>
      <w:rFonts w:eastAsiaTheme="minorHAnsi"/>
    </w:rPr>
  </w:style>
  <w:style w:type="paragraph" w:customStyle="1" w:styleId="099B4304FBE04214A45AC73C1B413706">
    <w:name w:val="099B4304FBE04214A45AC73C1B413706"/>
    <w:rsid w:val="00370DBC"/>
    <w:rPr>
      <w:rFonts w:eastAsiaTheme="minorHAnsi"/>
    </w:rPr>
  </w:style>
  <w:style w:type="paragraph" w:customStyle="1" w:styleId="6E45C3C472934AD0A17E63C82CA95721">
    <w:name w:val="6E45C3C472934AD0A17E63C82CA95721"/>
    <w:rsid w:val="00370DBC"/>
    <w:rPr>
      <w:rFonts w:eastAsiaTheme="minorHAnsi"/>
    </w:rPr>
  </w:style>
  <w:style w:type="paragraph" w:customStyle="1" w:styleId="79BCB9CD50F54B5AB424702267B9AE44">
    <w:name w:val="79BCB9CD50F54B5AB424702267B9AE44"/>
    <w:rsid w:val="00370DBC"/>
    <w:rPr>
      <w:rFonts w:eastAsiaTheme="minorHAnsi"/>
    </w:rPr>
  </w:style>
  <w:style w:type="paragraph" w:customStyle="1" w:styleId="DD733A41F6D54E0597DDE7156FA0357F">
    <w:name w:val="DD733A41F6D54E0597DDE7156FA0357F"/>
    <w:rsid w:val="00370DBC"/>
    <w:rPr>
      <w:rFonts w:eastAsiaTheme="minorHAnsi"/>
    </w:rPr>
  </w:style>
  <w:style w:type="paragraph" w:customStyle="1" w:styleId="DB032E01AE5E44FE82F2E209257735EC">
    <w:name w:val="DB032E01AE5E44FE82F2E209257735EC"/>
    <w:rsid w:val="00370DBC"/>
    <w:rPr>
      <w:rFonts w:eastAsiaTheme="minorHAnsi"/>
    </w:rPr>
  </w:style>
  <w:style w:type="paragraph" w:customStyle="1" w:styleId="688B1B19B563420599D66237289DE6F2">
    <w:name w:val="688B1B19B563420599D66237289DE6F2"/>
    <w:rsid w:val="00370DBC"/>
    <w:rPr>
      <w:rFonts w:eastAsiaTheme="minorHAnsi"/>
    </w:rPr>
  </w:style>
  <w:style w:type="paragraph" w:customStyle="1" w:styleId="B62F4A68A16A43DCAC42C6D38CABF7A6">
    <w:name w:val="B62F4A68A16A43DCAC42C6D38CABF7A6"/>
    <w:rsid w:val="00370DBC"/>
    <w:rPr>
      <w:rFonts w:eastAsiaTheme="minorHAnsi"/>
    </w:rPr>
  </w:style>
  <w:style w:type="paragraph" w:customStyle="1" w:styleId="5E4BC96493F344DD9837FD657878E803">
    <w:name w:val="5E4BC96493F344DD9837FD657878E803"/>
    <w:rsid w:val="00370DBC"/>
    <w:rPr>
      <w:rFonts w:eastAsiaTheme="minorHAnsi"/>
    </w:rPr>
  </w:style>
  <w:style w:type="paragraph" w:customStyle="1" w:styleId="1F4475A41B8D404DB65E66597773BDED">
    <w:name w:val="1F4475A41B8D404DB65E66597773BDED"/>
    <w:rsid w:val="00370DBC"/>
    <w:rPr>
      <w:kern w:val="2"/>
      <w14:ligatures w14:val="standardContextual"/>
    </w:rPr>
  </w:style>
  <w:style w:type="paragraph" w:customStyle="1" w:styleId="8FE8D5776DC2436695F25542EBF4184B">
    <w:name w:val="8FE8D5776DC2436695F25542EBF4184B"/>
    <w:rsid w:val="00370DBC"/>
    <w:rPr>
      <w:kern w:val="2"/>
      <w14:ligatures w14:val="standardContextual"/>
    </w:rPr>
  </w:style>
  <w:style w:type="paragraph" w:customStyle="1" w:styleId="A66969865FE84B5487382D785DF2A17B">
    <w:name w:val="A66969865FE84B5487382D785DF2A17B"/>
    <w:rsid w:val="00370DBC"/>
    <w:rPr>
      <w:kern w:val="2"/>
      <w14:ligatures w14:val="standardContextual"/>
    </w:rPr>
  </w:style>
  <w:style w:type="paragraph" w:customStyle="1" w:styleId="082B63A19837442D89B21767A05741642">
    <w:name w:val="082B63A19837442D89B21767A05741642"/>
    <w:rsid w:val="00370DBC"/>
    <w:rPr>
      <w:rFonts w:eastAsiaTheme="minorHAnsi"/>
    </w:rPr>
  </w:style>
  <w:style w:type="paragraph" w:customStyle="1" w:styleId="896554A6BA344D12A4E3280656FB7BBC1">
    <w:name w:val="896554A6BA344D12A4E3280656FB7BBC1"/>
    <w:rsid w:val="00370DBC"/>
    <w:rPr>
      <w:rFonts w:eastAsiaTheme="minorHAnsi"/>
    </w:rPr>
  </w:style>
  <w:style w:type="paragraph" w:customStyle="1" w:styleId="A2E7F2F912B8470AB260E58EB0DE022E2">
    <w:name w:val="A2E7F2F912B8470AB260E58EB0DE022E2"/>
    <w:rsid w:val="00370DBC"/>
    <w:rPr>
      <w:rFonts w:eastAsiaTheme="minorHAnsi"/>
    </w:rPr>
  </w:style>
  <w:style w:type="paragraph" w:customStyle="1" w:styleId="A66969865FE84B5487382D785DF2A17B1">
    <w:name w:val="A66969865FE84B5487382D785DF2A17B1"/>
    <w:rsid w:val="00370DBC"/>
    <w:rPr>
      <w:rFonts w:eastAsiaTheme="minorHAnsi"/>
    </w:rPr>
  </w:style>
  <w:style w:type="paragraph" w:customStyle="1" w:styleId="8FE8D5776DC2436695F25542EBF4184B1">
    <w:name w:val="8FE8D5776DC2436695F25542EBF4184B1"/>
    <w:rsid w:val="00370DBC"/>
    <w:rPr>
      <w:rFonts w:eastAsiaTheme="minorHAnsi"/>
    </w:rPr>
  </w:style>
  <w:style w:type="paragraph" w:customStyle="1" w:styleId="B4705A67475349E99214DC4A653B30231">
    <w:name w:val="B4705A67475349E99214DC4A653B30231"/>
    <w:rsid w:val="00370DBC"/>
    <w:rPr>
      <w:rFonts w:eastAsiaTheme="minorHAnsi"/>
    </w:rPr>
  </w:style>
  <w:style w:type="paragraph" w:customStyle="1" w:styleId="43C6AE26CE224759861C771BB0BA47871">
    <w:name w:val="43C6AE26CE224759861C771BB0BA47871"/>
    <w:rsid w:val="00370DBC"/>
    <w:rPr>
      <w:rFonts w:eastAsiaTheme="minorHAnsi"/>
    </w:rPr>
  </w:style>
  <w:style w:type="paragraph" w:customStyle="1" w:styleId="3E79500B1423478CB5748B635F0674AA1">
    <w:name w:val="3E79500B1423478CB5748B635F0674AA1"/>
    <w:rsid w:val="00370DBC"/>
    <w:rPr>
      <w:rFonts w:eastAsiaTheme="minorHAnsi"/>
    </w:rPr>
  </w:style>
  <w:style w:type="paragraph" w:customStyle="1" w:styleId="B6A262FED1A64A69B86A5F8B7AFA97B41">
    <w:name w:val="B6A262FED1A64A69B86A5F8B7AFA97B41"/>
    <w:rsid w:val="00370DBC"/>
    <w:rPr>
      <w:rFonts w:eastAsiaTheme="minorHAnsi"/>
    </w:rPr>
  </w:style>
  <w:style w:type="paragraph" w:customStyle="1" w:styleId="81C26C433EF4442F9E3511DA94DA20151">
    <w:name w:val="81C26C433EF4442F9E3511DA94DA20151"/>
    <w:rsid w:val="00370DBC"/>
    <w:rPr>
      <w:rFonts w:eastAsiaTheme="minorHAnsi"/>
    </w:rPr>
  </w:style>
  <w:style w:type="paragraph" w:customStyle="1" w:styleId="27CF87661F7549DA83D83540E073BE5D1">
    <w:name w:val="27CF87661F7549DA83D83540E073BE5D1"/>
    <w:rsid w:val="00370DBC"/>
    <w:rPr>
      <w:rFonts w:eastAsiaTheme="minorHAnsi"/>
    </w:rPr>
  </w:style>
  <w:style w:type="paragraph" w:customStyle="1" w:styleId="5621930039794F569134FF0104D211001">
    <w:name w:val="5621930039794F569134FF0104D211001"/>
    <w:rsid w:val="00370DBC"/>
    <w:rPr>
      <w:rFonts w:eastAsiaTheme="minorHAnsi"/>
    </w:rPr>
  </w:style>
  <w:style w:type="paragraph" w:customStyle="1" w:styleId="77DD86650AA84096A8ECC0DFDE1C1EFE1">
    <w:name w:val="77DD86650AA84096A8ECC0DFDE1C1EFE1"/>
    <w:rsid w:val="00370DBC"/>
    <w:rPr>
      <w:rFonts w:eastAsiaTheme="minorHAnsi"/>
    </w:rPr>
  </w:style>
  <w:style w:type="paragraph" w:customStyle="1" w:styleId="E3FEB3904DDC44428C7373D1D02A17421">
    <w:name w:val="E3FEB3904DDC44428C7373D1D02A17421"/>
    <w:rsid w:val="00370DBC"/>
    <w:rPr>
      <w:rFonts w:eastAsiaTheme="minorHAnsi"/>
    </w:rPr>
  </w:style>
  <w:style w:type="paragraph" w:customStyle="1" w:styleId="84B4908A74C843AB9C744C21D3F3B7DF1">
    <w:name w:val="84B4908A74C843AB9C744C21D3F3B7DF1"/>
    <w:rsid w:val="00370DBC"/>
    <w:rPr>
      <w:rFonts w:eastAsiaTheme="minorHAnsi"/>
    </w:rPr>
  </w:style>
  <w:style w:type="paragraph" w:customStyle="1" w:styleId="099B4304FBE04214A45AC73C1B4137061">
    <w:name w:val="099B4304FBE04214A45AC73C1B4137061"/>
    <w:rsid w:val="00370DBC"/>
    <w:rPr>
      <w:rFonts w:eastAsiaTheme="minorHAnsi"/>
    </w:rPr>
  </w:style>
  <w:style w:type="paragraph" w:customStyle="1" w:styleId="6E45C3C472934AD0A17E63C82CA957211">
    <w:name w:val="6E45C3C472934AD0A17E63C82CA957211"/>
    <w:rsid w:val="00370DBC"/>
    <w:rPr>
      <w:rFonts w:eastAsiaTheme="minorHAnsi"/>
    </w:rPr>
  </w:style>
  <w:style w:type="paragraph" w:customStyle="1" w:styleId="79BCB9CD50F54B5AB424702267B9AE441">
    <w:name w:val="79BCB9CD50F54B5AB424702267B9AE441"/>
    <w:rsid w:val="00370DBC"/>
    <w:rPr>
      <w:rFonts w:eastAsiaTheme="minorHAnsi"/>
    </w:rPr>
  </w:style>
  <w:style w:type="paragraph" w:customStyle="1" w:styleId="DD733A41F6D54E0597DDE7156FA0357F1">
    <w:name w:val="DD733A41F6D54E0597DDE7156FA0357F1"/>
    <w:rsid w:val="00370DBC"/>
    <w:rPr>
      <w:rFonts w:eastAsiaTheme="minorHAnsi"/>
    </w:rPr>
  </w:style>
  <w:style w:type="paragraph" w:customStyle="1" w:styleId="DB032E01AE5E44FE82F2E209257735EC1">
    <w:name w:val="DB032E01AE5E44FE82F2E209257735EC1"/>
    <w:rsid w:val="00370DBC"/>
    <w:rPr>
      <w:rFonts w:eastAsiaTheme="minorHAnsi"/>
    </w:rPr>
  </w:style>
  <w:style w:type="paragraph" w:customStyle="1" w:styleId="688B1B19B563420599D66237289DE6F21">
    <w:name w:val="688B1B19B563420599D66237289DE6F21"/>
    <w:rsid w:val="00370DBC"/>
    <w:rPr>
      <w:rFonts w:eastAsiaTheme="minorHAnsi"/>
    </w:rPr>
  </w:style>
  <w:style w:type="paragraph" w:customStyle="1" w:styleId="B62F4A68A16A43DCAC42C6D38CABF7A61">
    <w:name w:val="B62F4A68A16A43DCAC42C6D38CABF7A61"/>
    <w:rsid w:val="00370DBC"/>
    <w:rPr>
      <w:rFonts w:eastAsiaTheme="minorHAnsi"/>
    </w:rPr>
  </w:style>
  <w:style w:type="paragraph" w:customStyle="1" w:styleId="5E4BC96493F344DD9837FD657878E8031">
    <w:name w:val="5E4BC96493F344DD9837FD657878E8031"/>
    <w:rsid w:val="00370DBC"/>
    <w:rPr>
      <w:rFonts w:eastAsiaTheme="minorHAnsi"/>
    </w:rPr>
  </w:style>
  <w:style w:type="paragraph" w:customStyle="1" w:styleId="082B63A19837442D89B21767A05741643">
    <w:name w:val="082B63A19837442D89B21767A05741643"/>
    <w:rsid w:val="00370DBC"/>
    <w:rPr>
      <w:rFonts w:eastAsiaTheme="minorHAnsi"/>
    </w:rPr>
  </w:style>
  <w:style w:type="paragraph" w:customStyle="1" w:styleId="896554A6BA344D12A4E3280656FB7BBC2">
    <w:name w:val="896554A6BA344D12A4E3280656FB7BBC2"/>
    <w:rsid w:val="00370DBC"/>
    <w:rPr>
      <w:rFonts w:eastAsiaTheme="minorHAnsi"/>
    </w:rPr>
  </w:style>
  <w:style w:type="paragraph" w:customStyle="1" w:styleId="A2E7F2F912B8470AB260E58EB0DE022E3">
    <w:name w:val="A2E7F2F912B8470AB260E58EB0DE022E3"/>
    <w:rsid w:val="00370DBC"/>
    <w:rPr>
      <w:rFonts w:eastAsiaTheme="minorHAnsi"/>
    </w:rPr>
  </w:style>
  <w:style w:type="paragraph" w:customStyle="1" w:styleId="A66969865FE84B5487382D785DF2A17B2">
    <w:name w:val="A66969865FE84B5487382D785DF2A17B2"/>
    <w:rsid w:val="00370DBC"/>
    <w:rPr>
      <w:rFonts w:eastAsiaTheme="minorHAnsi"/>
    </w:rPr>
  </w:style>
  <w:style w:type="paragraph" w:customStyle="1" w:styleId="8FE8D5776DC2436695F25542EBF4184B2">
    <w:name w:val="8FE8D5776DC2436695F25542EBF4184B2"/>
    <w:rsid w:val="00370DBC"/>
    <w:rPr>
      <w:rFonts w:eastAsiaTheme="minorHAnsi"/>
    </w:rPr>
  </w:style>
  <w:style w:type="paragraph" w:customStyle="1" w:styleId="B4705A67475349E99214DC4A653B30232">
    <w:name w:val="B4705A67475349E99214DC4A653B30232"/>
    <w:rsid w:val="00370DBC"/>
    <w:rPr>
      <w:rFonts w:eastAsiaTheme="minorHAnsi"/>
    </w:rPr>
  </w:style>
  <w:style w:type="paragraph" w:customStyle="1" w:styleId="43C6AE26CE224759861C771BB0BA47872">
    <w:name w:val="43C6AE26CE224759861C771BB0BA47872"/>
    <w:rsid w:val="00370DBC"/>
    <w:rPr>
      <w:rFonts w:eastAsiaTheme="minorHAnsi"/>
    </w:rPr>
  </w:style>
  <w:style w:type="paragraph" w:customStyle="1" w:styleId="3E79500B1423478CB5748B635F0674AA2">
    <w:name w:val="3E79500B1423478CB5748B635F0674AA2"/>
    <w:rsid w:val="00370DBC"/>
    <w:rPr>
      <w:rFonts w:eastAsiaTheme="minorHAnsi"/>
    </w:rPr>
  </w:style>
  <w:style w:type="paragraph" w:customStyle="1" w:styleId="B6A262FED1A64A69B86A5F8B7AFA97B42">
    <w:name w:val="B6A262FED1A64A69B86A5F8B7AFA97B42"/>
    <w:rsid w:val="00370DBC"/>
    <w:rPr>
      <w:rFonts w:eastAsiaTheme="minorHAnsi"/>
    </w:rPr>
  </w:style>
  <w:style w:type="paragraph" w:customStyle="1" w:styleId="81C26C433EF4442F9E3511DA94DA20152">
    <w:name w:val="81C26C433EF4442F9E3511DA94DA20152"/>
    <w:rsid w:val="00370DBC"/>
    <w:rPr>
      <w:rFonts w:eastAsiaTheme="minorHAnsi"/>
    </w:rPr>
  </w:style>
  <w:style w:type="paragraph" w:customStyle="1" w:styleId="27CF87661F7549DA83D83540E073BE5D2">
    <w:name w:val="27CF87661F7549DA83D83540E073BE5D2"/>
    <w:rsid w:val="00370DBC"/>
    <w:rPr>
      <w:rFonts w:eastAsiaTheme="minorHAnsi"/>
    </w:rPr>
  </w:style>
  <w:style w:type="paragraph" w:customStyle="1" w:styleId="5621930039794F569134FF0104D211002">
    <w:name w:val="5621930039794F569134FF0104D211002"/>
    <w:rsid w:val="00370DBC"/>
    <w:rPr>
      <w:rFonts w:eastAsiaTheme="minorHAnsi"/>
    </w:rPr>
  </w:style>
  <w:style w:type="paragraph" w:customStyle="1" w:styleId="77DD86650AA84096A8ECC0DFDE1C1EFE2">
    <w:name w:val="77DD86650AA84096A8ECC0DFDE1C1EFE2"/>
    <w:rsid w:val="00370DBC"/>
    <w:rPr>
      <w:rFonts w:eastAsiaTheme="minorHAnsi"/>
    </w:rPr>
  </w:style>
  <w:style w:type="paragraph" w:customStyle="1" w:styleId="E3FEB3904DDC44428C7373D1D02A17422">
    <w:name w:val="E3FEB3904DDC44428C7373D1D02A17422"/>
    <w:rsid w:val="00370DBC"/>
    <w:rPr>
      <w:rFonts w:eastAsiaTheme="minorHAnsi"/>
    </w:rPr>
  </w:style>
  <w:style w:type="paragraph" w:customStyle="1" w:styleId="84B4908A74C843AB9C744C21D3F3B7DF2">
    <w:name w:val="84B4908A74C843AB9C744C21D3F3B7DF2"/>
    <w:rsid w:val="00370DBC"/>
    <w:rPr>
      <w:rFonts w:eastAsiaTheme="minorHAnsi"/>
    </w:rPr>
  </w:style>
  <w:style w:type="paragraph" w:customStyle="1" w:styleId="099B4304FBE04214A45AC73C1B4137062">
    <w:name w:val="099B4304FBE04214A45AC73C1B4137062"/>
    <w:rsid w:val="00370DBC"/>
    <w:rPr>
      <w:rFonts w:eastAsiaTheme="minorHAnsi"/>
    </w:rPr>
  </w:style>
  <w:style w:type="paragraph" w:customStyle="1" w:styleId="6E45C3C472934AD0A17E63C82CA957212">
    <w:name w:val="6E45C3C472934AD0A17E63C82CA957212"/>
    <w:rsid w:val="00370DBC"/>
    <w:rPr>
      <w:rFonts w:eastAsiaTheme="minorHAnsi"/>
    </w:rPr>
  </w:style>
  <w:style w:type="paragraph" w:customStyle="1" w:styleId="79BCB9CD50F54B5AB424702267B9AE442">
    <w:name w:val="79BCB9CD50F54B5AB424702267B9AE442"/>
    <w:rsid w:val="00370DBC"/>
    <w:rPr>
      <w:rFonts w:eastAsiaTheme="minorHAnsi"/>
    </w:rPr>
  </w:style>
  <w:style w:type="paragraph" w:customStyle="1" w:styleId="DD733A41F6D54E0597DDE7156FA0357F2">
    <w:name w:val="DD733A41F6D54E0597DDE7156FA0357F2"/>
    <w:rsid w:val="00370DBC"/>
    <w:rPr>
      <w:rFonts w:eastAsiaTheme="minorHAnsi"/>
    </w:rPr>
  </w:style>
  <w:style w:type="paragraph" w:customStyle="1" w:styleId="DB032E01AE5E44FE82F2E209257735EC2">
    <w:name w:val="DB032E01AE5E44FE82F2E209257735EC2"/>
    <w:rsid w:val="00370DBC"/>
    <w:rPr>
      <w:rFonts w:eastAsiaTheme="minorHAnsi"/>
    </w:rPr>
  </w:style>
  <w:style w:type="paragraph" w:customStyle="1" w:styleId="688B1B19B563420599D66237289DE6F22">
    <w:name w:val="688B1B19B563420599D66237289DE6F22"/>
    <w:rsid w:val="00370DBC"/>
    <w:rPr>
      <w:rFonts w:eastAsiaTheme="minorHAnsi"/>
    </w:rPr>
  </w:style>
  <w:style w:type="paragraph" w:customStyle="1" w:styleId="B62F4A68A16A43DCAC42C6D38CABF7A62">
    <w:name w:val="B62F4A68A16A43DCAC42C6D38CABF7A62"/>
    <w:rsid w:val="00370DBC"/>
    <w:rPr>
      <w:rFonts w:eastAsiaTheme="minorHAnsi"/>
    </w:rPr>
  </w:style>
  <w:style w:type="paragraph" w:customStyle="1" w:styleId="5E4BC96493F344DD9837FD657878E8032">
    <w:name w:val="5E4BC96493F344DD9837FD657878E8032"/>
    <w:rsid w:val="00370DB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27F1-B2F2-4A7C-BC34-CE33C035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00</Words>
  <Characters>3991</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Raymond</dc:creator>
  <cp:keywords/>
  <dc:description/>
  <cp:lastModifiedBy>Sylvain Raymond</cp:lastModifiedBy>
  <cp:revision>23</cp:revision>
  <cp:lastPrinted>2024-04-21T18:43:00Z</cp:lastPrinted>
  <dcterms:created xsi:type="dcterms:W3CDTF">2024-04-21T18:49:00Z</dcterms:created>
  <dcterms:modified xsi:type="dcterms:W3CDTF">2024-04-25T17:16:00Z</dcterms:modified>
</cp:coreProperties>
</file>